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topFromText="142" w:bottomFromText="142" w:vertAnchor="page" w:horzAnchor="margin" w:tblpXSpec="center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2501D5" w:rsidRPr="00AE655B" w:rsidTr="009D1A5F">
        <w:trPr>
          <w:trHeight w:val="1092"/>
        </w:trPr>
        <w:tc>
          <w:tcPr>
            <w:tcW w:w="10164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bookmarkStart w:id="0" w:name="_GoBack"/>
          <w:bookmarkEnd w:id="0"/>
          <w:p w:rsidR="002501D5" w:rsidRPr="00AE655B" w:rsidRDefault="007D32D2" w:rsidP="009168E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683CA9E1" wp14:editId="7A4DFFB7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793750</wp:posOffset>
                      </wp:positionV>
                      <wp:extent cx="1657350" cy="790575"/>
                      <wp:effectExtent l="0" t="0" r="0" b="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2E84" w:rsidRPr="0059683F" w:rsidRDefault="000B2E84">
                                  <w:pPr>
                                    <w:rPr>
                                      <w:rFonts w:ascii="HGS創英ﾌﾟﾚｾﾞﾝｽEB" w:eastAsia="HGS創英ﾌﾟﾚｾﾞﾝｽEB" w:hAnsi="HG創英角ﾎﾟｯﾌﾟ体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59683F">
                                    <w:rPr>
                                      <w:rFonts w:ascii="HGS創英ﾌﾟﾚｾﾞﾝｽEB" w:eastAsia="HGS創英ﾌﾟﾚｾﾞﾝｽEB" w:hAnsi="HG創英角ﾎﾟｯﾌﾟ体" w:hint="eastAsia"/>
                                      <w:color w:val="FF0000"/>
                                      <w:sz w:val="72"/>
                                      <w:szCs w:val="72"/>
                                    </w:rPr>
                                    <w:t>優　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8" o:spid="_x0000_s1026" type="#_x0000_t202" style="position:absolute;left:0;text-align:left;margin-left:57.25pt;margin-top:62.5pt;width:130.5pt;height:62.2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" filled="f" stroked="f" strokeweight=".5pt">
                      <v:textbox>
                        <w:txbxContent>
                          <w:p w:rsidR="000B2E84" w:rsidRPr="0059683F" w:rsidRDefault="000B2E84">
                            <w:pPr>
                              <w:rPr>
                                <w:rFonts w:ascii="HGS創英ﾌﾟﾚｾﾞﾝｽEB" w:eastAsia="HGS創英ﾌﾟﾚｾﾞﾝｽEB" w:hAnsi="HG創英角ﾎﾟｯﾌﾟ体" w:hint="eastAsia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59683F">
                              <w:rPr>
                                <w:rFonts w:ascii="HGS創英ﾌﾟﾚｾﾞﾝｽEB" w:eastAsia="HGS創英ﾌﾟﾚｾﾞﾝｽEB" w:hAnsi="HG創英角ﾎﾟｯﾌﾟ体" w:hint="eastAsia"/>
                                <w:color w:val="FF0000"/>
                                <w:sz w:val="72"/>
                                <w:szCs w:val="72"/>
                              </w:rPr>
                              <w:t>優　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E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6802F72A" wp14:editId="54D10543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876300</wp:posOffset>
                      </wp:positionV>
                      <wp:extent cx="1581150" cy="561975"/>
                      <wp:effectExtent l="19050" t="19050" r="38100" b="47625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508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49" o:spid="_x0000_s1026" style="position:absolute;left:0;text-align:left;margin-left:57.25pt;margin-top:69pt;width:124.5pt;height:44.25pt;z-index:25280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" fillcolor="yellow" strokecolor="#7030a0" strokeweight="4pt"/>
                  </w:pict>
                </mc:Fallback>
              </mc:AlternateContent>
            </w:r>
            <w:r w:rsidR="000B2E84">
              <w:rPr>
                <w:noProof/>
              </w:rPr>
              <w:drawing>
                <wp:anchor distT="0" distB="0" distL="114300" distR="114300" simplePos="0" relativeHeight="252810240" behindDoc="0" locked="0" layoutInCell="1" allowOverlap="1" wp14:anchorId="71C3B09B" wp14:editId="7B5B1F45">
                  <wp:simplePos x="0" y="0"/>
                  <wp:positionH relativeFrom="column">
                    <wp:posOffset>137645</wp:posOffset>
                  </wp:positionH>
                  <wp:positionV relativeFrom="paragraph">
                    <wp:posOffset>876300</wp:posOffset>
                  </wp:positionV>
                  <wp:extent cx="437029" cy="495300"/>
                  <wp:effectExtent l="0" t="0" r="1270" b="0"/>
                  <wp:wrapNone/>
                  <wp:docPr id="50" name="図 50" descr="C:\Users\Kuma-CC\Pictures\イラスト　色々\体育大会イラスト\体育大会イラスト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uma-CC\Pictures\イラスト　色々\体育大会イラスト\体育大会イラスト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2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5BAF" w:rsidRPr="00F372E1">
              <w:rPr>
                <w:noProof/>
              </w:rPr>
              <w:drawing>
                <wp:anchor distT="0" distB="0" distL="114300" distR="114300" simplePos="0" relativeHeight="252766208" behindDoc="0" locked="0" layoutInCell="1" allowOverlap="1" wp14:anchorId="71CB88BC" wp14:editId="28497914">
                  <wp:simplePos x="0" y="0"/>
                  <wp:positionH relativeFrom="column">
                    <wp:posOffset>4222750</wp:posOffset>
                  </wp:positionH>
                  <wp:positionV relativeFrom="paragraph">
                    <wp:posOffset>877570</wp:posOffset>
                  </wp:positionV>
                  <wp:extent cx="2181225" cy="1579880"/>
                  <wp:effectExtent l="0" t="0" r="9525" b="1270"/>
                  <wp:wrapNone/>
                  <wp:docPr id="3" name="図 3" descr="G:\H28年度　公民館活動部会　活動写真\H28.11.20　第7回 グラウンドゴルフ大会\DSC_0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H28年度　公民館活動部会　活動写真\H28.11.20　第7回 グラウンドゴルフ大会\DSC_02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6" t="1953" r="16444" b="10168"/>
                          <a:stretch/>
                        </pic:blipFill>
                        <pic:spPr bwMode="auto">
                          <a:xfrm>
                            <a:off x="0" y="0"/>
                            <a:ext cx="2181225" cy="157988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102D">
              <w:rPr>
                <w:noProof/>
              </w:rPr>
              <w:drawing>
                <wp:anchor distT="0" distB="0" distL="114300" distR="114300" simplePos="0" relativeHeight="252763136" behindDoc="0" locked="0" layoutInCell="1" allowOverlap="1" wp14:anchorId="25B6B395" wp14:editId="6D142142">
                  <wp:simplePos x="0" y="0"/>
                  <wp:positionH relativeFrom="column">
                    <wp:posOffset>2384425</wp:posOffset>
                  </wp:positionH>
                  <wp:positionV relativeFrom="paragraph">
                    <wp:posOffset>-3310</wp:posOffset>
                  </wp:positionV>
                  <wp:extent cx="752475" cy="670060"/>
                  <wp:effectExtent l="0" t="0" r="0" b="0"/>
                  <wp:wrapNone/>
                  <wp:docPr id="31" name="図 31" descr="C:\Users\Kuma-CC\Pictures\イラスト　色々\12月イラスト\12月イラスト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ma-CC\Pictures\イラスト　色々\12月イラスト\12月イラスト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588" cy="67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313"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384CE1C7" wp14:editId="787E726C">
                  <wp:simplePos x="0" y="0"/>
                  <wp:positionH relativeFrom="column">
                    <wp:posOffset>1610360</wp:posOffset>
                  </wp:positionH>
                  <wp:positionV relativeFrom="paragraph">
                    <wp:posOffset>-9525</wp:posOffset>
                  </wp:positionV>
                  <wp:extent cx="848360" cy="45593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 r="6294" b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6D5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F87EFD" wp14:editId="492C7D03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-40005</wp:posOffset>
                      </wp:positionV>
                      <wp:extent cx="1690370" cy="765175"/>
                      <wp:effectExtent l="0" t="0" r="5080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01D5" w:rsidRPr="00552851" w:rsidRDefault="002501D5" w:rsidP="002501D5">
                                  <w:pPr>
                                    <w:spacing w:line="560" w:lineRule="exact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5285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平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="00AB662C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年</w:t>
                                  </w:r>
                                  <w:r w:rsidR="00E276B6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="00FD615C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55285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月１日</w:t>
                                  </w:r>
                                </w:p>
                                <w:p w:rsidR="002501D5" w:rsidRPr="002E2CA4" w:rsidRDefault="002501D5" w:rsidP="00AC3ECF">
                                  <w:pPr>
                                    <w:spacing w:line="560" w:lineRule="exact"/>
                                    <w:ind w:firstLineChars="200" w:firstLine="56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F84130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FD615C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2E2CA4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p>
                                <w:p w:rsidR="002501D5" w:rsidRDefault="002501D5" w:rsidP="002501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26" style="position:absolute;left:0;text-align:left;margin-left:247pt;margin-top:-3.15pt;width:133.1pt;height: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" fillcolor="black" stroked="f">
                      <v:textbox>
                        <w:txbxContent>
                          <w:p w:rsidR="002501D5" w:rsidRPr="00552851" w:rsidRDefault="002501D5" w:rsidP="002501D5">
                            <w:pPr>
                              <w:spacing w:line="56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5285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AB662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 w:rsidR="00E276B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FD615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55285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月１日</w:t>
                            </w:r>
                          </w:p>
                          <w:p w:rsidR="002501D5" w:rsidRPr="002E2CA4" w:rsidRDefault="002501D5" w:rsidP="00AC3ECF">
                            <w:pPr>
                              <w:spacing w:line="560" w:lineRule="exact"/>
                              <w:ind w:firstLineChars="200" w:firstLine="56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F8413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FD615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2E2C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 w:rsidR="002501D5" w:rsidRDefault="002501D5" w:rsidP="002501D5"/>
                        </w:txbxContent>
                      </v:textbox>
                    </v:rect>
                  </w:pict>
                </mc:Fallback>
              </mc:AlternateContent>
            </w:r>
            <w:r w:rsidR="002501D5">
              <w:rPr>
                <w:noProof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4AC4B268" wp14:editId="76FD2335">
                  <wp:simplePos x="0" y="0"/>
                  <wp:positionH relativeFrom="column">
                    <wp:posOffset>4832350</wp:posOffset>
                  </wp:positionH>
                  <wp:positionV relativeFrom="paragraph">
                    <wp:posOffset>-9525</wp:posOffset>
                  </wp:positionV>
                  <wp:extent cx="1571625" cy="676275"/>
                  <wp:effectExtent l="0" t="0" r="0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01D5">
              <w:rPr>
                <w:rFonts w:hint="eastAsia"/>
                <w:b/>
                <w:noProof/>
              </w:rPr>
              <w:t xml:space="preserve">　　　　　</w:t>
            </w:r>
          </w:p>
        </w:tc>
      </w:tr>
    </w:tbl>
    <w:p w:rsidR="005E4313" w:rsidRDefault="003F75B8"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1B285F1C" wp14:editId="76D5742F">
                <wp:simplePos x="0" y="0"/>
                <wp:positionH relativeFrom="column">
                  <wp:posOffset>3420745</wp:posOffset>
                </wp:positionH>
                <wp:positionV relativeFrom="paragraph">
                  <wp:posOffset>1230630</wp:posOffset>
                </wp:positionV>
                <wp:extent cx="962025" cy="4600575"/>
                <wp:effectExtent l="19050" t="19050" r="47625" b="4762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6005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4762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4" o:spid="_x0000_s1026" style="position:absolute;left:0;text-align:left;margin-left:269.35pt;margin-top:96.9pt;width:75.75pt;height:362.25pt;z-index:25280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" fillcolor="#92d050" strokecolor="red" strokeweight="3.75pt">
                <v:stroke linestyle="thinThin"/>
              </v:roundrect>
            </w:pict>
          </mc:Fallback>
        </mc:AlternateContent>
      </w:r>
      <w:r w:rsidR="00E46E34"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5D7260F" wp14:editId="59DBF85F">
                <wp:simplePos x="0" y="0"/>
                <wp:positionH relativeFrom="column">
                  <wp:posOffset>3383280</wp:posOffset>
                </wp:positionH>
                <wp:positionV relativeFrom="paragraph">
                  <wp:posOffset>1287780</wp:posOffset>
                </wp:positionV>
                <wp:extent cx="1000125" cy="51054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10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FDE" w:rsidRPr="003F75B8" w:rsidRDefault="00CA0FDE" w:rsidP="00E46E34">
                            <w:pPr>
                              <w:spacing w:line="560" w:lineRule="exac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75B8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久間地区地域コミュニティ会長杯</w:t>
                            </w:r>
                          </w:p>
                          <w:p w:rsidR="00CA0FDE" w:rsidRPr="00E46E34" w:rsidRDefault="00CA0FDE" w:rsidP="00E46E34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000000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46E34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00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三世代交流グラウンドゴルフ大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28" type="#_x0000_t202" style="position:absolute;left:0;text-align:left;margin-left:266.4pt;margin-top:101.4pt;width:78.75pt;height:402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" filled="f" stroked="f" strokeweight=".5pt">
                <v:textbox style="layout-flow:vertical-ideographic">
                  <w:txbxContent>
                    <w:p w:rsidR="00CA0FDE" w:rsidRPr="003F75B8" w:rsidRDefault="00CA0FDE" w:rsidP="00E46E34">
                      <w:pPr>
                        <w:spacing w:line="560" w:lineRule="exact"/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75B8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久間地区地域コミュニティ会長杯</w:t>
                      </w:r>
                    </w:p>
                    <w:p w:rsidR="00CA0FDE" w:rsidRPr="00E46E34" w:rsidRDefault="00CA0FDE" w:rsidP="00E46E34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outline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46E34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三世代交流グラウンドゴルフ大会</w:t>
                      </w:r>
                    </w:p>
                  </w:txbxContent>
                </v:textbox>
              </v:shape>
            </w:pict>
          </mc:Fallback>
        </mc:AlternateContent>
      </w:r>
      <w:r w:rsidR="005E4313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6D43624" wp14:editId="762DF6EA">
            <wp:simplePos x="0" y="0"/>
            <wp:positionH relativeFrom="column">
              <wp:posOffset>158750</wp:posOffset>
            </wp:positionH>
            <wp:positionV relativeFrom="paragraph">
              <wp:posOffset>406400</wp:posOffset>
            </wp:positionV>
            <wp:extent cx="1828800" cy="5740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5" t="29707" r="15829" b="1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Default="005E4313"/>
    <w:p w:rsidR="005E4313" w:rsidRPr="00A24204" w:rsidRDefault="000B2E84">
      <w:pPr>
        <w:rPr>
          <w:b/>
        </w:rPr>
      </w:pPr>
      <w:r w:rsidRPr="00F372E1">
        <w:rPr>
          <w:noProof/>
        </w:rPr>
        <w:drawing>
          <wp:anchor distT="0" distB="0" distL="114300" distR="114300" simplePos="0" relativeHeight="252767232" behindDoc="0" locked="0" layoutInCell="1" allowOverlap="1" wp14:anchorId="5C66682A" wp14:editId="5FB70885">
            <wp:simplePos x="0" y="0"/>
            <wp:positionH relativeFrom="column">
              <wp:posOffset>144780</wp:posOffset>
            </wp:positionH>
            <wp:positionV relativeFrom="paragraph">
              <wp:posOffset>130810</wp:posOffset>
            </wp:positionV>
            <wp:extent cx="730250" cy="904875"/>
            <wp:effectExtent l="0" t="0" r="0" b="9525"/>
            <wp:wrapNone/>
            <wp:docPr id="4" name="図 4" descr="G:\H28年度　公民館活動部会　活動写真\H28.11.20　第7回 グラウンドゴルフ大会\DSC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H28年度　公民館活動部会　活動写真\H28.11.20　第7回 グラウンドゴルフ大会\DSC_0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2" t="3788" r="23425" b="13636"/>
                    <a:stretch/>
                  </pic:blipFill>
                  <pic:spPr bwMode="auto">
                    <a:xfrm>
                      <a:off x="0" y="0"/>
                      <a:ext cx="730250" cy="904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0BCEBA6D" wp14:editId="14D28E7D">
                <wp:simplePos x="0" y="0"/>
                <wp:positionH relativeFrom="column">
                  <wp:posOffset>848995</wp:posOffset>
                </wp:positionH>
                <wp:positionV relativeFrom="paragraph">
                  <wp:posOffset>102235</wp:posOffset>
                </wp:positionV>
                <wp:extent cx="2809875" cy="12954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5B8" w:rsidRPr="00232E22" w:rsidRDefault="004000B3" w:rsidP="004D553F">
                            <w:pPr>
                              <w:spacing w:line="460" w:lineRule="exact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232E22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  <w:u w:val="double"/>
                              </w:rPr>
                              <w:t xml:space="preserve">60歳未満　</w:t>
                            </w:r>
                            <w:r w:rsidRPr="00D77440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:szCs w:val="44"/>
                                <w:u w:val="double"/>
                              </w:rPr>
                              <w:t>光　武</w:t>
                            </w:r>
                          </w:p>
                          <w:p w:rsidR="004000B3" w:rsidRPr="00232E22" w:rsidRDefault="004000B3" w:rsidP="004D553F">
                            <w:pPr>
                              <w:spacing w:line="460" w:lineRule="exact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232E22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  <w:u w:val="double"/>
                              </w:rPr>
                              <w:t xml:space="preserve">60歳以上　</w:t>
                            </w:r>
                            <w:r w:rsidRPr="00D77440">
                              <w:rPr>
                                <w:rFonts w:ascii="HGS創英角ｺﾞｼｯｸUB" w:eastAsia="HGS創英角ｺﾞｼｯｸUB" w:hAnsi="HGS創英角ｺﾞｼｯｸUB" w:hint="eastAsia"/>
                                <w:color w:val="E36C0A" w:themeColor="accent6" w:themeShade="BF"/>
                                <w:sz w:val="44"/>
                                <w:szCs w:val="44"/>
                                <w:u w:val="double"/>
                              </w:rPr>
                              <w:t>冬　野</w:t>
                            </w:r>
                          </w:p>
                          <w:p w:rsidR="004D553F" w:rsidRPr="00232E22" w:rsidRDefault="004D553F" w:rsidP="004D553F">
                            <w:pPr>
                              <w:spacing w:line="46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232E22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36"/>
                                <w:szCs w:val="36"/>
                                <w:u w:val="double"/>
                              </w:rPr>
                              <w:t>個人 優勝</w:t>
                            </w:r>
                            <w:r w:rsidRPr="00232E22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  <w:u w:val="double"/>
                              </w:rPr>
                              <w:t xml:space="preserve">　樋渡 博</w:t>
                            </w:r>
                            <w:r w:rsidRPr="00232E2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  <w:u w:val="double"/>
                              </w:rPr>
                              <w:t>さん</w:t>
                            </w:r>
                          </w:p>
                          <w:p w:rsidR="004D553F" w:rsidRPr="00ED337E" w:rsidRDefault="004D553F" w:rsidP="00ED337E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 xml:space="preserve">　　　　　　</w:t>
                            </w:r>
                            <w:r w:rsidRPr="00ED337E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(西　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9" type="#_x0000_t202" style="position:absolute;left:0;text-align:left;margin-left:66.85pt;margin-top:8.05pt;width:221.25pt;height:102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O2pQIAAH0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" filled="f" stroked="f" strokeweight=".5pt">
                <v:textbox>
                  <w:txbxContent>
                    <w:p w:rsidR="003F75B8" w:rsidRPr="00232E22" w:rsidRDefault="004000B3" w:rsidP="004D553F">
                      <w:pPr>
                        <w:spacing w:line="460" w:lineRule="exact"/>
                        <w:rPr>
                          <w:rFonts w:ascii="HGS創英角ｺﾞｼｯｸUB" w:eastAsia="HGS創英角ｺﾞｼｯｸUB" w:hAnsi="HGS創英角ｺﾞｼｯｸUB"/>
                          <w:sz w:val="44"/>
                          <w:szCs w:val="44"/>
                          <w:u w:val="double"/>
                        </w:rPr>
                      </w:pPr>
                      <w:r w:rsidRPr="00232E22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  <w:u w:val="double"/>
                        </w:rPr>
                        <w:t xml:space="preserve">60歳未満　</w:t>
                      </w:r>
                      <w:r w:rsidRPr="00D77440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:szCs w:val="44"/>
                          <w:u w:val="double"/>
                        </w:rPr>
                        <w:t>光　武</w:t>
                      </w:r>
                    </w:p>
                    <w:p w:rsidR="004000B3" w:rsidRPr="00232E22" w:rsidRDefault="004000B3" w:rsidP="004D553F">
                      <w:pPr>
                        <w:spacing w:line="460" w:lineRule="exact"/>
                        <w:rPr>
                          <w:rFonts w:ascii="HGS創英角ｺﾞｼｯｸUB" w:eastAsia="HGS創英角ｺﾞｼｯｸUB" w:hAnsi="HGS創英角ｺﾞｼｯｸUB"/>
                          <w:sz w:val="44"/>
                          <w:szCs w:val="44"/>
                          <w:u w:val="double"/>
                        </w:rPr>
                      </w:pPr>
                      <w:r w:rsidRPr="00232E22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  <w:u w:val="double"/>
                        </w:rPr>
                        <w:t xml:space="preserve">60歳以上　</w:t>
                      </w:r>
                      <w:r w:rsidRPr="00D77440">
                        <w:rPr>
                          <w:rFonts w:ascii="HGS創英角ｺﾞｼｯｸUB" w:eastAsia="HGS創英角ｺﾞｼｯｸUB" w:hAnsi="HGS創英角ｺﾞｼｯｸUB" w:hint="eastAsia"/>
                          <w:color w:val="E36C0A" w:themeColor="accent6" w:themeShade="BF"/>
                          <w:sz w:val="44"/>
                          <w:szCs w:val="44"/>
                          <w:u w:val="double"/>
                        </w:rPr>
                        <w:t>冬　野</w:t>
                      </w:r>
                    </w:p>
                    <w:p w:rsidR="004D553F" w:rsidRPr="00232E22" w:rsidRDefault="004D553F" w:rsidP="004D553F">
                      <w:pPr>
                        <w:spacing w:line="46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  <w:u w:val="double"/>
                        </w:rPr>
                      </w:pPr>
                      <w:r w:rsidRPr="00232E22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36"/>
                          <w:szCs w:val="36"/>
                          <w:u w:val="double"/>
                        </w:rPr>
                        <w:t>個人 優勝</w:t>
                      </w:r>
                      <w:r w:rsidRPr="00232E22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  <w:u w:val="double"/>
                        </w:rPr>
                        <w:t xml:space="preserve">　樋渡 博</w:t>
                      </w:r>
                      <w:r w:rsidRPr="00232E2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  <w:u w:val="double"/>
                        </w:rPr>
                        <w:t>さん</w:t>
                      </w:r>
                    </w:p>
                    <w:p w:rsidR="004D553F" w:rsidRPr="00ED337E" w:rsidRDefault="004D553F" w:rsidP="00ED337E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 xml:space="preserve">　　　　　　</w:t>
                      </w:r>
                      <w:r w:rsidRPr="00ED337E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(西　山)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Pr="00A24204" w:rsidRDefault="005E4313">
      <w:pPr>
        <w:rPr>
          <w:b/>
        </w:rPr>
      </w:pPr>
    </w:p>
    <w:p w:rsidR="005E4313" w:rsidRDefault="005E4313"/>
    <w:p w:rsidR="005E4313" w:rsidRDefault="005E4313"/>
    <w:p w:rsidR="005E4313" w:rsidRDefault="00345BAF">
      <w:r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6B6CAB9D" wp14:editId="43009634">
                <wp:simplePos x="0" y="0"/>
                <wp:positionH relativeFrom="column">
                  <wp:posOffset>4754880</wp:posOffset>
                </wp:positionH>
                <wp:positionV relativeFrom="paragraph">
                  <wp:posOffset>121285</wp:posOffset>
                </wp:positionV>
                <wp:extent cx="1685925" cy="5048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BAF" w:rsidRPr="00345BAF" w:rsidRDefault="00345BA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5BA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60</w:t>
                            </w:r>
                            <w:r w:rsidRPr="00345BA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歳未満優勝　光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0" type="#_x0000_t202" style="position:absolute;left:0;text-align:left;margin-left:374.4pt;margin-top:9.55pt;width:132.75pt;height:39.7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rLogIAAHwFAAAOAAAAZHJzL2Uyb0RvYy54bWysVM1u2zAMvg/YOwi6r07SJGu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" filled="f" stroked="f" strokeweight=".5pt">
                <v:textbox>
                  <w:txbxContent>
                    <w:p w:rsidR="00345BAF" w:rsidRPr="00345BAF" w:rsidRDefault="00345BA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45BAF">
                        <w:rPr>
                          <w:rFonts w:hint="eastAsia"/>
                          <w:b/>
                          <w:sz w:val="24"/>
                          <w:szCs w:val="24"/>
                        </w:rPr>
                        <w:t>60</w:t>
                      </w:r>
                      <w:r w:rsidRPr="00345BAF">
                        <w:rPr>
                          <w:rFonts w:hint="eastAsia"/>
                          <w:b/>
                          <w:sz w:val="24"/>
                          <w:szCs w:val="24"/>
                        </w:rPr>
                        <w:t>歳未満優勝　光武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ED337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13A9EECA" wp14:editId="793A6D0F">
                <wp:simplePos x="0" y="0"/>
                <wp:positionH relativeFrom="column">
                  <wp:posOffset>1954530</wp:posOffset>
                </wp:positionH>
                <wp:positionV relativeFrom="paragraph">
                  <wp:posOffset>45085</wp:posOffset>
                </wp:positionV>
                <wp:extent cx="1333500" cy="323850"/>
                <wp:effectExtent l="190500" t="0" r="19050" b="57150"/>
                <wp:wrapNone/>
                <wp:docPr id="37" name="横巻き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238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337E" w:rsidRPr="00DC76FF" w:rsidRDefault="00281584" w:rsidP="00ED337E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公民館活動部会</w:t>
                            </w:r>
                            <w:r w:rsidR="00ED337E" w:rsidRPr="00DC76FF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7" o:spid="_x0000_s1031" type="#_x0000_t98" style="position:absolute;left:0;text-align:left;margin-left:153.9pt;margin-top:3.55pt;width:105pt;height:25.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ED337E" w:rsidRPr="00DC76FF" w:rsidRDefault="00281584" w:rsidP="00ED337E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 w:val="24"/>
                          <w:szCs w:val="24"/>
                        </w:rPr>
                        <w:t>公民館活動部会</w:t>
                      </w:r>
                      <w:r w:rsidR="00ED337E" w:rsidRPr="00DC76FF">
                        <w:rPr>
                          <w:rFonts w:ascii="HGS創英角ﾎﾟｯﾌﾟ体" w:eastAsia="HGS創英角ﾎﾟｯﾌﾟ体" w:hint="eastAsia"/>
                          <w:color w:val="FFFFFF"/>
                          <w:sz w:val="24"/>
                          <w:szCs w:val="24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59683F"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34033EE5" wp14:editId="7B90A2F1">
                <wp:simplePos x="0" y="0"/>
                <wp:positionH relativeFrom="column">
                  <wp:posOffset>144780</wp:posOffset>
                </wp:positionH>
                <wp:positionV relativeFrom="paragraph">
                  <wp:posOffset>45085</wp:posOffset>
                </wp:positionV>
                <wp:extent cx="1695450" cy="86677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2B2" w:rsidRPr="00D842B2" w:rsidRDefault="00D842B2" w:rsidP="008B4469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 w:rsidRPr="00D842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D842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0</w:t>
                            </w:r>
                            <w:r w:rsidRPr="00D842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歳未満の部】</w:t>
                            </w:r>
                          </w:p>
                          <w:p w:rsidR="00D842B2" w:rsidRPr="00D842B2" w:rsidRDefault="00D842B2" w:rsidP="00AB1C2E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D842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優勝　光　武　</w:t>
                            </w:r>
                            <w:r w:rsidRPr="00D842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59</w:t>
                            </w:r>
                            <w:r w:rsidRPr="00D842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点</w:t>
                            </w:r>
                          </w:p>
                          <w:p w:rsidR="00D842B2" w:rsidRPr="00D842B2" w:rsidRDefault="00D842B2" w:rsidP="00AB1C2E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D842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D842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位　中　通　</w:t>
                            </w:r>
                            <w:r w:rsidRPr="00D842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66</w:t>
                            </w:r>
                            <w:r w:rsidRPr="00D842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点</w:t>
                            </w:r>
                          </w:p>
                          <w:p w:rsidR="00D842B2" w:rsidRPr="00D842B2" w:rsidRDefault="00D842B2" w:rsidP="00AB1C2E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D842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D842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位　中久間　</w:t>
                            </w:r>
                            <w:r w:rsidRPr="00D842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66</w:t>
                            </w:r>
                            <w:r w:rsidRPr="00D842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32" type="#_x0000_t202" style="position:absolute;left:0;text-align:left;margin-left:11.4pt;margin-top:3.55pt;width:133.5pt;height:68.2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" filled="f" stroked="f" strokeweight=".5pt">
                <v:textbox>
                  <w:txbxContent>
                    <w:p w:rsidR="00D842B2" w:rsidRPr="00D842B2" w:rsidRDefault="00D842B2" w:rsidP="008B4469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 w:rsidRPr="00D842B2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Pr="00D842B2">
                        <w:rPr>
                          <w:rFonts w:hint="eastAsia"/>
                          <w:sz w:val="24"/>
                          <w:szCs w:val="24"/>
                        </w:rPr>
                        <w:t>60</w:t>
                      </w:r>
                      <w:r w:rsidRPr="00D842B2">
                        <w:rPr>
                          <w:rFonts w:hint="eastAsia"/>
                          <w:sz w:val="24"/>
                          <w:szCs w:val="24"/>
                        </w:rPr>
                        <w:t>歳未満の部】</w:t>
                      </w:r>
                    </w:p>
                    <w:p w:rsidR="00D842B2" w:rsidRPr="00D842B2" w:rsidRDefault="00D842B2" w:rsidP="00AB1C2E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D842B2">
                        <w:rPr>
                          <w:rFonts w:hint="eastAsia"/>
                          <w:sz w:val="24"/>
                          <w:szCs w:val="24"/>
                        </w:rPr>
                        <w:t xml:space="preserve">優勝　光　武　</w:t>
                      </w:r>
                      <w:r w:rsidRPr="00D842B2">
                        <w:rPr>
                          <w:rFonts w:hint="eastAsia"/>
                          <w:sz w:val="24"/>
                          <w:szCs w:val="24"/>
                        </w:rPr>
                        <w:t>259</w:t>
                      </w:r>
                      <w:r w:rsidRPr="00D842B2">
                        <w:rPr>
                          <w:rFonts w:hint="eastAsia"/>
                          <w:sz w:val="24"/>
                          <w:szCs w:val="24"/>
                        </w:rPr>
                        <w:t>点</w:t>
                      </w:r>
                    </w:p>
                    <w:p w:rsidR="00D842B2" w:rsidRPr="00D842B2" w:rsidRDefault="00D842B2" w:rsidP="00AB1C2E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D842B2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Pr="00D842B2">
                        <w:rPr>
                          <w:rFonts w:hint="eastAsia"/>
                          <w:sz w:val="24"/>
                          <w:szCs w:val="24"/>
                        </w:rPr>
                        <w:t xml:space="preserve">位　中　通　</w:t>
                      </w:r>
                      <w:r w:rsidRPr="00D842B2">
                        <w:rPr>
                          <w:rFonts w:hint="eastAsia"/>
                          <w:sz w:val="24"/>
                          <w:szCs w:val="24"/>
                        </w:rPr>
                        <w:t>266</w:t>
                      </w:r>
                      <w:r w:rsidRPr="00D842B2">
                        <w:rPr>
                          <w:rFonts w:hint="eastAsia"/>
                          <w:sz w:val="24"/>
                          <w:szCs w:val="24"/>
                        </w:rPr>
                        <w:t>点</w:t>
                      </w:r>
                    </w:p>
                    <w:p w:rsidR="00D842B2" w:rsidRPr="00D842B2" w:rsidRDefault="00D842B2" w:rsidP="00AB1C2E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D842B2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Pr="00D842B2">
                        <w:rPr>
                          <w:rFonts w:hint="eastAsia"/>
                          <w:sz w:val="24"/>
                          <w:szCs w:val="24"/>
                        </w:rPr>
                        <w:t xml:space="preserve">位　中久間　</w:t>
                      </w:r>
                      <w:r w:rsidRPr="00D842B2">
                        <w:rPr>
                          <w:rFonts w:hint="eastAsia"/>
                          <w:sz w:val="24"/>
                          <w:szCs w:val="24"/>
                        </w:rPr>
                        <w:t>266</w:t>
                      </w:r>
                      <w:r w:rsidRPr="00D842B2">
                        <w:rPr>
                          <w:rFonts w:hint="eastAsia"/>
                          <w:sz w:val="24"/>
                          <w:szCs w:val="24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 w:rsidR="0059683F">
        <w:rPr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76C7E9E3" wp14:editId="6E64B0B5">
                <wp:simplePos x="0" y="0"/>
                <wp:positionH relativeFrom="column">
                  <wp:posOffset>154305</wp:posOffset>
                </wp:positionH>
                <wp:positionV relativeFrom="paragraph">
                  <wp:posOffset>45085</wp:posOffset>
                </wp:positionV>
                <wp:extent cx="1628775" cy="866775"/>
                <wp:effectExtent l="0" t="0" r="28575" b="2857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66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4" o:spid="_x0000_s1026" style="position:absolute;left:0;text-align:left;margin-left:12.15pt;margin-top:3.55pt;width:128.25pt;height:68.25pt;z-index:25281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" filled="f" strokecolor="#002060" strokeweight="2pt"/>
            </w:pict>
          </mc:Fallback>
        </mc:AlternateContent>
      </w:r>
      <w:r w:rsidR="00345BAF" w:rsidRPr="00F372E1">
        <w:rPr>
          <w:noProof/>
        </w:rPr>
        <w:drawing>
          <wp:anchor distT="0" distB="0" distL="114300" distR="114300" simplePos="0" relativeHeight="252765184" behindDoc="0" locked="0" layoutInCell="1" allowOverlap="1" wp14:anchorId="27DC0AB7" wp14:editId="3F93C4CE">
            <wp:simplePos x="0" y="0"/>
            <wp:positionH relativeFrom="column">
              <wp:posOffset>4474845</wp:posOffset>
            </wp:positionH>
            <wp:positionV relativeFrom="paragraph">
              <wp:posOffset>178435</wp:posOffset>
            </wp:positionV>
            <wp:extent cx="2178050" cy="1447800"/>
            <wp:effectExtent l="0" t="0" r="0" b="0"/>
            <wp:wrapNone/>
            <wp:docPr id="1" name="図 1" descr="G:\H28年度　公民館活動部会　活動写真\H28.11.20　第7回 グラウンドゴルフ大会\DSC_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H28年度　公民館活動部会　活動写真\H28.11.20　第7回 グラウンドゴルフ大会\DSC_0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7" t="6818" r="6343" b="9091"/>
                    <a:stretch/>
                  </pic:blipFill>
                  <pic:spPr bwMode="auto">
                    <a:xfrm>
                      <a:off x="0" y="0"/>
                      <a:ext cx="2178050" cy="14478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Default="008B4469">
      <w:r>
        <w:rPr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07300B27" wp14:editId="5928822D">
                <wp:simplePos x="0" y="0"/>
                <wp:positionH relativeFrom="column">
                  <wp:posOffset>1802130</wp:posOffset>
                </wp:positionH>
                <wp:positionV relativeFrom="paragraph">
                  <wp:posOffset>159385</wp:posOffset>
                </wp:positionV>
                <wp:extent cx="1628775" cy="261937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61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2F1" w:rsidRDefault="0059683F" w:rsidP="008B4469">
                            <w:pPr>
                              <w:spacing w:line="32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9683F">
                              <w:rPr>
                                <w:rFonts w:hint="eastAsia"/>
                                <w:sz w:val="24"/>
                                <w:szCs w:val="24"/>
                                <w:eastAsianLayout w:id="1277950720" w:vert="1" w:vertCompress="1"/>
                              </w:rPr>
                              <w:t>11</w:t>
                            </w:r>
                            <w:r w:rsidRPr="005968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59683F">
                              <w:rPr>
                                <w:rFonts w:hint="eastAsia"/>
                                <w:sz w:val="24"/>
                                <w:szCs w:val="24"/>
                                <w:eastAsianLayout w:id="1277950721" w:vert="1" w:vertCompress="1"/>
                              </w:rPr>
                              <w:t>20</w:t>
                            </w:r>
                            <w:r w:rsidRPr="005968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5968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5968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5968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5968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心配された雨もなく、グラウンドゴルフ大会が開催されました。</w:t>
                            </w:r>
                            <w:r w:rsidR="007C14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子ども達や老若男女が集いにぎやかにプレーを</w:t>
                            </w:r>
                            <w:r w:rsidR="002542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楽しみました。</w:t>
                            </w:r>
                          </w:p>
                          <w:p w:rsidR="002542F1" w:rsidRDefault="00281584" w:rsidP="002542F1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81584">
                              <w:rPr>
                                <w:rFonts w:hint="eastAsia"/>
                                <w:sz w:val="24"/>
                                <w:szCs w:val="24"/>
                                <w:eastAsianLayout w:id="1278480896" w:vert="1" w:vertCompress="1"/>
                              </w:rPr>
                              <w:t>6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歳未満の光武チームは</w:t>
                            </w:r>
                            <w:r w:rsidRPr="00E76A69">
                              <w:rPr>
                                <w:rFonts w:hint="eastAsia"/>
                                <w:sz w:val="24"/>
                                <w:szCs w:val="24"/>
                                <w:eastAsianLayout w:id="1278997248" w:vert="1" w:vertCompress="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連覇達成です。他チームも来年</w:t>
                            </w:r>
                          </w:p>
                          <w:p w:rsidR="0059683F" w:rsidRPr="0059683F" w:rsidRDefault="00281584" w:rsidP="008B4469">
                            <w:pPr>
                              <w:spacing w:line="32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頑張っ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33" type="#_x0000_t202" style="position:absolute;left:0;text-align:left;margin-left:141.9pt;margin-top:12.55pt;width:128.25pt;height:206.2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" filled="f" stroked="f" strokeweight=".5pt">
                <v:textbox style="layout-flow:vertical-ideographic">
                  <w:txbxContent>
                    <w:p w:rsidR="002542F1" w:rsidRDefault="0059683F" w:rsidP="008B4469">
                      <w:pPr>
                        <w:spacing w:line="320" w:lineRule="exact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9683F">
                        <w:rPr>
                          <w:rFonts w:hint="eastAsia"/>
                          <w:sz w:val="24"/>
                          <w:szCs w:val="24"/>
                          <w:eastAsianLayout w:id="1277950720" w:vert="1" w:vertCompress="1"/>
                        </w:rPr>
                        <w:t>11</w:t>
                      </w:r>
                      <w:r w:rsidRPr="0059683F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59683F">
                        <w:rPr>
                          <w:rFonts w:hint="eastAsia"/>
                          <w:sz w:val="24"/>
                          <w:szCs w:val="24"/>
                          <w:eastAsianLayout w:id="1277950721" w:vert="1" w:vertCompress="1"/>
                        </w:rPr>
                        <w:t>20</w:t>
                      </w:r>
                      <w:r w:rsidRPr="0059683F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Pr="0059683F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59683F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Pr="0059683F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Pr="0059683F">
                        <w:rPr>
                          <w:rFonts w:hint="eastAsia"/>
                          <w:sz w:val="24"/>
                          <w:szCs w:val="24"/>
                        </w:rPr>
                        <w:t xml:space="preserve">　心配された雨もなく、グラウンドゴルフ大会が開催されました。</w:t>
                      </w:r>
                      <w:r w:rsidR="007C1476">
                        <w:rPr>
                          <w:rFonts w:hint="eastAsia"/>
                          <w:sz w:val="24"/>
                          <w:szCs w:val="24"/>
                        </w:rPr>
                        <w:t>子ども達や老若男女が集いにぎやかにプレーを</w:t>
                      </w:r>
                      <w:r w:rsidR="002542F1">
                        <w:rPr>
                          <w:rFonts w:hint="eastAsia"/>
                          <w:sz w:val="24"/>
                          <w:szCs w:val="24"/>
                        </w:rPr>
                        <w:t>楽しみました。</w:t>
                      </w:r>
                    </w:p>
                    <w:p w:rsidR="002542F1" w:rsidRDefault="00281584" w:rsidP="002542F1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281584">
                        <w:rPr>
                          <w:rFonts w:hint="eastAsia"/>
                          <w:sz w:val="24"/>
                          <w:szCs w:val="24"/>
                          <w:eastAsianLayout w:id="1278480896" w:vert="1" w:vertCompress="1"/>
                        </w:rPr>
                        <w:t>6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歳未満の光武チームは</w:t>
                      </w:r>
                      <w:r w:rsidRPr="00E76A69">
                        <w:rPr>
                          <w:rFonts w:hint="eastAsia"/>
                          <w:sz w:val="24"/>
                          <w:szCs w:val="24"/>
                          <w:eastAsianLayout w:id="1278997248" w:vert="1" w:vertCompress="1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連覇達成です。他チームも来年</w:t>
                      </w:r>
                    </w:p>
                    <w:p w:rsidR="0059683F" w:rsidRPr="0059683F" w:rsidRDefault="00281584" w:rsidP="008B4469">
                      <w:pPr>
                        <w:spacing w:line="32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頑張っ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E4313" w:rsidRDefault="005E4313"/>
    <w:p w:rsidR="005E4313" w:rsidRDefault="005E4313"/>
    <w:p w:rsidR="005E4313" w:rsidRDefault="0059683F">
      <w:r>
        <w:rPr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2403B415" wp14:editId="3D2056A8">
                <wp:simplePos x="0" y="0"/>
                <wp:positionH relativeFrom="column">
                  <wp:posOffset>173355</wp:posOffset>
                </wp:positionH>
                <wp:positionV relativeFrom="paragraph">
                  <wp:posOffset>140335</wp:posOffset>
                </wp:positionV>
                <wp:extent cx="1695450" cy="857250"/>
                <wp:effectExtent l="0" t="0" r="0" b="0"/>
                <wp:wrapSquare wrapText="bothSides"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2B2" w:rsidRPr="00AB1C2E" w:rsidRDefault="00D842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0</w:t>
                            </w: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歳以上の部】</w:t>
                            </w:r>
                          </w:p>
                          <w:p w:rsidR="00D842B2" w:rsidRPr="00AB1C2E" w:rsidRDefault="00D842B2" w:rsidP="00AB1C2E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優勝　冬　野　</w:t>
                            </w: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2</w:t>
                            </w: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点</w:t>
                            </w:r>
                          </w:p>
                          <w:p w:rsidR="00D842B2" w:rsidRPr="00AB1C2E" w:rsidRDefault="00D842B2" w:rsidP="00AB1C2E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位　南志田　</w:t>
                            </w: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4</w:t>
                            </w: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点</w:t>
                            </w:r>
                          </w:p>
                          <w:p w:rsidR="00D842B2" w:rsidRPr="00AB1C2E" w:rsidRDefault="00D842B2" w:rsidP="00AB1C2E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位　西　山　</w:t>
                            </w: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6</w:t>
                            </w: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点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33" type="#_x0000_t202" style="position:absolute;left:0;text-align:left;margin-left:13.65pt;margin-top:11.05pt;width:133.5pt;height:67.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" filled="f" stroked="f" strokeweight=".5pt">
                <v:fill o:detectmouseclick="t"/>
                <v:textbox inset="5.85pt,.7pt,5.85pt,.7pt">
                  <w:txbxContent>
                    <w:p w:rsidR="00D842B2" w:rsidRPr="00AB1C2E" w:rsidRDefault="00D842B2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>60</w:t>
                      </w: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>歳以上の部】</w:t>
                      </w:r>
                    </w:p>
                    <w:p w:rsidR="00D842B2" w:rsidRPr="00AB1C2E" w:rsidRDefault="00D842B2" w:rsidP="00AB1C2E">
                      <w:pPr>
                        <w:spacing w:line="32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 xml:space="preserve">優勝　冬　野　</w:t>
                      </w: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>202</w:t>
                      </w: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>点</w:t>
                      </w:r>
                    </w:p>
                    <w:p w:rsidR="00D842B2" w:rsidRPr="00AB1C2E" w:rsidRDefault="00D842B2" w:rsidP="00AB1C2E">
                      <w:pPr>
                        <w:spacing w:line="32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 xml:space="preserve">位　南志田　</w:t>
                      </w: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>204</w:t>
                      </w: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>点</w:t>
                      </w:r>
                    </w:p>
                    <w:p w:rsidR="00D842B2" w:rsidRPr="00AB1C2E" w:rsidRDefault="00D842B2" w:rsidP="00AB1C2E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 xml:space="preserve">位　西　山　</w:t>
                      </w: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>206</w:t>
                      </w: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 xml:space="preserve">点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C2E"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1CA93A62" wp14:editId="233182CB">
                <wp:simplePos x="0" y="0"/>
                <wp:positionH relativeFrom="column">
                  <wp:posOffset>-1809750</wp:posOffset>
                </wp:positionH>
                <wp:positionV relativeFrom="paragraph">
                  <wp:posOffset>140335</wp:posOffset>
                </wp:positionV>
                <wp:extent cx="1628775" cy="857250"/>
                <wp:effectExtent l="0" t="0" r="28575" b="1905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57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5" o:spid="_x0000_s1026" style="position:absolute;left:0;text-align:left;margin-left:-142.5pt;margin-top:11.05pt;width:128.25pt;height:67.5pt;z-index:25281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" filled="f" strokecolor="#002060" strokeweight="2pt"/>
            </w:pict>
          </mc:Fallback>
        </mc:AlternateContent>
      </w:r>
    </w:p>
    <w:p w:rsidR="00DC0514" w:rsidRPr="0093341E" w:rsidRDefault="00DC0514">
      <w:pPr>
        <w:rPr>
          <w:rStyle w:val="ad"/>
        </w:rPr>
      </w:pPr>
    </w:p>
    <w:p w:rsidR="00BF573D" w:rsidRDefault="00345BAF">
      <w:r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18C37E8" wp14:editId="6B498F61">
                <wp:simplePos x="0" y="0"/>
                <wp:positionH relativeFrom="column">
                  <wp:posOffset>2859405</wp:posOffset>
                </wp:positionH>
                <wp:positionV relativeFrom="paragraph">
                  <wp:posOffset>197485</wp:posOffset>
                </wp:positionV>
                <wp:extent cx="1638300" cy="3429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BAF" w:rsidRPr="00345BAF" w:rsidRDefault="00345BA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5BA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60</w:t>
                            </w:r>
                            <w:r w:rsidRPr="00345BA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歳以上優勝　冬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4" type="#_x0000_t202" style="position:absolute;left:0;text-align:left;margin-left:225.15pt;margin-top:15.55pt;width:129pt;height:27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" filled="f" stroked="f" strokeweight=".5pt">
                <v:textbox>
                  <w:txbxContent>
                    <w:p w:rsidR="00345BAF" w:rsidRPr="00345BAF" w:rsidRDefault="00345BA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45BAF">
                        <w:rPr>
                          <w:rFonts w:hint="eastAsia"/>
                          <w:b/>
                          <w:sz w:val="24"/>
                          <w:szCs w:val="24"/>
                        </w:rPr>
                        <w:t>60</w:t>
                      </w:r>
                      <w:r w:rsidRPr="00345BAF">
                        <w:rPr>
                          <w:rFonts w:hint="eastAsia"/>
                          <w:b/>
                          <w:sz w:val="24"/>
                          <w:szCs w:val="24"/>
                        </w:rPr>
                        <w:t>歳以上優勝　冬野</w:t>
                      </w:r>
                    </w:p>
                  </w:txbxContent>
                </v:textbox>
              </v:shape>
            </w:pict>
          </mc:Fallback>
        </mc:AlternateContent>
      </w:r>
    </w:p>
    <w:p w:rsidR="00BF573D" w:rsidRDefault="003F75B8">
      <w:r w:rsidRPr="00F372E1">
        <w:rPr>
          <w:noProof/>
        </w:rPr>
        <w:drawing>
          <wp:anchor distT="0" distB="0" distL="114300" distR="114300" simplePos="0" relativeHeight="252768256" behindDoc="0" locked="0" layoutInCell="1" allowOverlap="1" wp14:anchorId="000E5CC0" wp14:editId="4208E36D">
            <wp:simplePos x="0" y="0"/>
            <wp:positionH relativeFrom="column">
              <wp:posOffset>2535555</wp:posOffset>
            </wp:positionH>
            <wp:positionV relativeFrom="paragraph">
              <wp:posOffset>200660</wp:posOffset>
            </wp:positionV>
            <wp:extent cx="2266950" cy="1351810"/>
            <wp:effectExtent l="0" t="0" r="0" b="1270"/>
            <wp:wrapNone/>
            <wp:docPr id="5" name="図 5" descr="G:\H28年度　公民館活動部会　活動写真\H28.11.20　第7回 グラウンドゴルフ大会\DSC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H28年度　公民館活動部会　活動写真\H28.11.20　第7回 グラウンドゴルフ大会\DSC_0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10241" r="9101" b="13254"/>
                    <a:stretch/>
                  </pic:blipFill>
                  <pic:spPr bwMode="auto">
                    <a:xfrm>
                      <a:off x="0" y="0"/>
                      <a:ext cx="2266950" cy="135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73D" w:rsidRDefault="00BF573D"/>
    <w:p w:rsidR="00BF573D" w:rsidRDefault="00281584"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16013B28" wp14:editId="48471F10">
                <wp:simplePos x="0" y="0"/>
                <wp:positionH relativeFrom="column">
                  <wp:posOffset>173355</wp:posOffset>
                </wp:positionH>
                <wp:positionV relativeFrom="paragraph">
                  <wp:posOffset>26035</wp:posOffset>
                </wp:positionV>
                <wp:extent cx="2038350" cy="895350"/>
                <wp:effectExtent l="0" t="0" r="19050" b="1905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95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" o:spid="_x0000_s1026" style="position:absolute;left:0;text-align:left;margin-left:13.65pt;margin-top:2.05pt;width:160.5pt;height:70.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" filled="f" strokecolor="#002060" strokeweight="2pt"/>
            </w:pict>
          </mc:Fallback>
        </mc:AlternateContent>
      </w:r>
      <w:r w:rsidR="0059683F"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34281C24" wp14:editId="01CC4F0C">
                <wp:simplePos x="0" y="0"/>
                <wp:positionH relativeFrom="column">
                  <wp:posOffset>144780</wp:posOffset>
                </wp:positionH>
                <wp:positionV relativeFrom="paragraph">
                  <wp:posOffset>26035</wp:posOffset>
                </wp:positionV>
                <wp:extent cx="2247900" cy="10668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C2E" w:rsidRPr="00AB1C2E" w:rsidRDefault="00AB1C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個人の部】</w:t>
                            </w:r>
                          </w:p>
                          <w:p w:rsidR="00AB1C2E" w:rsidRPr="00AB1C2E" w:rsidRDefault="00AB1C2E" w:rsidP="00AB1C2E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優勝　樋渡　博</w:t>
                            </w: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3</w:t>
                            </w: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点</w:t>
                            </w:r>
                            <w:r w:rsidRPr="00AB1C2E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AB1C2E">
                              <w:rPr>
                                <w:rFonts w:hint="eastAsia"/>
                                <w:sz w:val="22"/>
                              </w:rPr>
                              <w:t>西山</w:t>
                            </w:r>
                            <w:r w:rsidRPr="00AB1C2E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:rsidR="00AB1C2E" w:rsidRPr="00AB1C2E" w:rsidRDefault="00AB1C2E" w:rsidP="00AB1C2E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位　田中　肇</w:t>
                            </w: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6</w:t>
                            </w: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点</w:t>
                            </w:r>
                            <w:r w:rsidRPr="00AB1C2E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AB1C2E">
                              <w:rPr>
                                <w:rFonts w:hint="eastAsia"/>
                                <w:sz w:val="22"/>
                              </w:rPr>
                              <w:t>南志田</w:t>
                            </w:r>
                            <w:r w:rsidRPr="00AB1C2E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:rsidR="00AB1C2E" w:rsidRPr="00AB1C2E" w:rsidRDefault="00AB1C2E" w:rsidP="00AB1C2E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位　平川文雄</w:t>
                            </w: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7</w:t>
                            </w:r>
                            <w:r w:rsidRPr="00AB1C2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点</w:t>
                            </w:r>
                            <w:r w:rsidRPr="00AB1C2E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AB1C2E">
                              <w:rPr>
                                <w:rFonts w:hint="eastAsia"/>
                                <w:sz w:val="22"/>
                              </w:rPr>
                              <w:t>冬野</w:t>
                            </w:r>
                            <w:r w:rsidRPr="00AB1C2E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:rsidR="00AB1C2E" w:rsidRDefault="00AB1C2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36" type="#_x0000_t202" style="position:absolute;left:0;text-align:left;margin-left:11.4pt;margin-top:2.05pt;width:177pt;height:84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" filled="f" stroked="f" strokeweight=".5pt">
                <v:textbox>
                  <w:txbxContent>
                    <w:p w:rsidR="00AB1C2E" w:rsidRPr="00AB1C2E" w:rsidRDefault="00AB1C2E">
                      <w:pPr>
                        <w:rPr>
                          <w:sz w:val="24"/>
                          <w:szCs w:val="24"/>
                        </w:rPr>
                      </w:pP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>【個人の部】</w:t>
                      </w:r>
                    </w:p>
                    <w:p w:rsidR="00AB1C2E" w:rsidRPr="00AB1C2E" w:rsidRDefault="00AB1C2E" w:rsidP="00AB1C2E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>優勝　樋渡　博</w:t>
                      </w: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>33</w:t>
                      </w: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>点</w:t>
                      </w:r>
                      <w:r w:rsidRPr="00AB1C2E">
                        <w:rPr>
                          <w:rFonts w:hint="eastAsia"/>
                          <w:sz w:val="22"/>
                        </w:rPr>
                        <w:t>(</w:t>
                      </w:r>
                      <w:r w:rsidRPr="00AB1C2E">
                        <w:rPr>
                          <w:rFonts w:hint="eastAsia"/>
                          <w:sz w:val="22"/>
                        </w:rPr>
                        <w:t>西山</w:t>
                      </w:r>
                      <w:r w:rsidRPr="00AB1C2E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:rsidR="00AB1C2E" w:rsidRPr="00AB1C2E" w:rsidRDefault="00AB1C2E" w:rsidP="00AB1C2E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>位　田中　肇</w:t>
                      </w: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>36</w:t>
                      </w: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>点</w:t>
                      </w:r>
                      <w:r w:rsidRPr="00AB1C2E">
                        <w:rPr>
                          <w:rFonts w:hint="eastAsia"/>
                          <w:sz w:val="22"/>
                        </w:rPr>
                        <w:t>(</w:t>
                      </w:r>
                      <w:r w:rsidRPr="00AB1C2E">
                        <w:rPr>
                          <w:rFonts w:hint="eastAsia"/>
                          <w:sz w:val="22"/>
                        </w:rPr>
                        <w:t>南志田</w:t>
                      </w:r>
                      <w:r w:rsidRPr="00AB1C2E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:rsidR="00AB1C2E" w:rsidRPr="00AB1C2E" w:rsidRDefault="00AB1C2E" w:rsidP="00AB1C2E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>位　平川文雄</w:t>
                      </w: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>37</w:t>
                      </w:r>
                      <w:r w:rsidRPr="00AB1C2E">
                        <w:rPr>
                          <w:rFonts w:hint="eastAsia"/>
                          <w:sz w:val="24"/>
                          <w:szCs w:val="24"/>
                        </w:rPr>
                        <w:t>点</w:t>
                      </w:r>
                      <w:r w:rsidRPr="00AB1C2E">
                        <w:rPr>
                          <w:rFonts w:hint="eastAsia"/>
                          <w:sz w:val="22"/>
                        </w:rPr>
                        <w:t>(</w:t>
                      </w:r>
                      <w:r w:rsidRPr="00AB1C2E">
                        <w:rPr>
                          <w:rFonts w:hint="eastAsia"/>
                          <w:sz w:val="22"/>
                        </w:rPr>
                        <w:t>冬野</w:t>
                      </w:r>
                      <w:r w:rsidRPr="00AB1C2E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:rsidR="00AB1C2E" w:rsidRDefault="00AB1C2E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BF573D" w:rsidRDefault="00BF573D"/>
    <w:p w:rsidR="00BF573D" w:rsidRDefault="00BF573D"/>
    <w:p w:rsidR="00BF573D" w:rsidRDefault="00BF573D"/>
    <w:p w:rsidR="00AD76F2" w:rsidRDefault="00636E47"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38ACB2F" wp14:editId="5EA1C268">
                <wp:simplePos x="0" y="0"/>
                <wp:positionH relativeFrom="column">
                  <wp:posOffset>391795</wp:posOffset>
                </wp:positionH>
                <wp:positionV relativeFrom="paragraph">
                  <wp:posOffset>197485</wp:posOffset>
                </wp:positionV>
                <wp:extent cx="6086475" cy="0"/>
                <wp:effectExtent l="19050" t="19050" r="2857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44450" cap="rnd" cmpd="dbl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260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85pt,15.55pt" to="510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" strokecolor="#00b050" strokeweight="3.5pt">
                <v:stroke linestyle="thinThin" endcap="round"/>
              </v:line>
            </w:pict>
          </mc:Fallback>
        </mc:AlternateContent>
      </w:r>
    </w:p>
    <w:p w:rsidR="00AD76F2" w:rsidRDefault="00000D59"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6D06AE29" wp14:editId="34544A9D">
                <wp:simplePos x="0" y="0"/>
                <wp:positionH relativeFrom="column">
                  <wp:posOffset>5735955</wp:posOffset>
                </wp:positionH>
                <wp:positionV relativeFrom="paragraph">
                  <wp:posOffset>45085</wp:posOffset>
                </wp:positionV>
                <wp:extent cx="1028700" cy="39243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92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37E" w:rsidRPr="00EE719C" w:rsidRDefault="00ED337E" w:rsidP="00DD49AB">
                            <w:pPr>
                              <w:spacing w:line="500" w:lineRule="exact"/>
                              <w:rPr>
                                <w:rFonts w:ascii="HGS創英ﾌﾟﾚｾﾞﾝｽEB" w:eastAsia="HGS創英ﾌﾟﾚｾﾞﾝｽEB"/>
                                <w:sz w:val="40"/>
                                <w:szCs w:val="40"/>
                              </w:rPr>
                            </w:pPr>
                            <w:r w:rsidRPr="00EE719C">
                              <w:rPr>
                                <w:rFonts w:ascii="HGS創英ﾌﾟﾚｾﾞﾝｽEB" w:eastAsia="HGS創英ﾌﾟﾚｾﾞﾝｽEB" w:hint="eastAsia"/>
                                <w:sz w:val="40"/>
                                <w:szCs w:val="40"/>
                              </w:rPr>
                              <w:t>「久間</w:t>
                            </w:r>
                            <w:r w:rsidR="00EE719C">
                              <w:rPr>
                                <w:rFonts w:ascii="HGS創英ﾌﾟﾚｾﾞﾝｽEB" w:eastAsia="HGS創英ﾌﾟﾚｾﾞﾝｽEB" w:hint="eastAsia"/>
                                <w:sz w:val="40"/>
                                <w:szCs w:val="40"/>
                              </w:rPr>
                              <w:t>地区</w:t>
                            </w:r>
                            <w:r w:rsidRPr="00EE719C">
                              <w:rPr>
                                <w:rFonts w:ascii="HGS創英ﾌﾟﾚｾﾞﾝｽEB" w:eastAsia="HGS創英ﾌﾟﾚｾﾞﾝｽEB" w:hint="eastAsia"/>
                                <w:sz w:val="40"/>
                                <w:szCs w:val="40"/>
                              </w:rPr>
                              <w:t>コミュニティ懇談会」</w:t>
                            </w:r>
                          </w:p>
                          <w:p w:rsidR="00DD49AB" w:rsidRPr="00C907D4" w:rsidRDefault="00DD49AB" w:rsidP="00C907D4">
                            <w:pPr>
                              <w:spacing w:line="400" w:lineRule="exact"/>
                              <w:ind w:firstLineChars="700" w:firstLine="2520"/>
                              <w:rPr>
                                <w:rFonts w:ascii="HG創英ﾌﾟﾚｾﾞﾝｽEB" w:eastAsia="HG創英ﾌﾟﾚｾﾞﾝｽEB"/>
                                <w:sz w:val="36"/>
                                <w:szCs w:val="36"/>
                              </w:rPr>
                            </w:pPr>
                            <w:r w:rsidRPr="00C907D4">
                              <w:rPr>
                                <w:rFonts w:ascii="HG創英ﾌﾟﾚｾﾞﾝｽEB" w:eastAsia="HG創英ﾌﾟﾚｾﾞﾝｽEB" w:hint="eastAsia"/>
                                <w:sz w:val="36"/>
                                <w:szCs w:val="36"/>
                              </w:rPr>
                              <w:t>嬉野市長を</w:t>
                            </w:r>
                            <w:r w:rsidR="00F47A47">
                              <w:rPr>
                                <w:rFonts w:ascii="HG創英ﾌﾟﾚｾﾞﾝｽEB" w:eastAsia="HG創英ﾌﾟﾚｾﾞﾝｽEB" w:hint="eastAsia"/>
                                <w:sz w:val="36"/>
                                <w:szCs w:val="36"/>
                              </w:rPr>
                              <w:t>迎え</w:t>
                            </w:r>
                            <w:r w:rsidRPr="00C907D4">
                              <w:rPr>
                                <w:rFonts w:ascii="HG創英ﾌﾟﾚｾﾞﾝｽEB" w:eastAsia="HG創英ﾌﾟﾚｾﾞﾝｽEB" w:hint="eastAsia"/>
                                <w:sz w:val="36"/>
                                <w:szCs w:val="36"/>
                              </w:rPr>
                              <w:t>えて</w:t>
                            </w:r>
                          </w:p>
                          <w:p w:rsidR="00DD49AB" w:rsidRPr="00C907D4" w:rsidRDefault="00DD49AB" w:rsidP="00DD49AB">
                            <w:pPr>
                              <w:spacing w:line="500" w:lineRule="exact"/>
                              <w:rPr>
                                <w:rFonts w:ascii="HGS創英ﾌﾟﾚｾﾞﾝｽEB" w:eastAsia="HGS創英ﾌﾟﾚｾﾞﾝｽE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7" type="#_x0000_t202" style="position:absolute;left:0;text-align:left;margin-left:451.65pt;margin-top:3.55pt;width:81pt;height:309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" filled="f" stroked="f" strokeweight=".5pt">
                <v:textbox style="layout-flow:vertical-ideographic">
                  <w:txbxContent>
                    <w:p w:rsidR="00ED337E" w:rsidRPr="00EE719C" w:rsidRDefault="00ED337E" w:rsidP="00DD49AB">
                      <w:pPr>
                        <w:spacing w:line="500" w:lineRule="exact"/>
                        <w:rPr>
                          <w:rFonts w:ascii="HGS創英ﾌﾟﾚｾﾞﾝｽEB" w:eastAsia="HGS創英ﾌﾟﾚｾﾞﾝｽEB"/>
                          <w:sz w:val="40"/>
                          <w:szCs w:val="40"/>
                        </w:rPr>
                      </w:pPr>
                      <w:r w:rsidRPr="00EE719C">
                        <w:rPr>
                          <w:rFonts w:ascii="HGS創英ﾌﾟﾚｾﾞﾝｽEB" w:eastAsia="HGS創英ﾌﾟﾚｾﾞﾝｽEB" w:hint="eastAsia"/>
                          <w:sz w:val="40"/>
                          <w:szCs w:val="40"/>
                        </w:rPr>
                        <w:t>「久間</w:t>
                      </w:r>
                      <w:r w:rsidR="00EE719C">
                        <w:rPr>
                          <w:rFonts w:ascii="HGS創英ﾌﾟﾚｾﾞﾝｽEB" w:eastAsia="HGS創英ﾌﾟﾚｾﾞﾝｽEB" w:hint="eastAsia"/>
                          <w:sz w:val="40"/>
                          <w:szCs w:val="40"/>
                        </w:rPr>
                        <w:t>地区</w:t>
                      </w:r>
                      <w:r w:rsidRPr="00EE719C">
                        <w:rPr>
                          <w:rFonts w:ascii="HGS創英ﾌﾟﾚｾﾞﾝｽEB" w:eastAsia="HGS創英ﾌﾟﾚｾﾞﾝｽEB" w:hint="eastAsia"/>
                          <w:sz w:val="40"/>
                          <w:szCs w:val="40"/>
                        </w:rPr>
                        <w:t>コミュニティ懇談会」</w:t>
                      </w:r>
                    </w:p>
                    <w:p w:rsidR="00DD49AB" w:rsidRPr="00C907D4" w:rsidRDefault="00DD49AB" w:rsidP="00C907D4">
                      <w:pPr>
                        <w:spacing w:line="400" w:lineRule="exact"/>
                        <w:ind w:firstLineChars="700" w:firstLine="2520"/>
                        <w:rPr>
                          <w:rFonts w:ascii="HG創英ﾌﾟﾚｾﾞﾝｽEB" w:eastAsia="HG創英ﾌﾟﾚｾﾞﾝｽEB"/>
                          <w:sz w:val="36"/>
                          <w:szCs w:val="36"/>
                        </w:rPr>
                      </w:pPr>
                      <w:r w:rsidRPr="00C907D4">
                        <w:rPr>
                          <w:rFonts w:ascii="HG創英ﾌﾟﾚｾﾞﾝｽEB" w:eastAsia="HG創英ﾌﾟﾚｾﾞﾝｽEB" w:hint="eastAsia"/>
                          <w:sz w:val="36"/>
                          <w:szCs w:val="36"/>
                        </w:rPr>
                        <w:t>嬉野市長を</w:t>
                      </w:r>
                      <w:r w:rsidR="00F47A47">
                        <w:rPr>
                          <w:rFonts w:ascii="HG創英ﾌﾟﾚｾﾞﾝｽEB" w:eastAsia="HG創英ﾌﾟﾚｾﾞﾝｽEB" w:hint="eastAsia"/>
                          <w:sz w:val="36"/>
                          <w:szCs w:val="36"/>
                        </w:rPr>
                        <w:t>迎え</w:t>
                      </w:r>
                      <w:r w:rsidRPr="00C907D4">
                        <w:rPr>
                          <w:rFonts w:ascii="HG創英ﾌﾟﾚｾﾞﾝｽEB" w:eastAsia="HG創英ﾌﾟﾚｾﾞﾝｽEB" w:hint="eastAsia"/>
                          <w:sz w:val="36"/>
                          <w:szCs w:val="36"/>
                        </w:rPr>
                        <w:t>えて</w:t>
                      </w:r>
                    </w:p>
                    <w:p w:rsidR="00DD49AB" w:rsidRPr="00C907D4" w:rsidRDefault="00DD49AB" w:rsidP="00DD49AB">
                      <w:pPr>
                        <w:spacing w:line="500" w:lineRule="exact"/>
                        <w:rPr>
                          <w:rFonts w:ascii="HGS創英ﾌﾟﾚｾﾞﾝｽEB" w:eastAsia="HGS創英ﾌﾟﾚｾﾞﾝｽE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7D4">
        <w:rPr>
          <w:noProof/>
        </w:rPr>
        <mc:AlternateContent>
          <mc:Choice Requires="wps">
            <w:drawing>
              <wp:anchor distT="0" distB="0" distL="114300" distR="114300" simplePos="0" relativeHeight="251647988" behindDoc="0" locked="0" layoutInCell="1" allowOverlap="1" wp14:anchorId="315B5A1A" wp14:editId="189C6E97">
                <wp:simplePos x="0" y="0"/>
                <wp:positionH relativeFrom="column">
                  <wp:posOffset>6231254</wp:posOffset>
                </wp:positionH>
                <wp:positionV relativeFrom="paragraph">
                  <wp:posOffset>121285</wp:posOffset>
                </wp:positionV>
                <wp:extent cx="257175" cy="3676650"/>
                <wp:effectExtent l="0" t="0" r="9525" b="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676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9" o:spid="_x0000_s1026" style="position:absolute;left:0;text-align:left;margin-left:490.65pt;margin-top:9.55pt;width:20.25pt;height:289.5pt;z-index:2516479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" fillcolor="#d6e3bc [1302]" stroked="f" strokeweight="2pt"/>
            </w:pict>
          </mc:Fallback>
        </mc:AlternateContent>
      </w:r>
      <w:r w:rsidR="00C907D4">
        <w:rPr>
          <w:noProof/>
        </w:rPr>
        <w:drawing>
          <wp:anchor distT="0" distB="0" distL="114300" distR="114300" simplePos="0" relativeHeight="252825600" behindDoc="0" locked="0" layoutInCell="1" allowOverlap="1" wp14:anchorId="444B53D9" wp14:editId="18DC8021">
            <wp:simplePos x="0" y="0"/>
            <wp:positionH relativeFrom="column">
              <wp:posOffset>172720</wp:posOffset>
            </wp:positionH>
            <wp:positionV relativeFrom="paragraph">
              <wp:posOffset>45085</wp:posOffset>
            </wp:positionV>
            <wp:extent cx="1727835" cy="1295400"/>
            <wp:effectExtent l="0" t="0" r="5715" b="0"/>
            <wp:wrapNone/>
            <wp:docPr id="67" name="図 67" descr="C:\Users\Kuma-CC\Pictures\H28.11.28 コミュニティ懇談会（市長）済\IMGP7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a-CC\Pictures\H28.11.28 コミュニティ懇談会（市長）済\IMGP78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7D4">
        <w:rPr>
          <w:noProof/>
        </w:rPr>
        <w:drawing>
          <wp:anchor distT="0" distB="0" distL="114300" distR="114300" simplePos="0" relativeHeight="252798976" behindDoc="0" locked="0" layoutInCell="1" allowOverlap="1" wp14:anchorId="5E2C32BA" wp14:editId="60A2E103">
            <wp:simplePos x="0" y="0"/>
            <wp:positionH relativeFrom="column">
              <wp:posOffset>1906905</wp:posOffset>
            </wp:positionH>
            <wp:positionV relativeFrom="paragraph">
              <wp:posOffset>45085</wp:posOffset>
            </wp:positionV>
            <wp:extent cx="3009900" cy="1654175"/>
            <wp:effectExtent l="0" t="0" r="0" b="3175"/>
            <wp:wrapNone/>
            <wp:docPr id="35" name="図 35" descr="C:\Users\Kuma-CC\Pictures\H28.11.28 コミュニティ懇談会（市長）済\IMGP7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uma-CC\Pictures\H28.11.28 コミュニティ懇談会（市長）済\IMGP7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" t="20607" r="7836" b="14285"/>
                    <a:stretch/>
                  </pic:blipFill>
                  <pic:spPr bwMode="auto">
                    <a:xfrm>
                      <a:off x="0" y="0"/>
                      <a:ext cx="3009900" cy="16541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7D4" w:rsidRPr="00F372E1">
        <w:rPr>
          <w:noProof/>
        </w:rPr>
        <w:drawing>
          <wp:anchor distT="0" distB="0" distL="114300" distR="114300" simplePos="0" relativeHeight="252791808" behindDoc="0" locked="0" layoutInCell="1" allowOverlap="1" wp14:anchorId="639F08F4" wp14:editId="672762D0">
            <wp:simplePos x="0" y="0"/>
            <wp:positionH relativeFrom="column">
              <wp:posOffset>4997450</wp:posOffset>
            </wp:positionH>
            <wp:positionV relativeFrom="paragraph">
              <wp:posOffset>44450</wp:posOffset>
            </wp:positionV>
            <wp:extent cx="933450" cy="1245235"/>
            <wp:effectExtent l="0" t="0" r="0" b="0"/>
            <wp:wrapNone/>
            <wp:docPr id="27" name="図 27" descr="C:\Users\Kuma-CC\Pictures\H28.11.28 コミュニティ懇談会（市長）済\IMGP7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uma-CC\Pictures\H28.11.28 コミュニティ懇談会（市長）済\IMGP78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4" r="24305"/>
                    <a:stretch/>
                  </pic:blipFill>
                  <pic:spPr bwMode="auto">
                    <a:xfrm>
                      <a:off x="0" y="0"/>
                      <a:ext cx="933450" cy="124523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73D" w:rsidRDefault="00BF573D" w:rsidP="00AD76F2">
      <w:pPr>
        <w:spacing w:line="140" w:lineRule="exact"/>
      </w:pPr>
    </w:p>
    <w:p w:rsidR="00AD76F2" w:rsidRDefault="00AD76F2" w:rsidP="00AD76F2">
      <w:pPr>
        <w:spacing w:line="140" w:lineRule="exact"/>
      </w:pPr>
    </w:p>
    <w:p w:rsidR="00AD76F2" w:rsidRDefault="00AD76F2" w:rsidP="00AD76F2">
      <w:pPr>
        <w:spacing w:line="140" w:lineRule="exact"/>
      </w:pPr>
    </w:p>
    <w:p w:rsidR="00AD76F2" w:rsidRDefault="00AD76F2" w:rsidP="00AD76F2">
      <w:pPr>
        <w:spacing w:line="140" w:lineRule="exact"/>
      </w:pPr>
    </w:p>
    <w:p w:rsidR="0021111D" w:rsidRDefault="00BB0BC1">
      <w:r>
        <w:rPr>
          <w:rFonts w:hint="eastAsia"/>
        </w:rPr>
        <w:t xml:space="preserve">　　　　　　　　　　　　　　　　　　　　　　　　　　　　</w:t>
      </w:r>
    </w:p>
    <w:p w:rsidR="0021111D" w:rsidRDefault="007E386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702AD54" wp14:editId="5CC027C9">
                <wp:simplePos x="0" y="0"/>
                <wp:positionH relativeFrom="column">
                  <wp:posOffset>-349412</wp:posOffset>
                </wp:positionH>
                <wp:positionV relativeFrom="paragraph">
                  <wp:posOffset>118420</wp:posOffset>
                </wp:positionV>
                <wp:extent cx="318976" cy="988828"/>
                <wp:effectExtent l="0" t="0" r="5080" b="1905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" cy="988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3" o:spid="_x0000_s1026" style="position:absolute;left:0;text-align:left;margin-left:-27.5pt;margin-top:9.3pt;width:25.1pt;height:77.8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" fillcolor="white [3212]" stroked="f" strokeweight="2pt"/>
            </w:pict>
          </mc:Fallback>
        </mc:AlternateContent>
      </w:r>
    </w:p>
    <w:p w:rsidR="0021111D" w:rsidRDefault="00DD49AB"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52C333AB" wp14:editId="25A2054F">
                <wp:simplePos x="0" y="0"/>
                <wp:positionH relativeFrom="column">
                  <wp:posOffset>4916805</wp:posOffset>
                </wp:positionH>
                <wp:positionV relativeFrom="paragraph">
                  <wp:posOffset>213359</wp:posOffset>
                </wp:positionV>
                <wp:extent cx="1466850" cy="52387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D4" w:rsidRDefault="00DD49AB" w:rsidP="00C907D4">
                            <w:pPr>
                              <w:spacing w:line="280" w:lineRule="exact"/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49A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嬉野市長</w:t>
                            </w:r>
                          </w:p>
                          <w:p w:rsidR="00DD49AB" w:rsidRPr="00DD49AB" w:rsidRDefault="00C907D4" w:rsidP="00C907D4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谷口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太一郎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38" type="#_x0000_t202" style="position:absolute;left:0;text-align:left;margin-left:387.15pt;margin-top:16.8pt;width:115.5pt;height:41.2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" filled="f" stroked="f" strokeweight=".5pt">
                <v:textbox>
                  <w:txbxContent>
                    <w:p w:rsidR="00C907D4" w:rsidRDefault="00DD49AB" w:rsidP="00C907D4">
                      <w:pPr>
                        <w:spacing w:line="280" w:lineRule="exact"/>
                        <w:ind w:firstLineChars="100" w:firstLine="241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DD49AB">
                        <w:rPr>
                          <w:rFonts w:hint="eastAsia"/>
                          <w:b/>
                          <w:sz w:val="24"/>
                          <w:szCs w:val="24"/>
                        </w:rPr>
                        <w:t>嬉野市長</w:t>
                      </w:r>
                    </w:p>
                    <w:p w:rsidR="00DD49AB" w:rsidRPr="00DD49AB" w:rsidRDefault="00C907D4" w:rsidP="00C907D4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谷口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太一郎氏</w:t>
                      </w:r>
                    </w:p>
                  </w:txbxContent>
                </v:textbox>
              </v:shape>
            </w:pict>
          </mc:Fallback>
        </mc:AlternateContent>
      </w:r>
    </w:p>
    <w:p w:rsidR="0021111D" w:rsidRDefault="00C907D4"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22860</wp:posOffset>
                </wp:positionV>
                <wp:extent cx="1809750" cy="48577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D4" w:rsidRPr="00C907D4" w:rsidRDefault="00C907D4" w:rsidP="00C907D4">
                            <w:pPr>
                              <w:spacing w:line="300" w:lineRule="exact"/>
                              <w:ind w:left="964" w:hangingChars="400" w:hanging="96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907D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久間地区コミュニティ　　三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907D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39" type="#_x0000_t202" style="position:absolute;left:0;text-align:left;margin-left:11.4pt;margin-top:1.8pt;width:142.5pt;height:38.2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" filled="f" stroked="f" strokeweight=".5pt">
                <v:textbox>
                  <w:txbxContent>
                    <w:p w:rsidR="00C907D4" w:rsidRPr="00C907D4" w:rsidRDefault="00C907D4" w:rsidP="00C907D4">
                      <w:pPr>
                        <w:spacing w:line="300" w:lineRule="exact"/>
                        <w:ind w:left="964" w:hangingChars="400" w:hanging="964"/>
                        <w:rPr>
                          <w:b/>
                          <w:sz w:val="24"/>
                          <w:szCs w:val="24"/>
                        </w:rPr>
                      </w:pPr>
                      <w:r w:rsidRPr="00C907D4">
                        <w:rPr>
                          <w:rFonts w:hint="eastAsia"/>
                          <w:b/>
                          <w:sz w:val="24"/>
                          <w:szCs w:val="24"/>
                        </w:rPr>
                        <w:t>久間地区コミュニティ　　三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C907D4">
                        <w:rPr>
                          <w:rFonts w:hint="eastAsia"/>
                          <w:b/>
                          <w:sz w:val="24"/>
                          <w:szCs w:val="24"/>
                        </w:rPr>
                        <w:t>役</w:t>
                      </w:r>
                    </w:p>
                  </w:txbxContent>
                </v:textbox>
              </v:shape>
            </w:pict>
          </mc:Fallback>
        </mc:AlternateContent>
      </w:r>
    </w:p>
    <w:p w:rsidR="0021111D" w:rsidRDefault="0021111D"/>
    <w:p w:rsidR="0021111D" w:rsidRDefault="0088278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5E7547E0" wp14:editId="54534D4B">
                <wp:simplePos x="0" y="0"/>
                <wp:positionH relativeFrom="column">
                  <wp:posOffset>-118745</wp:posOffset>
                </wp:positionH>
                <wp:positionV relativeFrom="paragraph">
                  <wp:posOffset>51435</wp:posOffset>
                </wp:positionV>
                <wp:extent cx="6143625" cy="20193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FE1" w:rsidRDefault="00420B29" w:rsidP="002C3050">
                            <w:pPr>
                              <w:spacing w:line="330" w:lineRule="exact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719C">
                              <w:rPr>
                                <w:rFonts w:hint="eastAsia"/>
                                <w:sz w:val="24"/>
                                <w:szCs w:val="24"/>
                                <w:eastAsianLayout w:id="1278463488" w:vert="1" w:vertCompress="1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EE719C">
                              <w:rPr>
                                <w:rFonts w:hint="eastAsia"/>
                                <w:sz w:val="24"/>
                                <w:szCs w:val="24"/>
                                <w:eastAsianLayout w:id="1278463489" w:vert="1" w:vertCompress="1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EE71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久間研修センターにおいて、嬉野市長</w:t>
                            </w:r>
                            <w:r w:rsidR="00EE71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71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谷口</w:t>
                            </w:r>
                            <w:r w:rsidR="00EE71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71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太一郎氏を来賓に迎え、運営委員他</w:t>
                            </w:r>
                            <w:r w:rsidR="00EE719C" w:rsidRPr="00EE719C">
                              <w:rPr>
                                <w:rFonts w:hint="eastAsia"/>
                                <w:sz w:val="24"/>
                                <w:szCs w:val="24"/>
                                <w:eastAsianLayout w:id="1278465024" w:vert="1" w:vertCompress="1"/>
                              </w:rPr>
                              <w:t>36</w:t>
                            </w:r>
                            <w:r w:rsidR="00EE71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の出席で、コミュニティ懇談会を開催</w:t>
                            </w:r>
                            <w:r w:rsidR="002542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EE71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長より「少子高齢化」に伴い、役員に</w:t>
                            </w:r>
                            <w:r w:rsidR="002542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="00EE71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り手が無い問題等、</w:t>
                            </w:r>
                            <w:r w:rsidR="008827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後のコミュニティ</w:t>
                            </w:r>
                            <w:r w:rsidR="002542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活動の</w:t>
                            </w:r>
                            <w:r w:rsidR="008827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推進と</w:t>
                            </w:r>
                            <w:r w:rsidR="00130FE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問題</w:t>
                            </w:r>
                            <w:r w:rsidR="008827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解決についてお話を頂</w:t>
                            </w:r>
                            <w:r w:rsidR="002542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た。</w:t>
                            </w:r>
                          </w:p>
                          <w:p w:rsidR="0088278C" w:rsidRPr="0088278C" w:rsidRDefault="0088278C" w:rsidP="002542F1">
                            <w:pPr>
                              <w:spacing w:line="330" w:lineRule="exact"/>
                              <w:ind w:firstLineChars="100" w:firstLine="24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コミュニティの方向性については、地域防災の評価、又高齢者の連絡網の確立</w:t>
                            </w:r>
                            <w:r w:rsidR="00C907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高齢者のサポート</w:t>
                            </w:r>
                            <w:r w:rsidR="00130FE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等検討してほし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の意見</w:t>
                            </w:r>
                            <w:r w:rsidR="002542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だっ</w:t>
                            </w:r>
                            <w:r w:rsidR="007C14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130FE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駐車場問題を抱え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久間コミュニテイの移転の問題については、市としても早めに考えているとの事だ</w:t>
                            </w:r>
                            <w:r w:rsidR="002542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っ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明確な回答はなかった。</w:t>
                            </w:r>
                            <w:r w:rsidR="007C14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かし、今回は２～３年後の完成の感触</w:t>
                            </w:r>
                            <w:r w:rsidR="002542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あった</w:t>
                            </w:r>
                            <w:r w:rsidR="007C14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2C30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者より</w:t>
                            </w:r>
                            <w:r w:rsidR="007C14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民が</w:t>
                            </w:r>
                            <w:r w:rsidR="002C30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市役所訪問時に職員の方たちに対し</w:t>
                            </w:r>
                            <w:r w:rsidR="007C14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気持ちの良い挨拶」を通じ</w:t>
                            </w:r>
                            <w:r w:rsidR="002C30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7C14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気持ちよく帰れる</w:t>
                            </w:r>
                            <w:r w:rsidR="002C30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7C14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庁舎をめざしてください</w:t>
                            </w:r>
                            <w:r w:rsidR="00B80C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の要望があった</w:t>
                            </w:r>
                            <w:r w:rsidR="002C30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40" type="#_x0000_t202" style="position:absolute;left:0;text-align:left;margin-left:-9.35pt;margin-top:4.05pt;width:483.75pt;height:159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" filled="f" stroked="f" strokeweight=".5pt">
                <v:textbox style="layout-flow:vertical-ideographic">
                  <w:txbxContent>
                    <w:p w:rsidR="00130FE1" w:rsidRDefault="00420B29" w:rsidP="002C3050">
                      <w:pPr>
                        <w:spacing w:line="330" w:lineRule="exact"/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EE719C">
                        <w:rPr>
                          <w:rFonts w:hint="eastAsia"/>
                          <w:sz w:val="24"/>
                          <w:szCs w:val="24"/>
                          <w:eastAsianLayout w:id="1278463488" w:vert="1" w:vertCompress="1"/>
                        </w:rPr>
                        <w:t>1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EE719C">
                        <w:rPr>
                          <w:rFonts w:hint="eastAsia"/>
                          <w:sz w:val="24"/>
                          <w:szCs w:val="24"/>
                          <w:eastAsianLayout w:id="1278463489" w:vert="1" w:vertCompress="1"/>
                        </w:rPr>
                        <w:t>28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EE719C">
                        <w:rPr>
                          <w:rFonts w:hint="eastAsia"/>
                          <w:sz w:val="24"/>
                          <w:szCs w:val="24"/>
                        </w:rPr>
                        <w:t>久間研修センターにおいて、嬉野市長</w:t>
                      </w:r>
                      <w:r w:rsidR="00EE719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E719C">
                        <w:rPr>
                          <w:rFonts w:hint="eastAsia"/>
                          <w:sz w:val="24"/>
                          <w:szCs w:val="24"/>
                        </w:rPr>
                        <w:t>谷口</w:t>
                      </w:r>
                      <w:r w:rsidR="00EE719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E719C">
                        <w:rPr>
                          <w:rFonts w:hint="eastAsia"/>
                          <w:sz w:val="24"/>
                          <w:szCs w:val="24"/>
                        </w:rPr>
                        <w:t>太一郎氏を来賓に迎え、運営委員他</w:t>
                      </w:r>
                      <w:r w:rsidR="00EE719C" w:rsidRPr="00EE719C">
                        <w:rPr>
                          <w:rFonts w:hint="eastAsia"/>
                          <w:sz w:val="24"/>
                          <w:szCs w:val="24"/>
                          <w:eastAsianLayout w:id="1278465024" w:vert="1" w:vertCompress="1"/>
                        </w:rPr>
                        <w:t>36</w:t>
                      </w:r>
                      <w:r w:rsidR="00EE719C">
                        <w:rPr>
                          <w:rFonts w:hint="eastAsia"/>
                          <w:sz w:val="24"/>
                          <w:szCs w:val="24"/>
                        </w:rPr>
                        <w:t>名の出席で、コミュニティ懇談会を開催</w:t>
                      </w:r>
                      <w:r w:rsidR="002542F1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="00EE719C">
                        <w:rPr>
                          <w:rFonts w:hint="eastAsia"/>
                          <w:sz w:val="24"/>
                          <w:szCs w:val="24"/>
                        </w:rPr>
                        <w:t>市長より「少子高齢化」に伴い、役員に</w:t>
                      </w:r>
                      <w:r w:rsidR="002542F1">
                        <w:rPr>
                          <w:rFonts w:hint="eastAsia"/>
                          <w:sz w:val="24"/>
                          <w:szCs w:val="24"/>
                        </w:rPr>
                        <w:t>な</w:t>
                      </w:r>
                      <w:r w:rsidR="00EE719C">
                        <w:rPr>
                          <w:rFonts w:hint="eastAsia"/>
                          <w:sz w:val="24"/>
                          <w:szCs w:val="24"/>
                        </w:rPr>
                        <w:t>り手が無い問題等、</w:t>
                      </w:r>
                      <w:r w:rsidR="0088278C">
                        <w:rPr>
                          <w:rFonts w:hint="eastAsia"/>
                          <w:sz w:val="24"/>
                          <w:szCs w:val="24"/>
                        </w:rPr>
                        <w:t>今後のコミュニティ</w:t>
                      </w:r>
                      <w:r w:rsidR="002542F1">
                        <w:rPr>
                          <w:rFonts w:hint="eastAsia"/>
                          <w:sz w:val="24"/>
                          <w:szCs w:val="24"/>
                        </w:rPr>
                        <w:t>活動の</w:t>
                      </w:r>
                      <w:r w:rsidR="0088278C">
                        <w:rPr>
                          <w:rFonts w:hint="eastAsia"/>
                          <w:sz w:val="24"/>
                          <w:szCs w:val="24"/>
                        </w:rPr>
                        <w:t>推進と</w:t>
                      </w:r>
                      <w:r w:rsidR="00130FE1">
                        <w:rPr>
                          <w:rFonts w:hint="eastAsia"/>
                          <w:sz w:val="24"/>
                          <w:szCs w:val="24"/>
                        </w:rPr>
                        <w:t>問題</w:t>
                      </w:r>
                      <w:r w:rsidR="0088278C">
                        <w:rPr>
                          <w:rFonts w:hint="eastAsia"/>
                          <w:sz w:val="24"/>
                          <w:szCs w:val="24"/>
                        </w:rPr>
                        <w:t>解決についてお話を頂</w:t>
                      </w:r>
                      <w:r w:rsidR="002542F1">
                        <w:rPr>
                          <w:rFonts w:hint="eastAsia"/>
                          <w:sz w:val="24"/>
                          <w:szCs w:val="24"/>
                        </w:rPr>
                        <w:t>いた。</w:t>
                      </w:r>
                    </w:p>
                    <w:p w:rsidR="0088278C" w:rsidRPr="0088278C" w:rsidRDefault="0088278C" w:rsidP="002542F1">
                      <w:pPr>
                        <w:spacing w:line="330" w:lineRule="exact"/>
                        <w:ind w:firstLineChars="100" w:firstLine="240"/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コミュニティの方向性については、地域防災の評価、又高齢者の連絡網の確立</w:t>
                      </w:r>
                      <w:r w:rsidR="00C907D4">
                        <w:rPr>
                          <w:rFonts w:hint="eastAsia"/>
                          <w:sz w:val="24"/>
                          <w:szCs w:val="24"/>
                        </w:rPr>
                        <w:t>、高齢者のサポート</w:t>
                      </w:r>
                      <w:r w:rsidR="00130FE1">
                        <w:rPr>
                          <w:rFonts w:hint="eastAsia"/>
                          <w:sz w:val="24"/>
                          <w:szCs w:val="24"/>
                        </w:rPr>
                        <w:t>等検討してほしい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との意見</w:t>
                      </w:r>
                      <w:r w:rsidR="002542F1">
                        <w:rPr>
                          <w:rFonts w:hint="eastAsia"/>
                          <w:sz w:val="24"/>
                          <w:szCs w:val="24"/>
                        </w:rPr>
                        <w:t>だっ</w:t>
                      </w:r>
                      <w:r w:rsidR="007C1476">
                        <w:rPr>
                          <w:rFonts w:hint="eastAsia"/>
                          <w:sz w:val="24"/>
                          <w:szCs w:val="24"/>
                        </w:rPr>
                        <w:t>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="00130FE1">
                        <w:rPr>
                          <w:rFonts w:hint="eastAsia"/>
                          <w:sz w:val="24"/>
                          <w:szCs w:val="24"/>
                        </w:rPr>
                        <w:t>駐車場問題を抱え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久間</w:t>
                      </w: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コミュニテイ</w:t>
                      </w:r>
                      <w:proofErr w:type="gramEnd"/>
                      <w:r>
                        <w:rPr>
                          <w:rFonts w:hint="eastAsia"/>
                          <w:sz w:val="24"/>
                          <w:szCs w:val="24"/>
                        </w:rPr>
                        <w:t>の移転の問題については、市としても早めに考えているとの事だ</w:t>
                      </w:r>
                      <w:r w:rsidR="002542F1">
                        <w:rPr>
                          <w:rFonts w:hint="eastAsia"/>
                          <w:sz w:val="24"/>
                          <w:szCs w:val="24"/>
                        </w:rPr>
                        <w:t>っ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明確な回答はなかった。</w:t>
                      </w:r>
                      <w:r w:rsidR="007C1476">
                        <w:rPr>
                          <w:rFonts w:hint="eastAsia"/>
                          <w:sz w:val="24"/>
                          <w:szCs w:val="24"/>
                        </w:rPr>
                        <w:t>しかし、今回は２～３年後の完成の感触</w:t>
                      </w:r>
                      <w:r w:rsidR="002542F1">
                        <w:rPr>
                          <w:rFonts w:hint="eastAsia"/>
                          <w:sz w:val="24"/>
                          <w:szCs w:val="24"/>
                        </w:rPr>
                        <w:t>があった</w:t>
                      </w:r>
                      <w:r w:rsidR="007C1476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="002C3050">
                        <w:rPr>
                          <w:rFonts w:hint="eastAsia"/>
                          <w:sz w:val="24"/>
                          <w:szCs w:val="24"/>
                        </w:rPr>
                        <w:t>参加者より</w:t>
                      </w:r>
                      <w:r w:rsidR="007C1476">
                        <w:rPr>
                          <w:rFonts w:hint="eastAsia"/>
                          <w:sz w:val="24"/>
                          <w:szCs w:val="24"/>
                        </w:rPr>
                        <w:t>市民が</w:t>
                      </w:r>
                      <w:r w:rsidR="002C3050">
                        <w:rPr>
                          <w:rFonts w:hint="eastAsia"/>
                          <w:sz w:val="24"/>
                          <w:szCs w:val="24"/>
                        </w:rPr>
                        <w:t>、市役所訪問時に職員の方たちに対し</w:t>
                      </w:r>
                      <w:r w:rsidR="007C1476">
                        <w:rPr>
                          <w:rFonts w:hint="eastAsia"/>
                          <w:sz w:val="24"/>
                          <w:szCs w:val="24"/>
                        </w:rPr>
                        <w:t>「気持ちの良い挨拶」を通じ</w:t>
                      </w:r>
                      <w:r w:rsidR="002C3050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="007C1476">
                        <w:rPr>
                          <w:rFonts w:hint="eastAsia"/>
                          <w:sz w:val="24"/>
                          <w:szCs w:val="24"/>
                        </w:rPr>
                        <w:t>気持ちよく帰れる</w:t>
                      </w:r>
                      <w:r w:rsidR="002C3050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 w:rsidR="007C1476">
                        <w:rPr>
                          <w:rFonts w:hint="eastAsia"/>
                          <w:sz w:val="24"/>
                          <w:szCs w:val="24"/>
                        </w:rPr>
                        <w:t>庁舎をめざしてください</w:t>
                      </w:r>
                      <w:r w:rsidR="00B80CE2">
                        <w:rPr>
                          <w:rFonts w:hint="eastAsia"/>
                          <w:sz w:val="24"/>
                          <w:szCs w:val="24"/>
                        </w:rPr>
                        <w:t>との要望があった</w:t>
                      </w:r>
                      <w:r w:rsidR="002C3050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1111D" w:rsidRDefault="0021111D" w:rsidP="00DD49AB">
      <w:pPr>
        <w:spacing w:line="320" w:lineRule="exact"/>
        <w:ind w:firstLineChars="200" w:firstLine="420"/>
      </w:pPr>
    </w:p>
    <w:p w:rsidR="0021111D" w:rsidRDefault="0021111D"/>
    <w:p w:rsidR="00CE0AF7" w:rsidRDefault="00CE0AF7"/>
    <w:p w:rsidR="00CE0AF7" w:rsidRDefault="00CE0AF7"/>
    <w:p w:rsidR="00CE0AF7" w:rsidRDefault="00CE0AF7"/>
    <w:p w:rsidR="0021111D" w:rsidRDefault="004D1A32" w:rsidP="004D1A32">
      <w:pPr>
        <w:tabs>
          <w:tab w:val="center" w:pos="5386"/>
        </w:tabs>
      </w:pPr>
      <w:r>
        <w:tab/>
      </w:r>
    </w:p>
    <w:p w:rsidR="0021111D" w:rsidRDefault="0021111D"/>
    <w:p w:rsidR="00361B87" w:rsidRDefault="00361B87"/>
    <w:p w:rsidR="00361B87" w:rsidRDefault="00361B87"/>
    <w:p w:rsidR="00361B87" w:rsidRDefault="00474503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5CADF807" wp14:editId="19111F04">
                <wp:simplePos x="0" y="0"/>
                <wp:positionH relativeFrom="column">
                  <wp:posOffset>544195</wp:posOffset>
                </wp:positionH>
                <wp:positionV relativeFrom="paragraph">
                  <wp:posOffset>76200</wp:posOffset>
                </wp:positionV>
                <wp:extent cx="1200150" cy="390525"/>
                <wp:effectExtent l="228600" t="0" r="19050" b="66675"/>
                <wp:wrapNone/>
                <wp:docPr id="99" name="横巻き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905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3ACF" w:rsidRPr="00DC76FF" w:rsidRDefault="00474503" w:rsidP="00663ACF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健康福祉</w:t>
                            </w:r>
                            <w:r w:rsidR="00663ACF" w:rsidRPr="00DC76FF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99" o:spid="_x0000_s1041" type="#_x0000_t98" style="position:absolute;left:0;text-align:left;margin-left:42.85pt;margin-top:6pt;width:94.5pt;height:30.7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663ACF" w:rsidRPr="00DC76FF" w:rsidRDefault="00474503" w:rsidP="00663ACF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 w:val="24"/>
                          <w:szCs w:val="24"/>
                        </w:rPr>
                        <w:t>健康福祉</w:t>
                      </w:r>
                      <w:r w:rsidR="00663ACF" w:rsidRPr="00DC76FF">
                        <w:rPr>
                          <w:rFonts w:ascii="HGS創英角ﾎﾟｯﾌﾟ体" w:eastAsia="HGS創英角ﾎﾟｯﾌﾟ体" w:hint="eastAsia"/>
                          <w:color w:val="FFFFFF"/>
                          <w:sz w:val="24"/>
                          <w:szCs w:val="24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  <w:r w:rsidR="008B72E6" w:rsidRPr="00F372E1">
        <w:rPr>
          <w:rStyle w:val="ad"/>
          <w:noProof/>
        </w:rPr>
        <w:drawing>
          <wp:anchor distT="0" distB="0" distL="114300" distR="114300" simplePos="0" relativeHeight="252770304" behindDoc="0" locked="0" layoutInCell="1" allowOverlap="1" wp14:anchorId="40DF9EFD" wp14:editId="5DE33523">
            <wp:simplePos x="0" y="0"/>
            <wp:positionH relativeFrom="column">
              <wp:posOffset>3801745</wp:posOffset>
            </wp:positionH>
            <wp:positionV relativeFrom="paragraph">
              <wp:posOffset>163830</wp:posOffset>
            </wp:positionV>
            <wp:extent cx="2124075" cy="1591945"/>
            <wp:effectExtent l="0" t="0" r="9525" b="8255"/>
            <wp:wrapNone/>
            <wp:docPr id="7" name="図 7" descr="C:\Users\Kuma-CC\Pictures\Ｈ28.11.12～13　志田焼の里博物館秋祭り　新鮮野菜販売　済\IMGP7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Ｈ28.11.12～13　志田焼の里博物館秋祭り　新鮮野菜販売　済\IMGP74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2E6" w:rsidRPr="00F372E1">
        <w:rPr>
          <w:rStyle w:val="ad"/>
          <w:noProof/>
        </w:rPr>
        <w:drawing>
          <wp:anchor distT="0" distB="0" distL="114300" distR="114300" simplePos="0" relativeHeight="252771328" behindDoc="0" locked="0" layoutInCell="1" allowOverlap="1" wp14:anchorId="707A68C3" wp14:editId="2311F402">
            <wp:simplePos x="0" y="0"/>
            <wp:positionH relativeFrom="column">
              <wp:posOffset>2831465</wp:posOffset>
            </wp:positionH>
            <wp:positionV relativeFrom="paragraph">
              <wp:posOffset>212725</wp:posOffset>
            </wp:positionV>
            <wp:extent cx="975360" cy="730885"/>
            <wp:effectExtent l="0" t="0" r="0" b="0"/>
            <wp:wrapNone/>
            <wp:docPr id="10" name="図 10" descr="C:\Users\Kuma-CC\Pictures\Ｈ28.11.12～13　志田焼の里博物館秋祭り　新鮮野菜販売　済\IMGP7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-CC\Pictures\Ｈ28.11.12～13　志田焼の里博物館秋祭り　新鮮野菜販売　済\IMGP74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3088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DCC">
        <w:rPr>
          <w:b/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3E45C4E" wp14:editId="5AB5E504">
                <wp:simplePos x="0" y="0"/>
                <wp:positionH relativeFrom="column">
                  <wp:posOffset>5351145</wp:posOffset>
                </wp:positionH>
                <wp:positionV relativeFrom="paragraph">
                  <wp:posOffset>154305</wp:posOffset>
                </wp:positionV>
                <wp:extent cx="1323975" cy="400050"/>
                <wp:effectExtent l="228600" t="0" r="28575" b="57150"/>
                <wp:wrapNone/>
                <wp:docPr id="70" name="横巻き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000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6BC4" w:rsidRPr="00DC76FF" w:rsidRDefault="000E6BC4" w:rsidP="000E6BC4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地域づくり</w:t>
                            </w:r>
                            <w:r w:rsidRPr="00DC76FF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部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70" o:spid="_x0000_s1042" type="#_x0000_t98" style="position:absolute;left:0;text-align:left;margin-left:421.35pt;margin-top:12.15pt;width:104.25pt;height:31.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0E6BC4" w:rsidRPr="00DC76FF" w:rsidRDefault="000E6BC4" w:rsidP="000E6BC4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 w:val="24"/>
                          <w:szCs w:val="24"/>
                        </w:rPr>
                        <w:t>地域づくり</w:t>
                      </w:r>
                      <w:r w:rsidRPr="00DC76FF">
                        <w:rPr>
                          <w:rFonts w:ascii="HGS創英角ﾎﾟｯﾌﾟ体" w:eastAsia="HGS創英角ﾎﾟｯﾌﾟ体" w:hint="eastAsia"/>
                          <w:color w:val="FFFFFF"/>
                          <w:sz w:val="24"/>
                          <w:szCs w:val="24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361B87" w:rsidRDefault="00474503">
      <w:r w:rsidRPr="00F372E1">
        <w:rPr>
          <w:noProof/>
        </w:rPr>
        <w:drawing>
          <wp:anchor distT="0" distB="0" distL="114300" distR="114300" simplePos="0" relativeHeight="252782592" behindDoc="0" locked="0" layoutInCell="1" allowOverlap="1" wp14:anchorId="6E092200" wp14:editId="6F6A594D">
            <wp:simplePos x="0" y="0"/>
            <wp:positionH relativeFrom="column">
              <wp:posOffset>173355</wp:posOffset>
            </wp:positionH>
            <wp:positionV relativeFrom="paragraph">
              <wp:posOffset>42386</wp:posOffset>
            </wp:positionV>
            <wp:extent cx="1841500" cy="1381125"/>
            <wp:effectExtent l="0" t="0" r="6350" b="9525"/>
            <wp:wrapNone/>
            <wp:docPr id="18" name="図 18" descr="C:\Users\Kuma-CC\Pictures\Ｈ28.11.24　折り紙教室　済\P105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ma-CC\Pictures\Ｈ28.11.24　折り紙教室　済\P10509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811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829"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5DF0D030" wp14:editId="7A6FACF5">
                <wp:simplePos x="0" y="0"/>
                <wp:positionH relativeFrom="column">
                  <wp:posOffset>1868805</wp:posOffset>
                </wp:positionH>
                <wp:positionV relativeFrom="paragraph">
                  <wp:posOffset>40005</wp:posOffset>
                </wp:positionV>
                <wp:extent cx="847725" cy="30099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DCC" w:rsidRPr="002C7829" w:rsidRDefault="00C27DCC" w:rsidP="002C7829">
                            <w:pPr>
                              <w:spacing w:line="400" w:lineRule="exact"/>
                              <w:rPr>
                                <w:rFonts w:ascii="HG創英ﾌﾟﾚｾﾞﾝｽEB" w:eastAsia="HG創英ﾌﾟﾚｾﾞﾝｽEB"/>
                                <w:sz w:val="26"/>
                                <w:szCs w:val="26"/>
                              </w:rPr>
                            </w:pPr>
                            <w:r w:rsidRPr="002C7829">
                              <w:rPr>
                                <w:rFonts w:ascii="HG創英ﾌﾟﾚｾﾞﾝｽEB" w:eastAsia="HG創英ﾌﾟﾚｾﾞﾝｽEB" w:hint="eastAsia"/>
                                <w:sz w:val="26"/>
                                <w:szCs w:val="26"/>
                              </w:rPr>
                              <w:t>高齢者独居老人さんへ</w:t>
                            </w:r>
                          </w:p>
                          <w:p w:rsidR="00C27DCC" w:rsidRPr="002C7829" w:rsidRDefault="00C27DCC" w:rsidP="009635F8">
                            <w:pPr>
                              <w:spacing w:line="400" w:lineRule="exact"/>
                              <w:ind w:firstLineChars="100" w:firstLine="321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2C782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クリスマスプレゼント作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42" type="#_x0000_t202" style="position:absolute;left:0;text-align:left;margin-left:147.15pt;margin-top:3.15pt;width:66.75pt;height:237pt;z-index:25283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" filled="f" stroked="f" strokeweight=".5pt">
                <v:textbox style="layout-flow:vertical-ideographic">
                  <w:txbxContent>
                    <w:p w:rsidR="00C27DCC" w:rsidRPr="002C7829" w:rsidRDefault="00C27DCC" w:rsidP="002C7829">
                      <w:pPr>
                        <w:spacing w:line="400" w:lineRule="exact"/>
                        <w:rPr>
                          <w:rFonts w:ascii="HG創英ﾌﾟﾚｾﾞﾝｽEB" w:eastAsia="HG創英ﾌﾟﾚｾﾞﾝｽEB" w:hint="eastAsia"/>
                          <w:sz w:val="26"/>
                          <w:szCs w:val="26"/>
                        </w:rPr>
                      </w:pPr>
                      <w:r w:rsidRPr="002C7829">
                        <w:rPr>
                          <w:rFonts w:ascii="HG創英ﾌﾟﾚｾﾞﾝｽEB" w:eastAsia="HG創英ﾌﾟﾚｾﾞﾝｽEB" w:hint="eastAsia"/>
                          <w:sz w:val="26"/>
                          <w:szCs w:val="26"/>
                        </w:rPr>
                        <w:t>高齢者独居老人さんへ</w:t>
                      </w:r>
                    </w:p>
                    <w:p w:rsidR="00C27DCC" w:rsidRPr="002C7829" w:rsidRDefault="00C27DCC" w:rsidP="009635F8">
                      <w:pPr>
                        <w:spacing w:line="400" w:lineRule="exact"/>
                        <w:ind w:firstLineChars="100" w:firstLine="321"/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</w:pPr>
                      <w:r w:rsidRPr="002C7829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クリスマスプレゼント作成</w:t>
                      </w:r>
                    </w:p>
                  </w:txbxContent>
                </v:textbox>
              </v:shape>
            </w:pict>
          </mc:Fallback>
        </mc:AlternateContent>
      </w:r>
      <w:r w:rsidR="00C27DCC"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294B25F2" wp14:editId="42FB80D1">
                <wp:simplePos x="0" y="0"/>
                <wp:positionH relativeFrom="column">
                  <wp:posOffset>2716530</wp:posOffset>
                </wp:positionH>
                <wp:positionV relativeFrom="paragraph">
                  <wp:posOffset>40005</wp:posOffset>
                </wp:positionV>
                <wp:extent cx="0" cy="3228975"/>
                <wp:effectExtent l="19050" t="0" r="19050" b="952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8975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9pt,3.15pt" to="213.9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" strokecolor="red" strokeweight="3pt">
                <v:stroke dashstyle="1 1" linestyle="thinThin"/>
              </v:line>
            </w:pict>
          </mc:Fallback>
        </mc:AlternateContent>
      </w:r>
    </w:p>
    <w:p w:rsidR="00361B87" w:rsidRDefault="00D70DC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4589ABD7" wp14:editId="4D922FBF">
                <wp:simplePos x="0" y="0"/>
                <wp:positionH relativeFrom="column">
                  <wp:posOffset>5831205</wp:posOffset>
                </wp:positionH>
                <wp:positionV relativeFrom="paragraph">
                  <wp:posOffset>30480</wp:posOffset>
                </wp:positionV>
                <wp:extent cx="971550" cy="357187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57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C50" w:rsidRPr="00D70DCC" w:rsidRDefault="00D70DCC" w:rsidP="00D70DCC">
                            <w:pPr>
                              <w:spacing w:line="400" w:lineRule="exact"/>
                              <w:rPr>
                                <w:rFonts w:ascii="HGS創英ﾌﾟﾚｾﾞﾝｽEB" w:eastAsia="HGS創英ﾌﾟﾚｾﾞﾝｽEB"/>
                                <w:sz w:val="28"/>
                                <w:szCs w:val="28"/>
                              </w:rPr>
                            </w:pPr>
                            <w:r w:rsidRPr="00D70DCC">
                              <w:rPr>
                                <w:rFonts w:ascii="HGS創英ﾌﾟﾚｾﾞﾝｽEB" w:eastAsia="HGS創英ﾌﾟﾚｾﾞﾝｽEB" w:hint="eastAsia"/>
                                <w:sz w:val="28"/>
                                <w:szCs w:val="28"/>
                              </w:rPr>
                              <w:t>《</w:t>
                            </w:r>
                            <w:r w:rsidR="00441C50" w:rsidRPr="00D70DCC">
                              <w:rPr>
                                <w:rFonts w:ascii="HGS創英ﾌﾟﾚｾﾞﾝｽEB" w:eastAsia="HGS創英ﾌﾟﾚｾﾞﾝｽEB" w:hint="eastAsia"/>
                                <w:color w:val="FF0000"/>
                                <w:sz w:val="28"/>
                                <w:szCs w:val="28"/>
                                <w:eastAsianLayout w:id="1278491136" w:vert="1" w:vertCompress="1"/>
                              </w:rPr>
                              <w:t>10</w:t>
                            </w:r>
                            <w:r w:rsidR="00441C50" w:rsidRPr="00D70DCC">
                              <w:rPr>
                                <w:rFonts w:ascii="HGS創英ﾌﾟﾚｾﾞﾝｽEB" w:eastAsia="HGS創英ﾌﾟﾚｾﾞﾝｽEB" w:hint="eastAsia"/>
                                <w:color w:val="FF0000"/>
                                <w:sz w:val="28"/>
                                <w:szCs w:val="28"/>
                              </w:rPr>
                              <w:t>周年おめでとう！</w:t>
                            </w:r>
                            <w:r w:rsidRPr="00D70DCC">
                              <w:rPr>
                                <w:rFonts w:ascii="HGS創英ﾌﾟﾚｾﾞﾝｽEB" w:eastAsia="HGS創英ﾌﾟﾚｾﾞﾝｽEB" w:hint="eastAsia"/>
                                <w:sz w:val="28"/>
                                <w:szCs w:val="28"/>
                              </w:rPr>
                              <w:t>》</w:t>
                            </w:r>
                          </w:p>
                          <w:p w:rsidR="00441C50" w:rsidRPr="00D70DCC" w:rsidRDefault="00441C50" w:rsidP="00E168A4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 w:rsidRPr="00D70DCC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志田焼の里博物館秋祭り</w:t>
                            </w:r>
                          </w:p>
                          <w:p w:rsidR="00D70DCC" w:rsidRPr="00D70DCC" w:rsidRDefault="00D70DCC" w:rsidP="00E168A4">
                            <w:pPr>
                              <w:spacing w:line="400" w:lineRule="exact"/>
                              <w:ind w:firstLineChars="200" w:firstLine="640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D70DCC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32"/>
                                <w:szCs w:val="32"/>
                              </w:rPr>
                              <w:t>新鮮野菜直売所開設 大繁盛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1" o:spid="_x0000_s1044" type="#_x0000_t202" style="position:absolute;left:0;text-align:left;margin-left:459.15pt;margin-top:2.4pt;width:76.5pt;height:281.2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" filled="f" stroked="f" strokeweight=".5pt">
                <v:textbox style="layout-flow:vertical-ideographic">
                  <w:txbxContent>
                    <w:p w:rsidR="00441C50" w:rsidRPr="00D70DCC" w:rsidRDefault="00D70DCC" w:rsidP="00D70DCC">
                      <w:pPr>
                        <w:spacing w:line="400" w:lineRule="exact"/>
                        <w:rPr>
                          <w:rFonts w:ascii="HGS創英ﾌﾟﾚｾﾞﾝｽEB" w:eastAsia="HGS創英ﾌﾟﾚｾﾞﾝｽEB"/>
                          <w:sz w:val="28"/>
                          <w:szCs w:val="28"/>
                        </w:rPr>
                      </w:pPr>
                      <w:r w:rsidRPr="00D70DCC">
                        <w:rPr>
                          <w:rFonts w:ascii="HGS創英ﾌﾟﾚｾﾞﾝｽEB" w:eastAsia="HGS創英ﾌﾟﾚｾﾞﾝｽEB" w:hint="eastAsia"/>
                          <w:sz w:val="28"/>
                          <w:szCs w:val="28"/>
                        </w:rPr>
                        <w:t>《</w:t>
                      </w:r>
                      <w:r w:rsidR="00441C50" w:rsidRPr="00D70DCC">
                        <w:rPr>
                          <w:rFonts w:ascii="HGS創英ﾌﾟﾚｾﾞﾝｽEB" w:eastAsia="HGS創英ﾌﾟﾚｾﾞﾝｽEB" w:hint="eastAsia"/>
                          <w:color w:val="FF0000"/>
                          <w:sz w:val="28"/>
                          <w:szCs w:val="28"/>
                          <w:eastAsianLayout w:id="1278491136" w:vert="1" w:vertCompress="1"/>
                        </w:rPr>
                        <w:t>10</w:t>
                      </w:r>
                      <w:r w:rsidR="00441C50" w:rsidRPr="00D70DCC">
                        <w:rPr>
                          <w:rFonts w:ascii="HGS創英ﾌﾟﾚｾﾞﾝｽEB" w:eastAsia="HGS創英ﾌﾟﾚｾﾞﾝｽEB" w:hint="eastAsia"/>
                          <w:color w:val="FF0000"/>
                          <w:sz w:val="28"/>
                          <w:szCs w:val="28"/>
                        </w:rPr>
                        <w:t>周年おめでとう！</w:t>
                      </w:r>
                      <w:r w:rsidRPr="00D70DCC">
                        <w:rPr>
                          <w:rFonts w:ascii="HGS創英ﾌﾟﾚｾﾞﾝｽEB" w:eastAsia="HGS創英ﾌﾟﾚｾﾞﾝｽEB" w:hint="eastAsia"/>
                          <w:sz w:val="28"/>
                          <w:szCs w:val="28"/>
                        </w:rPr>
                        <w:t>》</w:t>
                      </w:r>
                    </w:p>
                    <w:p w:rsidR="00441C50" w:rsidRPr="00D70DCC" w:rsidRDefault="00441C50" w:rsidP="00E168A4">
                      <w:pPr>
                        <w:spacing w:line="400" w:lineRule="exact"/>
                        <w:ind w:firstLineChars="100" w:firstLine="320"/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  <w:r w:rsidRPr="00D70DCC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志田焼の里博物館秋祭り</w:t>
                      </w:r>
                    </w:p>
                    <w:p w:rsidR="00D70DCC" w:rsidRPr="00D70DCC" w:rsidRDefault="00D70DCC" w:rsidP="00E168A4">
                      <w:pPr>
                        <w:spacing w:line="400" w:lineRule="exact"/>
                        <w:ind w:firstLineChars="200" w:firstLine="640"/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32"/>
                          <w:szCs w:val="32"/>
                        </w:rPr>
                      </w:pPr>
                      <w:r w:rsidRPr="00D70DCC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32"/>
                          <w:szCs w:val="32"/>
                        </w:rPr>
                        <w:t>新鮮野菜直売所開設 大繁盛！</w:t>
                      </w:r>
                    </w:p>
                  </w:txbxContent>
                </v:textbox>
              </v:shape>
            </w:pict>
          </mc:Fallback>
        </mc:AlternateContent>
      </w:r>
    </w:p>
    <w:p w:rsidR="00361B87" w:rsidRDefault="00361B87"/>
    <w:p w:rsidR="005E4313" w:rsidRDefault="008B72E6">
      <w:r w:rsidRPr="00F372E1">
        <w:rPr>
          <w:rStyle w:val="ad"/>
          <w:noProof/>
        </w:rPr>
        <w:drawing>
          <wp:anchor distT="0" distB="0" distL="114300" distR="114300" simplePos="0" relativeHeight="252772352" behindDoc="0" locked="0" layoutInCell="1" allowOverlap="1" wp14:anchorId="7C3E87A7" wp14:editId="05E706A3">
            <wp:simplePos x="0" y="0"/>
            <wp:positionH relativeFrom="column">
              <wp:posOffset>2830829</wp:posOffset>
            </wp:positionH>
            <wp:positionV relativeFrom="paragraph">
              <wp:posOffset>30480</wp:posOffset>
            </wp:positionV>
            <wp:extent cx="980423" cy="733425"/>
            <wp:effectExtent l="0" t="0" r="0" b="0"/>
            <wp:wrapNone/>
            <wp:docPr id="11" name="図 11" descr="C:\Users\Kuma-CC\Pictures\Ｈ28.11.12～13　志田焼の里博物館秋祭り　新鮮野菜販売　済\IMGP7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a-CC\Pictures\Ｈ28.11.12～13　志田焼の里博物館秋祭り　新鮮野菜販売　済\IMGP75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44" cy="73411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130" w:rsidRPr="00A56B7B" w:rsidRDefault="00F84130">
      <w:pPr>
        <w:rPr>
          <w:sz w:val="22"/>
        </w:rPr>
      </w:pPr>
    </w:p>
    <w:p w:rsidR="00F84130" w:rsidRPr="00A56B7B" w:rsidRDefault="00F84130">
      <w:pPr>
        <w:rPr>
          <w:sz w:val="22"/>
        </w:rPr>
      </w:pPr>
    </w:p>
    <w:p w:rsidR="00F84130" w:rsidRDefault="009635F8" w:rsidP="00590123">
      <w:pPr>
        <w:spacing w:line="240" w:lineRule="exact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AF63D29" wp14:editId="23950C3D">
                <wp:simplePos x="0" y="0"/>
                <wp:positionH relativeFrom="column">
                  <wp:posOffset>106680</wp:posOffset>
                </wp:positionH>
                <wp:positionV relativeFrom="paragraph">
                  <wp:posOffset>49530</wp:posOffset>
                </wp:positionV>
                <wp:extent cx="2047875" cy="16287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829" w:rsidRPr="002C7829" w:rsidRDefault="002C7829" w:rsidP="009635F8">
                            <w:pPr>
                              <w:spacing w:line="32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2C782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久間小学校</w:t>
                            </w:r>
                            <w:r w:rsidRPr="002C7829">
                              <w:rPr>
                                <w:rFonts w:hint="eastAsia"/>
                                <w:sz w:val="24"/>
                                <w:szCs w:val="24"/>
                                <w:eastAsianLayout w:id="1278931968" w:vert="1" w:vertCompress="1"/>
                              </w:rPr>
                              <w:t>5</w:t>
                            </w:r>
                            <w:r w:rsidRPr="002C782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2C7829">
                              <w:rPr>
                                <w:rFonts w:hint="eastAsia"/>
                                <w:sz w:val="24"/>
                                <w:szCs w:val="24"/>
                                <w:eastAsianLayout w:id="1278931969" w:vert="1" w:vertCompress="1"/>
                              </w:rPr>
                              <w:t>6</w:t>
                            </w:r>
                            <w:r w:rsidRPr="002C782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生</w:t>
                            </w:r>
                            <w:r w:rsidR="0096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2C782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クリスマスカードと年賀状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いてくれました。又、折り紙教室</w:t>
                            </w:r>
                            <w:r w:rsidR="00E674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傘」を</w:t>
                            </w:r>
                            <w:r w:rsidR="0096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折</w:t>
                            </w:r>
                            <w:r w:rsidR="00E1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り、</w:t>
                            </w:r>
                            <w:r w:rsidR="0096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菓子など</w:t>
                            </w:r>
                            <w:r w:rsidR="00E1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96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緒に袋にいれ</w:t>
                            </w:r>
                            <w:r w:rsidR="00E674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 w:rsidR="0096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民生委員さん</w:t>
                            </w:r>
                            <w:r w:rsidR="00E1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9635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協力を頂きお届けさせて頂き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4" o:spid="_x0000_s1045" type="#_x0000_t202" style="position:absolute;left:0;text-align:left;margin-left:8.4pt;margin-top:3.9pt;width:161.25pt;height:128.25pt;z-index:25283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" filled="f" stroked="f" strokeweight=".5pt">
                <v:textbox style="layout-flow:vertical-ideographic">
                  <w:txbxContent>
                    <w:p w:rsidR="002C7829" w:rsidRPr="002C7829" w:rsidRDefault="002C7829" w:rsidP="009635F8">
                      <w:pPr>
                        <w:spacing w:line="32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2C7829">
                        <w:rPr>
                          <w:rFonts w:hint="eastAsia"/>
                          <w:sz w:val="24"/>
                          <w:szCs w:val="24"/>
                        </w:rPr>
                        <w:t>久間小学校</w:t>
                      </w:r>
                      <w:r w:rsidRPr="002C7829">
                        <w:rPr>
                          <w:rFonts w:hint="eastAsia"/>
                          <w:sz w:val="24"/>
                          <w:szCs w:val="24"/>
                          <w:eastAsianLayout w:id="1278931968" w:vert="1" w:vertCompress="1"/>
                        </w:rPr>
                        <w:t>5</w:t>
                      </w:r>
                      <w:r w:rsidRPr="002C7829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2C7829">
                        <w:rPr>
                          <w:rFonts w:hint="eastAsia"/>
                          <w:sz w:val="24"/>
                          <w:szCs w:val="24"/>
                          <w:eastAsianLayout w:id="1278931969" w:vert="1" w:vertCompress="1"/>
                        </w:rPr>
                        <w:t>6</w:t>
                      </w:r>
                      <w:r w:rsidRPr="002C7829">
                        <w:rPr>
                          <w:rFonts w:hint="eastAsia"/>
                          <w:sz w:val="24"/>
                          <w:szCs w:val="24"/>
                        </w:rPr>
                        <w:t>年生</w:t>
                      </w:r>
                      <w:r w:rsidR="009635F8"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  <w:r w:rsidRPr="002C7829">
                        <w:rPr>
                          <w:rFonts w:hint="eastAsia"/>
                          <w:sz w:val="24"/>
                          <w:szCs w:val="24"/>
                        </w:rPr>
                        <w:t>クリスマスカードと年賀状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書いてくれました。又、折り紙教室</w:t>
                      </w:r>
                      <w:r w:rsidR="00E674E2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「傘」を</w:t>
                      </w:r>
                      <w:r w:rsidR="009635F8">
                        <w:rPr>
                          <w:rFonts w:hint="eastAsia"/>
                          <w:sz w:val="24"/>
                          <w:szCs w:val="24"/>
                        </w:rPr>
                        <w:t>折</w:t>
                      </w:r>
                      <w:r w:rsidR="00E168A4">
                        <w:rPr>
                          <w:rFonts w:hint="eastAsia"/>
                          <w:sz w:val="24"/>
                          <w:szCs w:val="24"/>
                        </w:rPr>
                        <w:t>り、</w:t>
                      </w:r>
                      <w:r w:rsidR="009635F8">
                        <w:rPr>
                          <w:rFonts w:hint="eastAsia"/>
                          <w:sz w:val="24"/>
                          <w:szCs w:val="24"/>
                        </w:rPr>
                        <w:t>お菓子など</w:t>
                      </w:r>
                      <w:r w:rsidR="00E168A4">
                        <w:rPr>
                          <w:rFonts w:hint="eastAsia"/>
                          <w:sz w:val="24"/>
                          <w:szCs w:val="24"/>
                        </w:rPr>
                        <w:t>と</w:t>
                      </w:r>
                      <w:r w:rsidR="009635F8">
                        <w:rPr>
                          <w:rFonts w:hint="eastAsia"/>
                          <w:sz w:val="24"/>
                          <w:szCs w:val="24"/>
                        </w:rPr>
                        <w:t>一緒に袋にいれ</w:t>
                      </w:r>
                      <w:r w:rsidR="00E674E2">
                        <w:rPr>
                          <w:rFonts w:hint="eastAsia"/>
                          <w:sz w:val="24"/>
                          <w:szCs w:val="24"/>
                        </w:rPr>
                        <w:t>ました。</w:t>
                      </w:r>
                      <w:r w:rsidR="009635F8">
                        <w:rPr>
                          <w:rFonts w:hint="eastAsia"/>
                          <w:sz w:val="24"/>
                          <w:szCs w:val="24"/>
                        </w:rPr>
                        <w:t>民生委員さん</w:t>
                      </w:r>
                      <w:r w:rsidR="00E168A4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 w:rsidR="009635F8">
                        <w:rPr>
                          <w:rFonts w:hint="eastAsia"/>
                          <w:sz w:val="24"/>
                          <w:szCs w:val="24"/>
                        </w:rPr>
                        <w:t>ご協力を頂きお届けさせて頂きます。</w:t>
                      </w:r>
                    </w:p>
                  </w:txbxContent>
                </v:textbox>
              </v:shape>
            </w:pict>
          </mc:Fallback>
        </mc:AlternateContent>
      </w:r>
      <w:r w:rsidR="009477C5"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2803386F" wp14:editId="1E98BD9D">
                <wp:simplePos x="0" y="0"/>
                <wp:positionH relativeFrom="column">
                  <wp:posOffset>2440305</wp:posOffset>
                </wp:positionH>
                <wp:positionV relativeFrom="paragraph">
                  <wp:posOffset>78105</wp:posOffset>
                </wp:positionV>
                <wp:extent cx="3571875" cy="21812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4E2" w:rsidRDefault="009477C5" w:rsidP="00C27DCC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477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志田焼の里博物館秋祭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9477C5">
                              <w:rPr>
                                <w:rFonts w:hint="eastAsia"/>
                                <w:sz w:val="24"/>
                                <w:szCs w:val="24"/>
                                <w:eastAsianLayout w:id="1278924288" w:vert="1" w:vertCompress="1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9477C5">
                              <w:rPr>
                                <w:rFonts w:hint="eastAsia"/>
                                <w:sz w:val="24"/>
                                <w:szCs w:val="24"/>
                                <w:eastAsianLayout w:id="1278924289" w:vert="1" w:vertCompress="1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9477C5">
                              <w:rPr>
                                <w:rFonts w:hint="eastAsia"/>
                                <w:sz w:val="24"/>
                                <w:szCs w:val="24"/>
                                <w:eastAsianLayout w:id="1278924544" w:vert="1" w:vertCompress="1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開催されました。コミュニティも</w:t>
                            </w:r>
                            <w:r w:rsidRPr="009477C5">
                              <w:rPr>
                                <w:rFonts w:hint="eastAsia"/>
                                <w:sz w:val="24"/>
                                <w:szCs w:val="24"/>
                                <w:eastAsianLayout w:id="1278924545" w:vert="1" w:vertCompress="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目の「新鮮野菜販売所」</w:t>
                            </w:r>
                            <w:r w:rsidR="002542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設</w:t>
                            </w:r>
                            <w:r w:rsidR="00E700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E700D3" w:rsidRPr="00E700D3">
                              <w:rPr>
                                <w:rFonts w:hint="eastAsia"/>
                                <w:sz w:val="24"/>
                                <w:szCs w:val="24"/>
                                <w:eastAsianLayout w:id="1278925056" w:vert="1" w:vertCompress="1"/>
                              </w:rPr>
                              <w:t>10</w:t>
                            </w:r>
                            <w:r w:rsidR="00E700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周年のお祝いで、餅つき、不知火太鼓など多彩な催しで</w:t>
                            </w:r>
                            <w:r w:rsidR="00C27D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又、</w:t>
                            </w:r>
                            <w:r w:rsidR="00E700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ＪＲウォーキング</w:t>
                            </w:r>
                            <w:r w:rsidR="00E700D3" w:rsidRPr="00E700D3">
                              <w:rPr>
                                <w:rFonts w:hint="eastAsia"/>
                                <w:w w:val="81"/>
                                <w:sz w:val="24"/>
                                <w:szCs w:val="24"/>
                                <w:eastAsianLayout w:id="1278925824" w:vert="1" w:vertCompress="1"/>
                              </w:rPr>
                              <w:t>413</w:t>
                            </w:r>
                            <w:r w:rsidR="00E700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の入場もあり賑わいました。野菜販売も品不足</w:t>
                            </w:r>
                            <w:r w:rsidR="002542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あって</w:t>
                            </w:r>
                            <w:r w:rsidR="00E700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葉物など店頭に並べたらすぐに売</w:t>
                            </w:r>
                            <w:r w:rsidR="002542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り切れる</w:t>
                            </w:r>
                            <w:r w:rsidR="00E700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盛況でした。</w:t>
                            </w:r>
                          </w:p>
                          <w:p w:rsidR="009477C5" w:rsidRDefault="00E700D3" w:rsidP="00E674E2">
                            <w:pPr>
                              <w:spacing w:line="32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C27DCC">
                              <w:rPr>
                                <w:rFonts w:hint="eastAsia"/>
                                <w:sz w:val="24"/>
                                <w:szCs w:val="24"/>
                                <w:eastAsianLayout w:id="1278928384" w:vert="1" w:vertCompress="1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C27DCC">
                              <w:rPr>
                                <w:rFonts w:hint="eastAsia"/>
                                <w:sz w:val="24"/>
                                <w:szCs w:val="24"/>
                                <w:eastAsianLayout w:id="1278928385" w:vert="1" w:vertCompress="1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郵便局横で「新鮮野菜販売＆バザー</w:t>
                            </w:r>
                            <w:r w:rsidR="00C27D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開催します</w:t>
                            </w:r>
                            <w:r w:rsidR="00C27D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是非おいで下さい。</w:t>
                            </w:r>
                          </w:p>
                          <w:p w:rsidR="00C27DCC" w:rsidRPr="009477C5" w:rsidRDefault="00C27DCC" w:rsidP="00C27DCC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“まっとうよ～”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6" type="#_x0000_t202" style="position:absolute;left:0;text-align:left;margin-left:192.15pt;margin-top:6.15pt;width:281.25pt;height:171.7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" filled="f" stroked="f" strokeweight=".5pt">
                <v:textbox style="layout-flow:vertical-ideographic">
                  <w:txbxContent>
                    <w:p w:rsidR="00E674E2" w:rsidRDefault="009477C5" w:rsidP="00C27DCC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477C5">
                        <w:rPr>
                          <w:rFonts w:hint="eastAsia"/>
                          <w:sz w:val="24"/>
                          <w:szCs w:val="24"/>
                        </w:rPr>
                        <w:t>志田焼の里博物館秋祭り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  <w:r w:rsidRPr="009477C5">
                        <w:rPr>
                          <w:rFonts w:hint="eastAsia"/>
                          <w:sz w:val="24"/>
                          <w:szCs w:val="24"/>
                          <w:eastAsianLayout w:id="1278924288" w:vert="1" w:vertCompress="1"/>
                        </w:rPr>
                        <w:t>1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9477C5">
                        <w:rPr>
                          <w:rFonts w:hint="eastAsia"/>
                          <w:sz w:val="24"/>
                          <w:szCs w:val="24"/>
                          <w:eastAsianLayout w:id="1278924289" w:vert="1" w:vertCompress="1"/>
                        </w:rPr>
                        <w:t>12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  <w:r w:rsidRPr="009477C5">
                        <w:rPr>
                          <w:rFonts w:hint="eastAsia"/>
                          <w:sz w:val="24"/>
                          <w:szCs w:val="24"/>
                          <w:eastAsianLayout w:id="1278924544" w:vert="1" w:vertCompress="1"/>
                        </w:rPr>
                        <w:t>1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に開催されました。コミュニティも</w:t>
                      </w:r>
                      <w:r w:rsidRPr="009477C5">
                        <w:rPr>
                          <w:rFonts w:hint="eastAsia"/>
                          <w:sz w:val="24"/>
                          <w:szCs w:val="24"/>
                          <w:eastAsianLayout w:id="1278924545" w:vert="1" w:vertCompress="1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回目の「新鮮野菜販売所」</w:t>
                      </w:r>
                      <w:r w:rsidR="002542F1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開設</w:t>
                      </w:r>
                      <w:r w:rsidR="00E700D3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="00E700D3" w:rsidRPr="00E700D3">
                        <w:rPr>
                          <w:rFonts w:hint="eastAsia"/>
                          <w:sz w:val="24"/>
                          <w:szCs w:val="24"/>
                          <w:eastAsianLayout w:id="1278925056" w:vert="1" w:vertCompress="1"/>
                        </w:rPr>
                        <w:t>10</w:t>
                      </w:r>
                      <w:r w:rsidR="00E700D3">
                        <w:rPr>
                          <w:rFonts w:hint="eastAsia"/>
                          <w:sz w:val="24"/>
                          <w:szCs w:val="24"/>
                        </w:rPr>
                        <w:t>周年のお祝いで、餅つき、不知火太鼓など多彩な催しで</w:t>
                      </w:r>
                      <w:r w:rsidR="00C27DCC">
                        <w:rPr>
                          <w:rFonts w:hint="eastAsia"/>
                          <w:sz w:val="24"/>
                          <w:szCs w:val="24"/>
                        </w:rPr>
                        <w:t>、又、</w:t>
                      </w:r>
                      <w:r w:rsidR="00E700D3">
                        <w:rPr>
                          <w:rFonts w:hint="eastAsia"/>
                          <w:sz w:val="24"/>
                          <w:szCs w:val="24"/>
                        </w:rPr>
                        <w:t>ＪＲウォーキング</w:t>
                      </w:r>
                      <w:r w:rsidR="00E700D3" w:rsidRPr="00E700D3">
                        <w:rPr>
                          <w:rFonts w:hint="eastAsia"/>
                          <w:w w:val="81"/>
                          <w:sz w:val="24"/>
                          <w:szCs w:val="24"/>
                          <w:eastAsianLayout w:id="1278925824" w:vert="1" w:vertCompress="1"/>
                        </w:rPr>
                        <w:t>413</w:t>
                      </w:r>
                      <w:r w:rsidR="00E700D3">
                        <w:rPr>
                          <w:rFonts w:hint="eastAsia"/>
                          <w:sz w:val="24"/>
                          <w:szCs w:val="24"/>
                        </w:rPr>
                        <w:t>名の入場もあり賑わいました。野菜販売も品不足</w:t>
                      </w:r>
                      <w:r w:rsidR="002542F1">
                        <w:rPr>
                          <w:rFonts w:hint="eastAsia"/>
                          <w:sz w:val="24"/>
                          <w:szCs w:val="24"/>
                        </w:rPr>
                        <w:t>もあって</w:t>
                      </w:r>
                      <w:r w:rsidR="00E700D3">
                        <w:rPr>
                          <w:rFonts w:hint="eastAsia"/>
                          <w:sz w:val="24"/>
                          <w:szCs w:val="24"/>
                        </w:rPr>
                        <w:t>、葉物など店頭に並べたらすぐに売</w:t>
                      </w:r>
                      <w:r w:rsidR="002542F1">
                        <w:rPr>
                          <w:rFonts w:hint="eastAsia"/>
                          <w:sz w:val="24"/>
                          <w:szCs w:val="24"/>
                        </w:rPr>
                        <w:t>り切れる</w:t>
                      </w:r>
                      <w:r w:rsidR="00E700D3">
                        <w:rPr>
                          <w:rFonts w:hint="eastAsia"/>
                          <w:sz w:val="24"/>
                          <w:szCs w:val="24"/>
                        </w:rPr>
                        <w:t>盛況でした。</w:t>
                      </w:r>
                    </w:p>
                    <w:p w:rsidR="009477C5" w:rsidRDefault="00E700D3" w:rsidP="00E674E2">
                      <w:pPr>
                        <w:spacing w:line="32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C27DCC">
                        <w:rPr>
                          <w:rFonts w:hint="eastAsia"/>
                          <w:sz w:val="24"/>
                          <w:szCs w:val="24"/>
                          <w:eastAsianLayout w:id="1278928384" w:vert="1" w:vertCompress="1"/>
                        </w:rPr>
                        <w:t>12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C27DCC">
                        <w:rPr>
                          <w:rFonts w:hint="eastAsia"/>
                          <w:sz w:val="24"/>
                          <w:szCs w:val="24"/>
                          <w:eastAsianLayout w:id="1278928385" w:vert="1" w:vertCompress="1"/>
                        </w:rPr>
                        <w:t>29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は郵便局横で「新鮮野菜販売＆バザー</w:t>
                      </w:r>
                      <w:r w:rsidR="00C27DCC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を開催します</w:t>
                      </w:r>
                      <w:r w:rsidR="00C27DCC">
                        <w:rPr>
                          <w:rFonts w:hint="eastAsia"/>
                          <w:sz w:val="24"/>
                          <w:szCs w:val="24"/>
                        </w:rPr>
                        <w:t>。是非おいで下さい。</w:t>
                      </w:r>
                    </w:p>
                    <w:p w:rsidR="00C27DCC" w:rsidRPr="009477C5" w:rsidRDefault="00C27DCC" w:rsidP="00C27DCC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“まっとうよ～”</w:t>
                      </w:r>
                    </w:p>
                  </w:txbxContent>
                </v:textbox>
              </v:shape>
            </w:pict>
          </mc:Fallback>
        </mc:AlternateContent>
      </w:r>
    </w:p>
    <w:p w:rsidR="00F84130" w:rsidRDefault="00F84130"/>
    <w:p w:rsidR="00F84130" w:rsidRDefault="009D66DC" w:rsidP="009D66DC">
      <w:pPr>
        <w:spacing w:line="180" w:lineRule="exact"/>
      </w:pPr>
      <w:r>
        <w:rPr>
          <w:rFonts w:hint="eastAsia"/>
        </w:rPr>
        <w:t xml:space="preserve">　　</w:t>
      </w:r>
    </w:p>
    <w:p w:rsidR="00AB4B3E" w:rsidRDefault="00AB4B3E" w:rsidP="009D66DC">
      <w:pPr>
        <w:spacing w:line="180" w:lineRule="exact"/>
      </w:pPr>
    </w:p>
    <w:p w:rsidR="009D66DC" w:rsidRDefault="009D66DC" w:rsidP="009D66DC">
      <w:pPr>
        <w:spacing w:line="180" w:lineRule="exact"/>
      </w:pPr>
      <w:r>
        <w:rPr>
          <w:rFonts w:hint="eastAsia"/>
        </w:rPr>
        <w:t xml:space="preserve">  </w:t>
      </w:r>
    </w:p>
    <w:p w:rsidR="00AB4B3E" w:rsidRDefault="00AB4B3E" w:rsidP="009D66DC">
      <w:pPr>
        <w:spacing w:line="180" w:lineRule="exact"/>
      </w:pPr>
    </w:p>
    <w:p w:rsidR="00F84130" w:rsidRDefault="00C028BA" w:rsidP="009D66DC">
      <w:pPr>
        <w:spacing w:line="180" w:lineRule="exact"/>
      </w:pPr>
      <w:r>
        <w:rPr>
          <w:rFonts w:hint="eastAsia"/>
        </w:rPr>
        <w:t xml:space="preserve">　　</w:t>
      </w:r>
    </w:p>
    <w:p w:rsidR="00F84130" w:rsidRDefault="00F84130"/>
    <w:p w:rsidR="00F84130" w:rsidRPr="00E82DF3" w:rsidRDefault="0074345B">
      <w:pPr>
        <w:rPr>
          <w:b/>
          <w:color w:val="FF0000"/>
        </w:rPr>
      </w:pPr>
      <w:r w:rsidRPr="00E82DF3">
        <w:rPr>
          <w:rFonts w:hint="eastAsia"/>
          <w:b/>
          <w:color w:val="FF0000"/>
        </w:rPr>
        <w:t>、</w:t>
      </w:r>
    </w:p>
    <w:p w:rsidR="00F84130" w:rsidRDefault="00C27DCC">
      <w:r w:rsidRPr="00F372E1">
        <w:rPr>
          <w:noProof/>
        </w:rPr>
        <w:drawing>
          <wp:anchor distT="0" distB="0" distL="114300" distR="114300" simplePos="0" relativeHeight="252784640" behindDoc="0" locked="0" layoutInCell="1" allowOverlap="1" wp14:anchorId="64AEE7DB" wp14:editId="2501A2C3">
            <wp:simplePos x="0" y="0"/>
            <wp:positionH relativeFrom="column">
              <wp:posOffset>1678305</wp:posOffset>
            </wp:positionH>
            <wp:positionV relativeFrom="paragraph">
              <wp:posOffset>215741</wp:posOffset>
            </wp:positionV>
            <wp:extent cx="850900" cy="638175"/>
            <wp:effectExtent l="0" t="0" r="6350" b="9525"/>
            <wp:wrapNone/>
            <wp:docPr id="20" name="図 20" descr="C:\Users\Kuma-CC\Pictures\Ｈ28.12.1 クリスマスプレゼント（年賀状＆袋閉じ）済\IMGP7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ma-CC\Pictures\Ｈ28.12.1 クリスマスプレゼント（年賀状＆袋閉じ）済\IMGP797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A65">
        <w:rPr>
          <w:rFonts w:hint="eastAsia"/>
        </w:rPr>
        <w:t xml:space="preserve">　</w:t>
      </w:r>
    </w:p>
    <w:p w:rsidR="00B33096" w:rsidRDefault="00C27DCC">
      <w:r w:rsidRPr="00F372E1">
        <w:rPr>
          <w:noProof/>
        </w:rPr>
        <w:drawing>
          <wp:anchor distT="0" distB="0" distL="114300" distR="114300" simplePos="0" relativeHeight="252783616" behindDoc="0" locked="0" layoutInCell="1" allowOverlap="1" wp14:anchorId="4ACDE363" wp14:editId="579930EB">
            <wp:simplePos x="0" y="0"/>
            <wp:positionH relativeFrom="column">
              <wp:posOffset>154305</wp:posOffset>
            </wp:positionH>
            <wp:positionV relativeFrom="paragraph">
              <wp:posOffset>11430</wp:posOffset>
            </wp:positionV>
            <wp:extent cx="629584" cy="552450"/>
            <wp:effectExtent l="0" t="0" r="0" b="0"/>
            <wp:wrapNone/>
            <wp:docPr id="19" name="図 19" descr="C:\Users\Kuma-CC\Pictures\Ｈ28.12.1 クリスマスプレゼント（年賀状＆袋閉じ）済\IMGP7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ma-CC\Pictures\Ｈ28.12.1 クリスマスプレゼント（年賀状＆袋閉じ）済\IMGP7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5" t="5102" r="6633"/>
                    <a:stretch/>
                  </pic:blipFill>
                  <pic:spPr bwMode="auto">
                    <a:xfrm>
                      <a:off x="0" y="0"/>
                      <a:ext cx="633781" cy="55613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2E1">
        <w:rPr>
          <w:noProof/>
        </w:rPr>
        <w:drawing>
          <wp:anchor distT="0" distB="0" distL="114300" distR="114300" simplePos="0" relativeHeight="252785664" behindDoc="0" locked="0" layoutInCell="1" allowOverlap="1" wp14:anchorId="2AF68D0D" wp14:editId="4F8DF1DB">
            <wp:simplePos x="0" y="0"/>
            <wp:positionH relativeFrom="column">
              <wp:posOffset>840105</wp:posOffset>
            </wp:positionH>
            <wp:positionV relativeFrom="paragraph">
              <wp:posOffset>51435</wp:posOffset>
            </wp:positionV>
            <wp:extent cx="795020" cy="466725"/>
            <wp:effectExtent l="0" t="0" r="5080" b="9525"/>
            <wp:wrapNone/>
            <wp:docPr id="21" name="図 21" descr="C:\Users\Kuma-CC\Pictures\H28.11.29　ｸﾘｽﾏｽﾌﾟﾚｾﾞﾝﾄ袋詰め\IMGP7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uma-CC\Pictures\H28.11.29　ｸﾘｽﾏｽﾌﾟﾚｾﾞﾝﾄ袋詰め\IMGP78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7" t="18692" r="12301" b="18691"/>
                    <a:stretch/>
                  </pic:blipFill>
                  <pic:spPr bwMode="auto">
                    <a:xfrm>
                      <a:off x="0" y="0"/>
                      <a:ext cx="795020" cy="4667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130" w:rsidRPr="0087618C" w:rsidRDefault="00F84130" w:rsidP="00DA7A65">
      <w:pPr>
        <w:spacing w:line="200" w:lineRule="exact"/>
      </w:pPr>
    </w:p>
    <w:p w:rsidR="00F84130" w:rsidRDefault="003E352A">
      <w:r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13843900" wp14:editId="528B71B1">
                <wp:simplePos x="0" y="0"/>
                <wp:positionH relativeFrom="column">
                  <wp:posOffset>1478280</wp:posOffset>
                </wp:positionH>
                <wp:positionV relativeFrom="paragraph">
                  <wp:posOffset>198755</wp:posOffset>
                </wp:positionV>
                <wp:extent cx="2505075" cy="40957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68A4" w:rsidRPr="00474503" w:rsidRDefault="00E168A4" w:rsidP="00E168A4">
                            <w:pPr>
                              <w:rPr>
                                <w:rFonts w:ascii="HG明朝E" w:eastAsia="HG明朝E" w:hAnsi="HG明朝E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74503">
                              <w:rPr>
                                <w:rFonts w:ascii="HG明朝E" w:eastAsia="HG明朝E" w:hAnsi="HG明朝E" w:hint="eastAs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☆</w:t>
                            </w:r>
                            <w:r w:rsidRPr="00474503">
                              <w:rPr>
                                <w:rFonts w:ascii="HG明朝E" w:eastAsia="HG明朝E" w:hAnsi="HG明朝E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地域連携の教育活動</w:t>
                            </w:r>
                            <w:r w:rsidRPr="00474503">
                              <w:rPr>
                                <w:rFonts w:ascii="HG明朝E" w:eastAsia="HG明朝E" w:hAnsi="HG明朝E" w:hint="eastAs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47" type="#_x0000_t202" style="position:absolute;left:0;text-align:left;margin-left:116.4pt;margin-top:15.65pt;width:197.25pt;height:32.2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" filled="f" stroked="f" strokeweight=".5pt">
                <v:textbox>
                  <w:txbxContent>
                    <w:p w:rsidR="00E168A4" w:rsidRPr="00474503" w:rsidRDefault="00E168A4" w:rsidP="00E168A4">
                      <w:pPr>
                        <w:rPr>
                          <w:rFonts w:ascii="HG明朝E" w:eastAsia="HG明朝E" w:hAnsi="HG明朝E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474503">
                        <w:rPr>
                          <w:rFonts w:ascii="HG明朝E" w:eastAsia="HG明朝E" w:hAnsi="HG明朝E" w:hint="eastAsia"/>
                          <w:b/>
                          <w:color w:val="7030A0"/>
                          <w:sz w:val="32"/>
                          <w:szCs w:val="32"/>
                        </w:rPr>
                        <w:t>☆</w:t>
                      </w:r>
                      <w:r w:rsidRPr="00474503">
                        <w:rPr>
                          <w:rFonts w:ascii="HG明朝E" w:eastAsia="HG明朝E" w:hAnsi="HG明朝E" w:hint="eastAsia"/>
                          <w:b/>
                          <w:color w:val="C00000"/>
                          <w:sz w:val="32"/>
                          <w:szCs w:val="32"/>
                        </w:rPr>
                        <w:t>地域連携の教育活動</w:t>
                      </w:r>
                      <w:r w:rsidRPr="00474503">
                        <w:rPr>
                          <w:rFonts w:ascii="HG明朝E" w:eastAsia="HG明朝E" w:hAnsi="HG明朝E" w:hint="eastAsia"/>
                          <w:b/>
                          <w:color w:val="7030A0"/>
                          <w:sz w:val="32"/>
                          <w:szCs w:val="32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</w:p>
    <w:p w:rsidR="00F84130" w:rsidRDefault="00802D1E">
      <w:r w:rsidRPr="00F372E1">
        <w:rPr>
          <w:noProof/>
          <w:sz w:val="22"/>
        </w:rPr>
        <w:drawing>
          <wp:anchor distT="0" distB="0" distL="114300" distR="114300" simplePos="0" relativeHeight="252777472" behindDoc="0" locked="0" layoutInCell="1" allowOverlap="1" wp14:anchorId="4A957216" wp14:editId="62468736">
            <wp:simplePos x="0" y="0"/>
            <wp:positionH relativeFrom="column">
              <wp:posOffset>5040630</wp:posOffset>
            </wp:positionH>
            <wp:positionV relativeFrom="paragraph">
              <wp:posOffset>109221</wp:posOffset>
            </wp:positionV>
            <wp:extent cx="1116965" cy="838200"/>
            <wp:effectExtent l="0" t="0" r="6985" b="0"/>
            <wp:wrapNone/>
            <wp:docPr id="14" name="図 14" descr="C:\Users\Kuma-CC\Pictures\Ｈ28.11.17　3年生神社巡り「志田神社」済\IMGP7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ma-CC\Pictures\Ｈ28.11.17　3年生神社巡り「志田神社」済\IMGP769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838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2A" w:rsidRPr="00F372E1">
        <w:rPr>
          <w:noProof/>
          <w:sz w:val="22"/>
        </w:rPr>
        <w:drawing>
          <wp:anchor distT="0" distB="0" distL="114300" distR="114300" simplePos="0" relativeHeight="252829696" behindDoc="0" locked="0" layoutInCell="1" allowOverlap="1" wp14:anchorId="46BE1EEC" wp14:editId="06B52AB1">
            <wp:simplePos x="0" y="0"/>
            <wp:positionH relativeFrom="column">
              <wp:posOffset>6202680</wp:posOffset>
            </wp:positionH>
            <wp:positionV relativeFrom="paragraph">
              <wp:posOffset>189230</wp:posOffset>
            </wp:positionV>
            <wp:extent cx="476250" cy="752475"/>
            <wp:effectExtent l="0" t="0" r="0" b="9525"/>
            <wp:wrapNone/>
            <wp:docPr id="13" name="図 13" descr="C:\Users\Kuma-CC\Pictures\Ｈ28.11.17　3年生神社巡り「志田神社」済\IMGP7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a-CC\Pictures\Ｈ28.11.17　3年生神社巡り「志田神社」済\IMGP76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3" r="28130" b="12818"/>
                    <a:stretch/>
                  </pic:blipFill>
                  <pic:spPr bwMode="auto">
                    <a:xfrm>
                      <a:off x="0" y="0"/>
                      <a:ext cx="476250" cy="7524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2A">
        <w:rPr>
          <w:b/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6F336B71" wp14:editId="22ADAF29">
                <wp:simplePos x="0" y="0"/>
                <wp:positionH relativeFrom="column">
                  <wp:posOffset>1545590</wp:posOffset>
                </wp:positionH>
                <wp:positionV relativeFrom="paragraph">
                  <wp:posOffset>103505</wp:posOffset>
                </wp:positionV>
                <wp:extent cx="2362200" cy="276225"/>
                <wp:effectExtent l="0" t="0" r="19050" b="2857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76225"/>
                        </a:xfrm>
                        <a:prstGeom prst="roundRect">
                          <a:avLst/>
                        </a:prstGeom>
                        <a:solidFill>
                          <a:srgbClr val="FFC1FB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3" o:spid="_x0000_s1026" style="position:absolute;left:0;text-align:left;margin-left:121.7pt;margin-top:8.15pt;width:186pt;height:21.7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" fillcolor="#ffc1fb" strokecolor="#00b050" strokeweight="2pt"/>
            </w:pict>
          </mc:Fallback>
        </mc:AlternateContent>
      </w:r>
      <w:r w:rsidR="003E352A">
        <w:rPr>
          <w:b/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C257AF4" wp14:editId="44EAD249">
                <wp:simplePos x="0" y="0"/>
                <wp:positionH relativeFrom="column">
                  <wp:posOffset>134620</wp:posOffset>
                </wp:positionH>
                <wp:positionV relativeFrom="paragraph">
                  <wp:posOffset>55880</wp:posOffset>
                </wp:positionV>
                <wp:extent cx="1323975" cy="400050"/>
                <wp:effectExtent l="228600" t="0" r="28575" b="57150"/>
                <wp:wrapNone/>
                <wp:docPr id="74" name="横巻き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000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23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:rsidR="000654FE" w:rsidRPr="00DC76FF" w:rsidRDefault="002D35EC" w:rsidP="000654FE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C76FF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青少年育成</w:t>
                            </w:r>
                            <w:r w:rsidR="00B73822" w:rsidRPr="00DC76FF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部</w:t>
                            </w:r>
                            <w:r w:rsidR="000654FE" w:rsidRPr="00DC76FF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74" o:spid="_x0000_s1048" type="#_x0000_t98" style="position:absolute;left:0;text-align:left;margin-left:10.6pt;margin-top:4.4pt;width:104.25pt;height:31.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" fillcolor="#023966" strokeweight="1pt">
                <v:shadow on="t" type="perspective" color="silver" opacity="52428f" origin="-.5,.5" matrix=",46340f,,.5"/>
                <v:textbox inset="5.85pt,.7pt,5.85pt,.7pt">
                  <w:txbxContent>
                    <w:p w:rsidR="000654FE" w:rsidRPr="00DC76FF" w:rsidRDefault="002D35EC" w:rsidP="000654FE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 w:val="24"/>
                          <w:szCs w:val="24"/>
                        </w:rPr>
                      </w:pPr>
                      <w:r w:rsidRPr="00DC76FF">
                        <w:rPr>
                          <w:rFonts w:ascii="HGS創英角ﾎﾟｯﾌﾟ体" w:eastAsia="HGS創英角ﾎﾟｯﾌﾟ体" w:hint="eastAsia"/>
                          <w:color w:val="FFFFFF"/>
                          <w:sz w:val="24"/>
                          <w:szCs w:val="24"/>
                        </w:rPr>
                        <w:t>青少年育成</w:t>
                      </w:r>
                      <w:r w:rsidR="00B73822" w:rsidRPr="00DC76FF">
                        <w:rPr>
                          <w:rFonts w:ascii="HGS創英角ﾎﾟｯﾌﾟ体" w:eastAsia="HGS創英角ﾎﾟｯﾌﾟ体" w:hint="eastAsia"/>
                          <w:color w:val="FFFFFF"/>
                          <w:sz w:val="24"/>
                          <w:szCs w:val="24"/>
                        </w:rPr>
                        <w:t>部</w:t>
                      </w:r>
                      <w:r w:rsidR="000654FE" w:rsidRPr="00DC76FF">
                        <w:rPr>
                          <w:rFonts w:ascii="HGS創英角ﾎﾟｯﾌﾟ体" w:eastAsia="HGS創英角ﾎﾟｯﾌﾟ体" w:hint="eastAsia"/>
                          <w:color w:val="FFFFFF"/>
                          <w:sz w:val="24"/>
                          <w:szCs w:val="24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8B72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7F9206B8" wp14:editId="2018B6A2">
                <wp:simplePos x="0" y="0"/>
                <wp:positionH relativeFrom="column">
                  <wp:posOffset>210820</wp:posOffset>
                </wp:positionH>
                <wp:positionV relativeFrom="paragraph">
                  <wp:posOffset>36830</wp:posOffset>
                </wp:positionV>
                <wp:extent cx="6448425" cy="0"/>
                <wp:effectExtent l="0" t="0" r="952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pt,2.9pt" to="524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" strokecolor="#00b050" strokeweight="2pt">
                <v:stroke linestyle="thinThin"/>
              </v:line>
            </w:pict>
          </mc:Fallback>
        </mc:AlternateContent>
      </w:r>
    </w:p>
    <w:p w:rsidR="00F84130" w:rsidRDefault="00F84130"/>
    <w:p w:rsidR="00BF573D" w:rsidRDefault="00E76A69">
      <w:r>
        <w:rPr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189230</wp:posOffset>
                </wp:positionV>
                <wp:extent cx="28575" cy="3657600"/>
                <wp:effectExtent l="0" t="0" r="28575" b="19050"/>
                <wp:wrapNone/>
                <wp:docPr id="96" name="直線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6576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6" o:spid="_x0000_s1026" style="position:absolute;left:0;text-align:left;z-index:25285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4pt,14.9pt" to="394.65pt,3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" strokecolor="#00b0f0" strokeweight="1.75pt"/>
            </w:pict>
          </mc:Fallback>
        </mc:AlternateContent>
      </w:r>
      <w:r w:rsidR="00E066B1" w:rsidRPr="00F372E1">
        <w:rPr>
          <w:noProof/>
        </w:rPr>
        <w:drawing>
          <wp:anchor distT="0" distB="0" distL="114300" distR="114300" simplePos="0" relativeHeight="252788736" behindDoc="0" locked="0" layoutInCell="1" allowOverlap="1" wp14:anchorId="6F232D01" wp14:editId="33827C7F">
            <wp:simplePos x="0" y="0"/>
            <wp:positionH relativeFrom="column">
              <wp:posOffset>3983355</wp:posOffset>
            </wp:positionH>
            <wp:positionV relativeFrom="paragraph">
              <wp:posOffset>192761</wp:posOffset>
            </wp:positionV>
            <wp:extent cx="1004840" cy="752475"/>
            <wp:effectExtent l="0" t="0" r="5080" b="0"/>
            <wp:wrapNone/>
            <wp:docPr id="25" name="図 25" descr="C:\Users\Kuma-CC\Pictures\Ｈ28.11.25　2年生町探検（コミュニティ訪問）済\IMGP7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ma-CC\Pictures\Ｈ28.11.25　2年生町探検（コミュニティ訪問）済\IMGP78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4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D1E" w:rsidRPr="00F372E1">
        <w:rPr>
          <w:noProof/>
        </w:rPr>
        <w:drawing>
          <wp:anchor distT="0" distB="0" distL="114300" distR="114300" simplePos="0" relativeHeight="252787712" behindDoc="0" locked="0" layoutInCell="1" allowOverlap="1" wp14:anchorId="2FEED4A7" wp14:editId="7860CD34">
            <wp:simplePos x="0" y="0"/>
            <wp:positionH relativeFrom="column">
              <wp:posOffset>2707005</wp:posOffset>
            </wp:positionH>
            <wp:positionV relativeFrom="paragraph">
              <wp:posOffset>132080</wp:posOffset>
            </wp:positionV>
            <wp:extent cx="1319742" cy="819150"/>
            <wp:effectExtent l="0" t="0" r="0" b="0"/>
            <wp:wrapNone/>
            <wp:docPr id="24" name="図 24" descr="C:\Users\Kuma-CC\Pictures\Ｈ28.11.25　2年生町探検（コミュニティ訪問）済\IMGP7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ma-CC\Pictures\Ｈ28.11.25　2年生町探検（コミュニティ訪問）済\IMGP7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5" b="10076"/>
                    <a:stretch/>
                  </pic:blipFill>
                  <pic:spPr bwMode="auto">
                    <a:xfrm>
                      <a:off x="0" y="0"/>
                      <a:ext cx="1319742" cy="8191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D1E" w:rsidRPr="00F372E1">
        <w:rPr>
          <w:noProof/>
        </w:rPr>
        <w:drawing>
          <wp:anchor distT="0" distB="0" distL="114300" distR="114300" simplePos="0" relativeHeight="252795904" behindDoc="0" locked="0" layoutInCell="1" allowOverlap="1" wp14:anchorId="34AD291F" wp14:editId="720F4D05">
            <wp:simplePos x="0" y="0"/>
            <wp:positionH relativeFrom="column">
              <wp:posOffset>1392555</wp:posOffset>
            </wp:positionH>
            <wp:positionV relativeFrom="paragraph">
              <wp:posOffset>65404</wp:posOffset>
            </wp:positionV>
            <wp:extent cx="1180872" cy="885825"/>
            <wp:effectExtent l="0" t="0" r="635" b="0"/>
            <wp:wrapNone/>
            <wp:docPr id="33" name="図 33" descr="C:\Users\Kuma-CC\Pictures\Ｈ28.11.29　電波教室（ラジオ製作）済\IMGP7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uma-CC\Pictures\Ｈ28.11.29　電波教室（ラジオ製作）済\IMGP79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34" cy="888572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D1E" w:rsidRPr="00F372E1">
        <w:rPr>
          <w:noProof/>
        </w:rPr>
        <w:drawing>
          <wp:anchor distT="0" distB="0" distL="114300" distR="114300" simplePos="0" relativeHeight="252794880" behindDoc="0" locked="0" layoutInCell="1" allowOverlap="1" wp14:anchorId="500AB2F3" wp14:editId="457FF0F7">
            <wp:simplePos x="0" y="0"/>
            <wp:positionH relativeFrom="column">
              <wp:posOffset>154305</wp:posOffset>
            </wp:positionH>
            <wp:positionV relativeFrom="paragraph">
              <wp:posOffset>65405</wp:posOffset>
            </wp:positionV>
            <wp:extent cx="1168630" cy="876300"/>
            <wp:effectExtent l="0" t="0" r="0" b="0"/>
            <wp:wrapNone/>
            <wp:docPr id="32" name="図 32" descr="C:\Users\Kuma-CC\Pictures\Ｈ28.11.29　電波教室（ラジオ製作）済\IMGP7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uma-CC\Pictures\Ｈ28.11.29　電波教室（ラジオ製作）済\IMGP79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30" cy="8763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13" w:rsidRDefault="00781D37">
      <w:r>
        <w:rPr>
          <w:rFonts w:hint="eastAsia"/>
        </w:rPr>
        <w:t xml:space="preserve">　　</w:t>
      </w:r>
    </w:p>
    <w:p w:rsidR="00142B66" w:rsidRDefault="00E066B1">
      <w:r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584C01A8" wp14:editId="76E86045">
                <wp:simplePos x="0" y="0"/>
                <wp:positionH relativeFrom="column">
                  <wp:posOffset>5192395</wp:posOffset>
                </wp:positionH>
                <wp:positionV relativeFrom="paragraph">
                  <wp:posOffset>8255</wp:posOffset>
                </wp:positionV>
                <wp:extent cx="1266825" cy="30480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6B1" w:rsidRPr="00236931" w:rsidRDefault="00BE1623">
                            <w:pPr>
                              <w:rPr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236931">
                              <w:rPr>
                                <w:rFonts w:hint="eastAsia"/>
                                <w:b/>
                                <w:color w:val="7030A0"/>
                                <w:sz w:val="26"/>
                                <w:szCs w:val="26"/>
                              </w:rPr>
                              <w:t>「</w:t>
                            </w:r>
                            <w:r w:rsidR="00E066B1" w:rsidRPr="00236931">
                              <w:rPr>
                                <w:rFonts w:hint="eastAsia"/>
                                <w:b/>
                                <w:color w:val="7030A0"/>
                                <w:sz w:val="26"/>
                                <w:szCs w:val="26"/>
                              </w:rPr>
                              <w:t>志田神社</w:t>
                            </w:r>
                            <w:r w:rsidRPr="00236931">
                              <w:rPr>
                                <w:rFonts w:hint="eastAsia"/>
                                <w:b/>
                                <w:color w:val="7030A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" o:spid="_x0000_s1049" type="#_x0000_t202" style="position:absolute;left:0;text-align:left;margin-left:408.85pt;margin-top:.65pt;width:99.75pt;height:24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" filled="f" stroked="f" strokeweight=".5pt">
                <v:textbox>
                  <w:txbxContent>
                    <w:p w:rsidR="00E066B1" w:rsidRPr="00236931" w:rsidRDefault="00BE1623">
                      <w:pPr>
                        <w:rPr>
                          <w:b/>
                          <w:color w:val="7030A0"/>
                          <w:sz w:val="26"/>
                          <w:szCs w:val="26"/>
                        </w:rPr>
                      </w:pPr>
                      <w:r w:rsidRPr="00236931">
                        <w:rPr>
                          <w:rFonts w:hint="eastAsia"/>
                          <w:b/>
                          <w:color w:val="7030A0"/>
                          <w:sz w:val="26"/>
                          <w:szCs w:val="26"/>
                        </w:rPr>
                        <w:t>「</w:t>
                      </w:r>
                      <w:r w:rsidR="00E066B1" w:rsidRPr="00236931">
                        <w:rPr>
                          <w:rFonts w:hint="eastAsia"/>
                          <w:b/>
                          <w:color w:val="7030A0"/>
                          <w:sz w:val="26"/>
                          <w:szCs w:val="26"/>
                        </w:rPr>
                        <w:t>志田神社</w:t>
                      </w:r>
                      <w:r w:rsidRPr="00236931">
                        <w:rPr>
                          <w:rFonts w:hint="eastAsia"/>
                          <w:b/>
                          <w:color w:val="7030A0"/>
                          <w:sz w:val="26"/>
                          <w:szCs w:val="2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142B66" w:rsidRDefault="00E76A69">
      <w:r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7BA8F99C" wp14:editId="1C7CC9D0">
                <wp:simplePos x="0" y="0"/>
                <wp:positionH relativeFrom="column">
                  <wp:posOffset>5050155</wp:posOffset>
                </wp:positionH>
                <wp:positionV relativeFrom="paragraph">
                  <wp:posOffset>27305</wp:posOffset>
                </wp:positionV>
                <wp:extent cx="1685925" cy="105727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52A" w:rsidRDefault="00BE1623" w:rsidP="00BE1623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生神社巡り第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弾</w:t>
                            </w:r>
                          </w:p>
                          <w:p w:rsidR="00BE1623" w:rsidRPr="00BE1623" w:rsidRDefault="00BE1623" w:rsidP="00BE1623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青木克己</w:t>
                            </w:r>
                            <w:r w:rsidR="00E674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に指導をして頂きました。有難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50" type="#_x0000_t202" style="position:absolute;left:0;text-align:left;margin-left:397.65pt;margin-top:2.15pt;width:132.75pt;height:83.25pt;z-index:25284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" filled="f" stroked="f" strokeweight=".5pt">
                <v:textbox>
                  <w:txbxContent>
                    <w:p w:rsidR="003E352A" w:rsidRDefault="00BE1623" w:rsidP="00BE1623">
                      <w:pPr>
                        <w:spacing w:line="30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生神社巡り第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弾</w:t>
                      </w:r>
                    </w:p>
                    <w:p w:rsidR="00BE1623" w:rsidRPr="00BE1623" w:rsidRDefault="00BE1623" w:rsidP="00BE1623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青木克己</w:t>
                      </w:r>
                      <w:r w:rsidR="00E674E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氏に指導をして頂きました。有難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2F3577">
        <w:rPr>
          <w:noProof/>
        </w:rPr>
        <w:drawing>
          <wp:anchor distT="0" distB="0" distL="114300" distR="114300" simplePos="0" relativeHeight="251641838" behindDoc="0" locked="0" layoutInCell="1" allowOverlap="1" wp14:anchorId="19825090" wp14:editId="375965F3">
            <wp:simplePos x="0" y="0"/>
            <wp:positionH relativeFrom="column">
              <wp:posOffset>5421630</wp:posOffset>
            </wp:positionH>
            <wp:positionV relativeFrom="paragraph">
              <wp:posOffset>127635</wp:posOffset>
            </wp:positionV>
            <wp:extent cx="981075" cy="850265"/>
            <wp:effectExtent l="0" t="0" r="9525" b="6985"/>
            <wp:wrapNone/>
            <wp:docPr id="90" name="図 90" descr="C:\Users\Kuma-CC\Pictures\yjimageY6R1Z4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a-CC\Pictures\yjimageY6R1Z4D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6B1"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69EC5F3C" wp14:editId="2C0E7D1B">
                <wp:simplePos x="0" y="0"/>
                <wp:positionH relativeFrom="column">
                  <wp:posOffset>268605</wp:posOffset>
                </wp:positionH>
                <wp:positionV relativeFrom="paragraph">
                  <wp:posOffset>198755</wp:posOffset>
                </wp:positionV>
                <wp:extent cx="2362200" cy="3048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D1E" w:rsidRPr="00236931" w:rsidRDefault="00802D1E">
                            <w:pPr>
                              <w:rPr>
                                <w:rFonts w:ascii="HG創英ﾌﾟﾚｾﾞﾝｽEB" w:eastAsia="HG創英ﾌﾟﾚｾﾞﾝｽEB"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236931">
                              <w:rPr>
                                <w:rFonts w:ascii="HG創英ﾌﾟﾚｾﾞﾝｽEB" w:eastAsia="HG創英ﾌﾟﾚｾﾞﾝｽEB" w:hAnsi="HG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電波教室</w:t>
                            </w:r>
                            <w:r w:rsidRPr="00236931">
                              <w:rPr>
                                <w:rFonts w:ascii="HG創英ﾌﾟﾚｾﾞﾝｽEB" w:eastAsia="HG創英ﾌﾟﾚｾﾞﾝｽEB" w:hint="eastAsia"/>
                                <w:color w:val="0070C0"/>
                                <w:sz w:val="26"/>
                                <w:szCs w:val="26"/>
                              </w:rPr>
                              <w:t>「ラジオ製作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" o:spid="_x0000_s1051" type="#_x0000_t202" style="position:absolute;left:0;text-align:left;margin-left:21.15pt;margin-top:15.65pt;width:186pt;height:24pt;z-index:25284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+iowIAAH0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" filled="f" stroked="f" strokeweight=".5pt">
                <v:textbox>
                  <w:txbxContent>
                    <w:p w:rsidR="00802D1E" w:rsidRPr="00236931" w:rsidRDefault="00802D1E">
                      <w:pPr>
                        <w:rPr>
                          <w:rFonts w:ascii="HG創英ﾌﾟﾚｾﾞﾝｽEB" w:eastAsia="HG創英ﾌﾟﾚｾﾞﾝｽEB" w:hint="eastAsia"/>
                          <w:color w:val="0070C0"/>
                          <w:sz w:val="26"/>
                          <w:szCs w:val="26"/>
                        </w:rPr>
                      </w:pPr>
                      <w:r w:rsidRPr="00236931">
                        <w:rPr>
                          <w:rFonts w:ascii="HG創英ﾌﾟﾚｾﾞﾝｽEB" w:eastAsia="HG創英ﾌﾟﾚｾﾞﾝｽEB" w:hAnsi="HG創英角ｺﾞｼｯｸUB" w:hint="eastAsia"/>
                          <w:color w:val="0070C0"/>
                          <w:sz w:val="26"/>
                          <w:szCs w:val="26"/>
                        </w:rPr>
                        <w:t>電波教室</w:t>
                      </w:r>
                      <w:r w:rsidRPr="00236931">
                        <w:rPr>
                          <w:rFonts w:ascii="HG創英ﾌﾟﾚｾﾞﾝｽEB" w:eastAsia="HG創英ﾌﾟﾚｾﾞﾝｽEB" w:hint="eastAsia"/>
                          <w:color w:val="0070C0"/>
                          <w:sz w:val="26"/>
                          <w:szCs w:val="26"/>
                        </w:rPr>
                        <w:t>「ラジオ製作」</w:t>
                      </w:r>
                    </w:p>
                  </w:txbxContent>
                </v:textbox>
              </v:shape>
            </w:pict>
          </mc:Fallback>
        </mc:AlternateContent>
      </w:r>
    </w:p>
    <w:p w:rsidR="00142B66" w:rsidRDefault="00E76A69">
      <w:r>
        <w:rPr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32080</wp:posOffset>
                </wp:positionV>
                <wp:extent cx="9525" cy="2790825"/>
                <wp:effectExtent l="0" t="0" r="28575" b="28575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90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4" o:spid="_x0000_s1026" style="position:absolute;left:0;text-align:left;flip:x;z-index:25285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4pt,10.4pt" to="207.15pt,2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" strokecolor="#4579b8 [3044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713" behindDoc="0" locked="0" layoutInCell="1" allowOverlap="1" wp14:anchorId="3DDC9A25" wp14:editId="53124D50">
            <wp:simplePos x="0" y="0"/>
            <wp:positionH relativeFrom="column">
              <wp:posOffset>3259455</wp:posOffset>
            </wp:positionH>
            <wp:positionV relativeFrom="paragraph">
              <wp:posOffset>217805</wp:posOffset>
            </wp:positionV>
            <wp:extent cx="884555" cy="1114425"/>
            <wp:effectExtent l="0" t="0" r="0" b="9525"/>
            <wp:wrapNone/>
            <wp:docPr id="92" name="図 92" descr="C:\Users\Kuma-CC\Pictures\yjimageBBO33J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ma-CC\Pictures\yjimageBBO33JQL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10A"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2C9A09C6" wp14:editId="2C75CA3F">
                <wp:simplePos x="0" y="0"/>
                <wp:positionH relativeFrom="column">
                  <wp:posOffset>2573654</wp:posOffset>
                </wp:positionH>
                <wp:positionV relativeFrom="paragraph">
                  <wp:posOffset>-1270</wp:posOffset>
                </wp:positionV>
                <wp:extent cx="2409825" cy="31432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6B1" w:rsidRPr="00236931" w:rsidRDefault="0054310A">
                            <w:pPr>
                              <w:rPr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236931">
                              <w:rPr>
                                <w:rFonts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>「</w:t>
                            </w:r>
                            <w:r w:rsidR="00E066B1" w:rsidRPr="00236931">
                              <w:rPr>
                                <w:rFonts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>町探検</w:t>
                            </w:r>
                            <w:r w:rsidRPr="00236931">
                              <w:rPr>
                                <w:rFonts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>」</w:t>
                            </w:r>
                            <w:r w:rsidR="00E066B1" w:rsidRPr="00236931">
                              <w:rPr>
                                <w:rFonts w:hint="eastAsia"/>
                                <w:b/>
                                <w:color w:val="00B050"/>
                                <w:sz w:val="26"/>
                                <w:szCs w:val="26"/>
                              </w:rPr>
                              <w:t>コミュニティ訪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2" o:spid="_x0000_s1052" type="#_x0000_t202" style="position:absolute;left:0;text-align:left;margin-left:202.65pt;margin-top:-.1pt;width:189.75pt;height:24.7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" filled="f" stroked="f" strokeweight=".5pt">
                <v:textbox>
                  <w:txbxContent>
                    <w:p w:rsidR="00E066B1" w:rsidRPr="00236931" w:rsidRDefault="0054310A">
                      <w:pPr>
                        <w:rPr>
                          <w:color w:val="00B050"/>
                          <w:sz w:val="26"/>
                          <w:szCs w:val="26"/>
                        </w:rPr>
                      </w:pPr>
                      <w:r w:rsidRPr="00236931">
                        <w:rPr>
                          <w:rFonts w:hint="eastAsia"/>
                          <w:b/>
                          <w:color w:val="00B050"/>
                          <w:sz w:val="26"/>
                          <w:szCs w:val="26"/>
                        </w:rPr>
                        <w:t>「</w:t>
                      </w:r>
                      <w:r w:rsidR="00E066B1" w:rsidRPr="00236931">
                        <w:rPr>
                          <w:rFonts w:hint="eastAsia"/>
                          <w:b/>
                          <w:color w:val="00B050"/>
                          <w:sz w:val="26"/>
                          <w:szCs w:val="26"/>
                        </w:rPr>
                        <w:t>町探検</w:t>
                      </w:r>
                      <w:r w:rsidRPr="00236931">
                        <w:rPr>
                          <w:rFonts w:hint="eastAsia"/>
                          <w:b/>
                          <w:color w:val="00B050"/>
                          <w:sz w:val="26"/>
                          <w:szCs w:val="26"/>
                        </w:rPr>
                        <w:t>」</w:t>
                      </w:r>
                      <w:r w:rsidR="00E066B1" w:rsidRPr="00236931">
                        <w:rPr>
                          <w:rFonts w:hint="eastAsia"/>
                          <w:b/>
                          <w:color w:val="00B050"/>
                          <w:sz w:val="26"/>
                          <w:szCs w:val="26"/>
                        </w:rPr>
                        <w:t>コミュニティ訪問</w:t>
                      </w:r>
                    </w:p>
                  </w:txbxContent>
                </v:textbox>
              </v:shape>
            </w:pict>
          </mc:Fallback>
        </mc:AlternateContent>
      </w:r>
    </w:p>
    <w:p w:rsidR="00142B66" w:rsidRDefault="002542F1">
      <w:r>
        <w:rPr>
          <w:noProof/>
        </w:rPr>
        <mc:AlternateContent>
          <mc:Choice Requires="wps">
            <w:drawing>
              <wp:anchor distT="0" distB="0" distL="114300" distR="114300" simplePos="0" relativeHeight="251637738" behindDoc="0" locked="0" layoutInCell="1" allowOverlap="1" wp14:anchorId="00C74BD3" wp14:editId="78B4982B">
                <wp:simplePos x="0" y="0"/>
                <wp:positionH relativeFrom="column">
                  <wp:posOffset>2630805</wp:posOffset>
                </wp:positionH>
                <wp:positionV relativeFrom="paragraph">
                  <wp:posOffset>46355</wp:posOffset>
                </wp:positionV>
                <wp:extent cx="2352675" cy="106680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D1E" w:rsidRPr="0054310A" w:rsidRDefault="0054310A" w:rsidP="0054310A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生が訪問。太極拳を一緒に体験する事が出来ました。又、</w:t>
                            </w:r>
                            <w:r w:rsidR="002542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コミュニティについ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座談会をすることができ、</w:t>
                            </w:r>
                            <w:r w:rsidR="002542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ろい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話がで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5" o:spid="_x0000_s1053" type="#_x0000_t202" style="position:absolute;left:0;text-align:left;margin-left:207.15pt;margin-top:3.65pt;width:185.25pt;height:84pt;z-index:2516377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" filled="f" stroked="f" strokeweight=".5pt">
                <v:textbox>
                  <w:txbxContent>
                    <w:p w:rsidR="00802D1E" w:rsidRPr="0054310A" w:rsidRDefault="0054310A" w:rsidP="0054310A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2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生が訪問。太極拳を一緒に体験する事が出来ました。又、</w:t>
                      </w:r>
                      <w:r w:rsidR="002542F1">
                        <w:rPr>
                          <w:rFonts w:hint="eastAsia"/>
                          <w:sz w:val="24"/>
                          <w:szCs w:val="24"/>
                        </w:rPr>
                        <w:t>コミュニティについ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座談会をすることができ、</w:t>
                      </w:r>
                      <w:r w:rsidR="002542F1">
                        <w:rPr>
                          <w:rFonts w:hint="eastAsia"/>
                          <w:sz w:val="24"/>
                          <w:szCs w:val="24"/>
                        </w:rPr>
                        <w:t>いろい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話ができました。</w:t>
                      </w:r>
                    </w:p>
                  </w:txbxContent>
                </v:textbox>
              </v:shape>
            </w:pict>
          </mc:Fallback>
        </mc:AlternateContent>
      </w:r>
      <w:r w:rsidR="002F3577">
        <w:rPr>
          <w:noProof/>
        </w:rPr>
        <w:drawing>
          <wp:anchor distT="0" distB="0" distL="114300" distR="114300" simplePos="0" relativeHeight="251643888" behindDoc="0" locked="0" layoutInCell="1" allowOverlap="1" wp14:anchorId="502BF062" wp14:editId="40B1D1B8">
            <wp:simplePos x="0" y="0"/>
            <wp:positionH relativeFrom="column">
              <wp:posOffset>585470</wp:posOffset>
            </wp:positionH>
            <wp:positionV relativeFrom="paragraph">
              <wp:posOffset>155575</wp:posOffset>
            </wp:positionV>
            <wp:extent cx="1323975" cy="962025"/>
            <wp:effectExtent l="114300" t="171450" r="85725" b="161925"/>
            <wp:wrapNone/>
            <wp:docPr id="86" name="図 86" descr="C:\Users\Kuma-CC\Pictures\Ｈ28.11.29　電波教室（ラジオ製作）済\IMGP7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Ｈ28.11.29　電波教室（ラジオ製作）済\IMGP7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7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8" t="20344" r="22430" b="19851"/>
                    <a:stretch/>
                  </pic:blipFill>
                  <pic:spPr bwMode="auto">
                    <a:xfrm rot="902657">
                      <a:off x="0" y="0"/>
                      <a:ext cx="1323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D1E"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13E45B81" wp14:editId="3A972517">
                <wp:simplePos x="0" y="0"/>
                <wp:positionH relativeFrom="column">
                  <wp:posOffset>163830</wp:posOffset>
                </wp:positionH>
                <wp:positionV relativeFrom="paragraph">
                  <wp:posOffset>46355</wp:posOffset>
                </wp:positionV>
                <wp:extent cx="2409825" cy="122872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D1E" w:rsidRPr="008B74B3" w:rsidRDefault="008B74B3" w:rsidP="00236931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電波適正利用推進員協議会の</w:t>
                            </w:r>
                            <w:r w:rsidR="002369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協力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6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生の「ラジオ製作」の体験をしました。</w:t>
                            </w:r>
                            <w:r w:rsidR="002369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んだごての扱いが難しそうでした。最後にラジオがなった時は満足そうな笑顔があ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6" o:spid="_x0000_s1054" type="#_x0000_t202" style="position:absolute;left:0;text-align:left;margin-left:12.9pt;margin-top:3.65pt;width:189.75pt;height:96.7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" filled="f" stroked="f" strokeweight=".5pt">
                <v:textbox>
                  <w:txbxContent>
                    <w:p w:rsidR="00802D1E" w:rsidRPr="008B74B3" w:rsidRDefault="008B74B3" w:rsidP="00236931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電波適正利用推進員協議会の</w:t>
                      </w:r>
                      <w:r w:rsidR="00236931">
                        <w:rPr>
                          <w:rFonts w:hint="eastAsia"/>
                          <w:sz w:val="24"/>
                          <w:szCs w:val="24"/>
                        </w:rPr>
                        <w:t>ご協力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6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生の「ラジオ製作」の体験をしました。</w:t>
                      </w:r>
                      <w:r w:rsidR="00236931">
                        <w:rPr>
                          <w:rFonts w:hint="eastAsia"/>
                          <w:sz w:val="24"/>
                          <w:szCs w:val="24"/>
                        </w:rPr>
                        <w:t>はんだごての扱いが難しそうでした。最後にラジオがなった時は満足そうな笑顔があり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142B66" w:rsidRDefault="00142B66"/>
    <w:p w:rsidR="00142B66" w:rsidRDefault="00E76A69">
      <w:r>
        <w:rPr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170180</wp:posOffset>
                </wp:positionV>
                <wp:extent cx="1104900" cy="0"/>
                <wp:effectExtent l="0" t="0" r="19050" b="19050"/>
                <wp:wrapNone/>
                <wp:docPr id="97" name="直線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7" o:spid="_x0000_s1026" style="position:absolute;left:0;text-align:left;z-index:25285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6.9pt,13.4pt" to="513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" strokecolor="red" strokeweight="1.75pt"/>
            </w:pict>
          </mc:Fallback>
        </mc:AlternateContent>
      </w:r>
    </w:p>
    <w:p w:rsidR="00142B66" w:rsidRDefault="00E76A69">
      <w:r w:rsidRPr="00F372E1">
        <w:rPr>
          <w:noProof/>
          <w:sz w:val="22"/>
        </w:rPr>
        <w:drawing>
          <wp:anchor distT="0" distB="0" distL="114300" distR="114300" simplePos="0" relativeHeight="252778496" behindDoc="0" locked="0" layoutInCell="1" allowOverlap="1" wp14:anchorId="5C0B819D" wp14:editId="40783B1A">
            <wp:simplePos x="0" y="0"/>
            <wp:positionH relativeFrom="column">
              <wp:posOffset>5622290</wp:posOffset>
            </wp:positionH>
            <wp:positionV relativeFrom="paragraph">
              <wp:posOffset>53340</wp:posOffset>
            </wp:positionV>
            <wp:extent cx="1104900" cy="828675"/>
            <wp:effectExtent l="0" t="0" r="0" b="9525"/>
            <wp:wrapNone/>
            <wp:docPr id="15" name="図 15" descr="C:\Users\Kuma-CC\Pictures\Ｈ28.11.24　神社巡り「牛間田天満宮」講師：志田勝英　済\IMGP7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ma-CC\Pictures\Ｈ28.11.24　神社巡り「牛間田天満宮」講師：志田勝英　済\IMGP773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D1E" w:rsidRPr="00F372E1">
        <w:rPr>
          <w:noProof/>
          <w:sz w:val="22"/>
        </w:rPr>
        <w:drawing>
          <wp:anchor distT="0" distB="0" distL="114300" distR="114300" simplePos="0" relativeHeight="252780544" behindDoc="0" locked="0" layoutInCell="1" allowOverlap="1" wp14:anchorId="73469571" wp14:editId="75DFF2E1">
            <wp:simplePos x="0" y="0"/>
            <wp:positionH relativeFrom="column">
              <wp:posOffset>5098415</wp:posOffset>
            </wp:positionH>
            <wp:positionV relativeFrom="paragraph">
              <wp:posOffset>74930</wp:posOffset>
            </wp:positionV>
            <wp:extent cx="476250" cy="733425"/>
            <wp:effectExtent l="0" t="0" r="0" b="9525"/>
            <wp:wrapNone/>
            <wp:docPr id="17" name="図 17" descr="C:\Users\Kuma-CC\Pictures\Ｈ28.11.24　神社巡り「牛間田天満宮」講師：志田勝英　済\IMGP7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ma-CC\Pictures\Ｈ28.11.24　神社巡り「牛間田天満宮」講師：志田勝英　済\IMGP7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0" r="33600" b="17852"/>
                    <a:stretch/>
                  </pic:blipFill>
                  <pic:spPr bwMode="auto">
                    <a:xfrm>
                      <a:off x="0" y="0"/>
                      <a:ext cx="476250" cy="733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B66" w:rsidRDefault="00E76A69">
      <w:r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189230</wp:posOffset>
                </wp:positionV>
                <wp:extent cx="2076450" cy="0"/>
                <wp:effectExtent l="0" t="0" r="19050" b="19050"/>
                <wp:wrapNone/>
                <wp:docPr id="98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8" o:spid="_x0000_s1026" style="position:absolute;left:0;text-align:lef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9pt,14.9pt" to="377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" strokecolor="#ffc000" strokeweight="1.7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48128" behindDoc="0" locked="0" layoutInCell="1" allowOverlap="1" wp14:anchorId="2F6E5ADC" wp14:editId="37A08629">
            <wp:simplePos x="0" y="0"/>
            <wp:positionH relativeFrom="column">
              <wp:posOffset>2700655</wp:posOffset>
            </wp:positionH>
            <wp:positionV relativeFrom="paragraph">
              <wp:posOffset>198755</wp:posOffset>
            </wp:positionV>
            <wp:extent cx="1282700" cy="847725"/>
            <wp:effectExtent l="0" t="0" r="0" b="9525"/>
            <wp:wrapNone/>
            <wp:docPr id="47" name="図 47" descr="C:\Users\Kuma-CC\Pictures\Ｈ28.12.6　1年生「お芋パーティー」済\IMGP8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Ｈ28.12.6　1年生「お芋パーティー」済\IMGP8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2"/>
                    <a:stretch/>
                  </pic:blipFill>
                  <pic:spPr bwMode="auto">
                    <a:xfrm>
                      <a:off x="0" y="0"/>
                      <a:ext cx="1282700" cy="847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B66" w:rsidRDefault="002542F1">
      <w:r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334C67EA" wp14:editId="153B3AE0">
                <wp:simplePos x="0" y="0"/>
                <wp:positionH relativeFrom="column">
                  <wp:posOffset>3816985</wp:posOffset>
                </wp:positionH>
                <wp:positionV relativeFrom="paragraph">
                  <wp:posOffset>27305</wp:posOffset>
                </wp:positionV>
                <wp:extent cx="1228725" cy="63817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6B1" w:rsidRPr="00236931" w:rsidRDefault="00E066B1" w:rsidP="002542F1">
                            <w:pPr>
                              <w:spacing w:line="260" w:lineRule="exact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236931">
                              <w:rPr>
                                <w:rFonts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お芋を囲み「おいも　　</w:t>
                            </w:r>
                          </w:p>
                          <w:p w:rsidR="00E066B1" w:rsidRPr="00236931" w:rsidRDefault="00E066B1" w:rsidP="002542F1">
                            <w:pPr>
                              <w:spacing w:line="260" w:lineRule="exact"/>
                              <w:ind w:firstLineChars="100" w:firstLine="261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236931">
                              <w:rPr>
                                <w:rFonts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パーティ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55" type="#_x0000_t202" style="position:absolute;left:0;text-align:left;margin-left:300.55pt;margin-top:2.15pt;width:96.75pt;height:50.2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" filled="f" stroked="f" strokeweight=".5pt">
                <v:textbox>
                  <w:txbxContent>
                    <w:p w:rsidR="00E066B1" w:rsidRPr="00236931" w:rsidRDefault="00E066B1" w:rsidP="002542F1">
                      <w:pPr>
                        <w:spacing w:line="260" w:lineRule="exact"/>
                        <w:rPr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236931">
                        <w:rPr>
                          <w:rFonts w:hint="eastAsia"/>
                          <w:b/>
                          <w:color w:val="C00000"/>
                          <w:sz w:val="26"/>
                          <w:szCs w:val="26"/>
                        </w:rPr>
                        <w:t xml:space="preserve">お芋を囲み「おいも　　</w:t>
                      </w:r>
                    </w:p>
                    <w:p w:rsidR="00E066B1" w:rsidRPr="00236931" w:rsidRDefault="00E066B1" w:rsidP="002542F1">
                      <w:pPr>
                        <w:spacing w:line="260" w:lineRule="exact"/>
                        <w:ind w:firstLineChars="100" w:firstLine="261"/>
                        <w:rPr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236931">
                        <w:rPr>
                          <w:rFonts w:hint="eastAsia"/>
                          <w:b/>
                          <w:color w:val="C00000"/>
                          <w:sz w:val="26"/>
                          <w:szCs w:val="26"/>
                        </w:rPr>
                        <w:t>パーティ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7FA1E461" wp14:editId="00C35401">
                <wp:simplePos x="0" y="0"/>
                <wp:positionH relativeFrom="column">
                  <wp:posOffset>78105</wp:posOffset>
                </wp:positionH>
                <wp:positionV relativeFrom="paragraph">
                  <wp:posOffset>179705</wp:posOffset>
                </wp:positionV>
                <wp:extent cx="2514600" cy="27622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D1E" w:rsidRPr="00236931" w:rsidRDefault="00802D1E" w:rsidP="00A87CC4">
                            <w:pPr>
                              <w:spacing w:line="300" w:lineRule="exact"/>
                              <w:ind w:leftChars="100" w:left="210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36931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寿会サークル</w:t>
                            </w:r>
                            <w:r w:rsidR="00A87CC4" w:rsidRPr="00236931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87CC4" w:rsidRPr="00236931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36931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歌初披露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0" o:spid="_x0000_s1056" type="#_x0000_t202" style="position:absolute;left:0;text-align:left;margin-left:6.15pt;margin-top:14.15pt;width:198pt;height:21.7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" filled="f" stroked="f" strokeweight=".5pt">
                <v:textbox>
                  <w:txbxContent>
                    <w:p w:rsidR="00802D1E" w:rsidRPr="00236931" w:rsidRDefault="00802D1E" w:rsidP="00A87CC4">
                      <w:pPr>
                        <w:spacing w:line="300" w:lineRule="exact"/>
                        <w:ind w:leftChars="100" w:left="210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236931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寿会サークル</w:t>
                      </w:r>
                      <w:r w:rsidR="00A87CC4" w:rsidRPr="00236931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 xml:space="preserve">　</w:t>
                      </w:r>
                      <w:r w:rsidR="00A87CC4" w:rsidRPr="00236931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236931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歌初披露！</w:t>
                      </w:r>
                    </w:p>
                  </w:txbxContent>
                </v:textbox>
              </v:shape>
            </w:pict>
          </mc:Fallback>
        </mc:AlternateContent>
      </w:r>
      <w:r w:rsidR="00E76A69"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43353AD7" wp14:editId="6C1F1628">
                <wp:simplePos x="0" y="0"/>
                <wp:positionH relativeFrom="column">
                  <wp:posOffset>440055</wp:posOffset>
                </wp:positionH>
                <wp:positionV relativeFrom="paragraph">
                  <wp:posOffset>179705</wp:posOffset>
                </wp:positionV>
                <wp:extent cx="1924050" cy="0"/>
                <wp:effectExtent l="0" t="0" r="19050" b="19050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5" o:spid="_x0000_s1026" style="position:absolute;left:0;text-align:lef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14.15pt" to="186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" strokecolor="#00b050" strokeweight="1.75pt"/>
            </w:pict>
          </mc:Fallback>
        </mc:AlternateContent>
      </w:r>
    </w:p>
    <w:p w:rsidR="00AA6672" w:rsidRDefault="002542F1">
      <w:r>
        <w:rPr>
          <w:noProof/>
        </w:rPr>
        <mc:AlternateContent>
          <mc:Choice Requires="wps">
            <w:drawing>
              <wp:anchor distT="0" distB="0" distL="114300" distR="114300" simplePos="0" relativeHeight="251646963" behindDoc="0" locked="0" layoutInCell="1" allowOverlap="1" wp14:anchorId="62AE23B0" wp14:editId="4D9BF62C">
                <wp:simplePos x="0" y="0"/>
                <wp:positionH relativeFrom="column">
                  <wp:posOffset>135255</wp:posOffset>
                </wp:positionH>
                <wp:positionV relativeFrom="paragraph">
                  <wp:posOffset>198755</wp:posOffset>
                </wp:positionV>
                <wp:extent cx="2457450" cy="137160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D1E" w:rsidRDefault="00006CDC" w:rsidP="00006CDC">
                            <w:pPr>
                              <w:spacing w:line="30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006C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久間っ子集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で“祝いめでた”“童謡”等</w:t>
                            </w:r>
                          </w:p>
                          <w:p w:rsidR="008B74B3" w:rsidRDefault="00006CDC" w:rsidP="008B74B3">
                            <w:pPr>
                              <w:spacing w:line="300" w:lineRule="exact"/>
                              <w:ind w:leftChars="100" w:left="2010" w:hangingChars="750" w:hanging="180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8B74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子ども達</w:t>
                            </w:r>
                            <w:r w:rsidR="002542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8B74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父兄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初披露しまし</w:t>
                            </w:r>
                            <w:r w:rsidR="008B74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。貴重な体験でし</w:t>
                            </w:r>
                            <w:r w:rsidR="002542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。</w:t>
                            </w:r>
                          </w:p>
                          <w:p w:rsidR="00006CDC" w:rsidRPr="00006CDC" w:rsidRDefault="00006CDC" w:rsidP="008B74B3">
                            <w:pPr>
                              <w:spacing w:line="300" w:lineRule="exact"/>
                              <w:ind w:leftChars="100" w:left="2010" w:hangingChars="750" w:hanging="18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7" o:spid="_x0000_s1057" type="#_x0000_t202" style="position:absolute;left:0;text-align:left;margin-left:10.65pt;margin-top:15.65pt;width:193.5pt;height:108pt;z-index:251646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" filled="f" stroked="f" strokeweight=".5pt">
                <v:textbox>
                  <w:txbxContent>
                    <w:p w:rsidR="00802D1E" w:rsidRDefault="00006CDC" w:rsidP="00006CDC">
                      <w:pPr>
                        <w:spacing w:line="30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006CDC">
                        <w:rPr>
                          <w:rFonts w:hint="eastAsia"/>
                          <w:sz w:val="24"/>
                          <w:szCs w:val="24"/>
                        </w:rPr>
                        <w:t>「久間</w:t>
                      </w:r>
                      <w:proofErr w:type="gramStart"/>
                      <w:r w:rsidRPr="00006CDC">
                        <w:rPr>
                          <w:rFonts w:hint="eastAsia"/>
                          <w:sz w:val="24"/>
                          <w:szCs w:val="24"/>
                        </w:rPr>
                        <w:t>っ</w:t>
                      </w:r>
                      <w:proofErr w:type="gramEnd"/>
                      <w:r w:rsidRPr="00006CDC">
                        <w:rPr>
                          <w:rFonts w:hint="eastAsia"/>
                          <w:sz w:val="24"/>
                          <w:szCs w:val="24"/>
                        </w:rPr>
                        <w:t>子集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」で“祝いめでた”“童謡”等</w:t>
                      </w:r>
                    </w:p>
                    <w:p w:rsidR="008B74B3" w:rsidRDefault="00006CDC" w:rsidP="008B74B3">
                      <w:pPr>
                        <w:spacing w:line="300" w:lineRule="exact"/>
                        <w:ind w:leftChars="100" w:left="2010" w:hangingChars="750" w:hanging="180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8B74B3">
                        <w:rPr>
                          <w:rFonts w:hint="eastAsia"/>
                          <w:sz w:val="24"/>
                          <w:szCs w:val="24"/>
                        </w:rPr>
                        <w:t>子ども達</w:t>
                      </w:r>
                      <w:r w:rsidR="002542F1">
                        <w:rPr>
                          <w:rFonts w:hint="eastAsia"/>
                          <w:sz w:val="24"/>
                          <w:szCs w:val="24"/>
                        </w:rPr>
                        <w:t>と</w:t>
                      </w:r>
                      <w:r w:rsidR="008B74B3">
                        <w:rPr>
                          <w:rFonts w:hint="eastAsia"/>
                          <w:sz w:val="24"/>
                          <w:szCs w:val="24"/>
                        </w:rPr>
                        <w:t>父兄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初披露しまし</w:t>
                      </w:r>
                      <w:r w:rsidR="008B74B3">
                        <w:rPr>
                          <w:rFonts w:hint="eastAsia"/>
                          <w:sz w:val="24"/>
                          <w:szCs w:val="24"/>
                        </w:rPr>
                        <w:t>た。貴重な体験でし</w:t>
                      </w:r>
                      <w:r w:rsidR="002542F1">
                        <w:rPr>
                          <w:rFonts w:hint="eastAsia"/>
                          <w:sz w:val="24"/>
                          <w:szCs w:val="24"/>
                        </w:rPr>
                        <w:t>た。</w:t>
                      </w:r>
                    </w:p>
                    <w:p w:rsidR="00006CDC" w:rsidRPr="00006CDC" w:rsidRDefault="00006CDC" w:rsidP="008B74B3">
                      <w:pPr>
                        <w:spacing w:line="300" w:lineRule="exact"/>
                        <w:ind w:leftChars="100" w:left="2010" w:hangingChars="750" w:hanging="18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E76A69"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4B467827" wp14:editId="697C5AA4">
                <wp:simplePos x="0" y="0"/>
                <wp:positionH relativeFrom="column">
                  <wp:posOffset>5088255</wp:posOffset>
                </wp:positionH>
                <wp:positionV relativeFrom="paragraph">
                  <wp:posOffset>160655</wp:posOffset>
                </wp:positionV>
                <wp:extent cx="1628775" cy="342900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623" w:rsidRPr="00236931" w:rsidRDefault="00BE1623">
                            <w:pPr>
                              <w:rPr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236931">
                              <w:rPr>
                                <w:rFonts w:hint="eastAsia"/>
                                <w:b/>
                                <w:color w:val="7030A0"/>
                                <w:sz w:val="26"/>
                                <w:szCs w:val="26"/>
                              </w:rPr>
                              <w:t>「牛間田天満神社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5" o:spid="_x0000_s1058" type="#_x0000_t202" style="position:absolute;left:0;text-align:left;margin-left:400.65pt;margin-top:12.65pt;width:128.25pt;height:27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" filled="f" stroked="f" strokeweight=".5pt">
                <v:textbox>
                  <w:txbxContent>
                    <w:p w:rsidR="00BE1623" w:rsidRPr="00236931" w:rsidRDefault="00BE1623">
                      <w:pPr>
                        <w:rPr>
                          <w:b/>
                          <w:color w:val="7030A0"/>
                          <w:sz w:val="26"/>
                          <w:szCs w:val="26"/>
                        </w:rPr>
                      </w:pPr>
                      <w:r w:rsidRPr="00236931">
                        <w:rPr>
                          <w:rFonts w:hint="eastAsia"/>
                          <w:b/>
                          <w:color w:val="7030A0"/>
                          <w:sz w:val="26"/>
                          <w:szCs w:val="26"/>
                        </w:rPr>
                        <w:t>「牛間田天満神社」</w:t>
                      </w:r>
                    </w:p>
                  </w:txbxContent>
                </v:textbox>
              </v:shape>
            </w:pict>
          </mc:Fallback>
        </mc:AlternateContent>
      </w:r>
    </w:p>
    <w:p w:rsidR="00232E22" w:rsidRDefault="00E674E2">
      <w:r>
        <w:rPr>
          <w:noProof/>
        </w:rPr>
        <w:drawing>
          <wp:anchor distT="0" distB="0" distL="114300" distR="114300" simplePos="0" relativeHeight="251639788" behindDoc="0" locked="0" layoutInCell="1" allowOverlap="1" wp14:anchorId="1D96EA07" wp14:editId="419CD846">
            <wp:simplePos x="0" y="0"/>
            <wp:positionH relativeFrom="column">
              <wp:posOffset>1554480</wp:posOffset>
            </wp:positionH>
            <wp:positionV relativeFrom="paragraph">
              <wp:posOffset>208280</wp:posOffset>
            </wp:positionV>
            <wp:extent cx="809625" cy="809625"/>
            <wp:effectExtent l="0" t="0" r="9525" b="9525"/>
            <wp:wrapNone/>
            <wp:docPr id="91" name="図 91" descr="C:\Users\Kuma-CC\Pictures\イラスト　色々\みんなの音楽会　イラスト\音楽会イラスト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ma-CC\Pictures\イラスト　色々\みんなの音楽会　イラスト\音楽会イラスト３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CDC">
        <w:rPr>
          <w:noProof/>
        </w:rPr>
        <mc:AlternateContent>
          <mc:Choice Requires="wps">
            <w:drawing>
              <wp:anchor distT="0" distB="0" distL="114300" distR="114300" simplePos="0" relativeHeight="251645938" behindDoc="0" locked="0" layoutInCell="1" allowOverlap="1" wp14:anchorId="1CF93CAA" wp14:editId="2098F8DC">
                <wp:simplePos x="0" y="0"/>
                <wp:positionH relativeFrom="column">
                  <wp:posOffset>2630805</wp:posOffset>
                </wp:positionH>
                <wp:positionV relativeFrom="paragraph">
                  <wp:posOffset>170180</wp:posOffset>
                </wp:positionV>
                <wp:extent cx="2409825" cy="104775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D1E" w:rsidRPr="0054310A" w:rsidRDefault="008B74B3" w:rsidP="008B74B3">
                            <w:pPr>
                              <w:spacing w:line="300" w:lineRule="exact"/>
                              <w:ind w:firstLineChars="700" w:firstLine="1471"/>
                              <w:rPr>
                                <w:sz w:val="24"/>
                                <w:szCs w:val="24"/>
                              </w:rPr>
                            </w:pPr>
                            <w:r w:rsidRPr="008B74B3">
                              <w:rPr>
                                <w:rFonts w:hint="eastAsia"/>
                                <w:spacing w:val="1"/>
                                <w:w w:val="87"/>
                                <w:kern w:val="0"/>
                                <w:sz w:val="24"/>
                                <w:szCs w:val="24"/>
                                <w:fitText w:val="1279" w:id="1278987776"/>
                              </w:rPr>
                              <w:t>12</w:t>
                            </w:r>
                            <w:r w:rsidRPr="008B74B3">
                              <w:rPr>
                                <w:rFonts w:hint="eastAsia"/>
                                <w:spacing w:val="1"/>
                                <w:w w:val="87"/>
                                <w:kern w:val="0"/>
                                <w:sz w:val="24"/>
                                <w:szCs w:val="24"/>
                                <w:fitText w:val="1279" w:id="1278987776"/>
                              </w:rPr>
                              <w:t>月</w:t>
                            </w:r>
                            <w:r w:rsidRPr="008B74B3">
                              <w:rPr>
                                <w:rFonts w:hint="eastAsia"/>
                                <w:spacing w:val="1"/>
                                <w:w w:val="87"/>
                                <w:kern w:val="0"/>
                                <w:sz w:val="24"/>
                                <w:szCs w:val="24"/>
                                <w:fitText w:val="1279" w:id="1278987776"/>
                              </w:rPr>
                              <w:t>6</w:t>
                            </w:r>
                            <w:r w:rsidRPr="008B74B3">
                              <w:rPr>
                                <w:rFonts w:hint="eastAsia"/>
                                <w:spacing w:val="1"/>
                                <w:w w:val="87"/>
                                <w:kern w:val="0"/>
                                <w:sz w:val="24"/>
                                <w:szCs w:val="24"/>
                                <w:fitText w:val="1279" w:id="1278987776"/>
                              </w:rPr>
                              <w:t>日</w:t>
                            </w:r>
                            <w:r w:rsidRPr="008B74B3">
                              <w:rPr>
                                <w:rFonts w:hint="eastAsia"/>
                                <w:spacing w:val="1"/>
                                <w:w w:val="87"/>
                                <w:kern w:val="0"/>
                                <w:sz w:val="24"/>
                                <w:szCs w:val="24"/>
                                <w:fitText w:val="1279" w:id="1278987776"/>
                              </w:rPr>
                              <w:t>(</w:t>
                            </w:r>
                            <w:r w:rsidRPr="008B74B3">
                              <w:rPr>
                                <w:rFonts w:hint="eastAsia"/>
                                <w:spacing w:val="1"/>
                                <w:w w:val="87"/>
                                <w:kern w:val="0"/>
                                <w:sz w:val="24"/>
                                <w:szCs w:val="24"/>
                                <w:fitText w:val="1279" w:id="1278987776"/>
                              </w:rPr>
                              <w:t>月</w:t>
                            </w:r>
                            <w:r w:rsidRPr="008B74B3">
                              <w:rPr>
                                <w:rFonts w:hint="eastAsia"/>
                                <w:w w:val="87"/>
                                <w:kern w:val="0"/>
                                <w:sz w:val="24"/>
                                <w:szCs w:val="24"/>
                                <w:fitText w:val="1279" w:id="127898777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生</w:t>
                            </w:r>
                            <w:r w:rsidR="0054310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子守保育園の年長さんを招待し、サポーターの応援で、お芋の取入れから</w:t>
                            </w:r>
                            <w:r w:rsidR="00006C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蒸してみんなで美味しくたくさん</w:t>
                            </w:r>
                            <w:r w:rsidR="002542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ただき</w:t>
                            </w:r>
                            <w:r w:rsidR="00006C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59" type="#_x0000_t202" style="position:absolute;left:0;text-align:left;margin-left:207.15pt;margin-top:13.4pt;width:189.75pt;height:82.5pt;z-index:251645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" filled="f" stroked="f" strokeweight=".5pt">
                <v:textbox>
                  <w:txbxContent>
                    <w:p w:rsidR="00802D1E" w:rsidRPr="0054310A" w:rsidRDefault="008B74B3" w:rsidP="008B74B3">
                      <w:pPr>
                        <w:spacing w:line="300" w:lineRule="exact"/>
                        <w:ind w:firstLineChars="700" w:firstLine="1471"/>
                        <w:rPr>
                          <w:sz w:val="24"/>
                          <w:szCs w:val="24"/>
                        </w:rPr>
                      </w:pPr>
                      <w:r w:rsidRPr="008B74B3">
                        <w:rPr>
                          <w:rFonts w:hint="eastAsia"/>
                          <w:spacing w:val="1"/>
                          <w:w w:val="87"/>
                          <w:kern w:val="0"/>
                          <w:sz w:val="24"/>
                          <w:szCs w:val="24"/>
                          <w:fitText w:val="1279" w:id="1278987776"/>
                        </w:rPr>
                        <w:t>12</w:t>
                      </w:r>
                      <w:r w:rsidRPr="008B74B3">
                        <w:rPr>
                          <w:rFonts w:hint="eastAsia"/>
                          <w:spacing w:val="1"/>
                          <w:w w:val="87"/>
                          <w:kern w:val="0"/>
                          <w:sz w:val="24"/>
                          <w:szCs w:val="24"/>
                          <w:fitText w:val="1279" w:id="1278987776"/>
                        </w:rPr>
                        <w:t>月</w:t>
                      </w:r>
                      <w:r w:rsidRPr="008B74B3">
                        <w:rPr>
                          <w:rFonts w:hint="eastAsia"/>
                          <w:spacing w:val="1"/>
                          <w:w w:val="87"/>
                          <w:kern w:val="0"/>
                          <w:sz w:val="24"/>
                          <w:szCs w:val="24"/>
                          <w:fitText w:val="1279" w:id="1278987776"/>
                        </w:rPr>
                        <w:t>6</w:t>
                      </w:r>
                      <w:r w:rsidRPr="008B74B3">
                        <w:rPr>
                          <w:rFonts w:hint="eastAsia"/>
                          <w:spacing w:val="1"/>
                          <w:w w:val="87"/>
                          <w:kern w:val="0"/>
                          <w:sz w:val="24"/>
                          <w:szCs w:val="24"/>
                          <w:fitText w:val="1279" w:id="1278987776"/>
                        </w:rPr>
                        <w:t>日</w:t>
                      </w:r>
                      <w:r w:rsidRPr="008B74B3">
                        <w:rPr>
                          <w:rFonts w:hint="eastAsia"/>
                          <w:spacing w:val="1"/>
                          <w:w w:val="87"/>
                          <w:kern w:val="0"/>
                          <w:sz w:val="24"/>
                          <w:szCs w:val="24"/>
                          <w:fitText w:val="1279" w:id="1278987776"/>
                        </w:rPr>
                        <w:t>(</w:t>
                      </w:r>
                      <w:r w:rsidRPr="008B74B3">
                        <w:rPr>
                          <w:rFonts w:hint="eastAsia"/>
                          <w:spacing w:val="1"/>
                          <w:w w:val="87"/>
                          <w:kern w:val="0"/>
                          <w:sz w:val="24"/>
                          <w:szCs w:val="24"/>
                          <w:fitText w:val="1279" w:id="1278987776"/>
                        </w:rPr>
                        <w:t>月</w:t>
                      </w:r>
                      <w:r w:rsidRPr="008B74B3">
                        <w:rPr>
                          <w:rFonts w:hint="eastAsia"/>
                          <w:w w:val="87"/>
                          <w:kern w:val="0"/>
                          <w:sz w:val="24"/>
                          <w:szCs w:val="24"/>
                          <w:fitText w:val="1279" w:id="1278987776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生</w:t>
                      </w:r>
                      <w:r w:rsidR="0054310A">
                        <w:rPr>
                          <w:rFonts w:hint="eastAsia"/>
                          <w:sz w:val="24"/>
                          <w:szCs w:val="24"/>
                        </w:rPr>
                        <w:t>が子守保育園の年長さんを招待し、サポーターの応援で、お芋の取入れから</w:t>
                      </w:r>
                      <w:r w:rsidR="00006CDC">
                        <w:rPr>
                          <w:rFonts w:hint="eastAsia"/>
                          <w:sz w:val="24"/>
                          <w:szCs w:val="24"/>
                        </w:rPr>
                        <w:t>、蒸してみんなで美味しくたくさん</w:t>
                      </w:r>
                      <w:r w:rsidR="002542F1">
                        <w:rPr>
                          <w:rFonts w:hint="eastAsia"/>
                          <w:sz w:val="24"/>
                          <w:szCs w:val="24"/>
                        </w:rPr>
                        <w:t>いただき</w:t>
                      </w:r>
                      <w:r w:rsidR="00006CDC">
                        <w:rPr>
                          <w:rFonts w:hint="eastAsia"/>
                          <w:sz w:val="24"/>
                          <w:szCs w:val="24"/>
                        </w:rPr>
                        <w:t>ました。</w:t>
                      </w:r>
                    </w:p>
                  </w:txbxContent>
                </v:textbox>
              </v:shape>
            </w:pict>
          </mc:Fallback>
        </mc:AlternateContent>
      </w:r>
      <w:r w:rsidR="00BE1623"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278FE51E" wp14:editId="56557787">
                <wp:simplePos x="0" y="0"/>
                <wp:positionH relativeFrom="column">
                  <wp:posOffset>5040630</wp:posOffset>
                </wp:positionH>
                <wp:positionV relativeFrom="paragraph">
                  <wp:posOffset>170180</wp:posOffset>
                </wp:positionV>
                <wp:extent cx="1638300" cy="104775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52A" w:rsidRDefault="00BE1623" w:rsidP="00BE1623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生神社巡り第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弾</w:t>
                            </w:r>
                          </w:p>
                          <w:p w:rsidR="00BE1623" w:rsidRPr="00BE1623" w:rsidRDefault="00BE1623" w:rsidP="00BE1623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志田勝英</w:t>
                            </w:r>
                            <w:r w:rsidR="00E674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に指導をして頂きました。有難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" o:spid="_x0000_s1060" type="#_x0000_t202" style="position:absolute;left:0;text-align:left;margin-left:396.9pt;margin-top:13.4pt;width:129pt;height:82.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" filled="f" stroked="f" strokeweight=".5pt">
                <v:textbox>
                  <w:txbxContent>
                    <w:p w:rsidR="003E352A" w:rsidRDefault="00BE1623" w:rsidP="00BE1623">
                      <w:pPr>
                        <w:spacing w:line="30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生神社巡り第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弾</w:t>
                      </w:r>
                    </w:p>
                    <w:p w:rsidR="00BE1623" w:rsidRPr="00BE1623" w:rsidRDefault="00BE1623" w:rsidP="00BE1623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志田勝英</w:t>
                      </w:r>
                      <w:r w:rsidR="00E674E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氏に指導をして頂きました。有難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A87CC4">
        <w:rPr>
          <w:noProof/>
        </w:rPr>
        <mc:AlternateContent>
          <mc:Choice Requires="wps">
            <w:drawing>
              <wp:anchor distT="0" distB="0" distL="114300" distR="114300" simplePos="0" relativeHeight="251644913" behindDoc="0" locked="0" layoutInCell="1" allowOverlap="1" wp14:anchorId="27D768C3" wp14:editId="0DDAB7D7">
                <wp:simplePos x="0" y="0"/>
                <wp:positionH relativeFrom="column">
                  <wp:posOffset>173355</wp:posOffset>
                </wp:positionH>
                <wp:positionV relativeFrom="paragraph">
                  <wp:posOffset>-1270</wp:posOffset>
                </wp:positionV>
                <wp:extent cx="2400300" cy="12192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CC4" w:rsidRDefault="00A87C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1" o:spid="_x0000_s1061" type="#_x0000_t202" style="position:absolute;left:0;text-align:left;margin-left:13.65pt;margin-top:-.1pt;width:189pt;height:96pt;z-index:25164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" filled="f" stroked="f" strokeweight=".5pt">
                <v:textbox>
                  <w:txbxContent>
                    <w:p w:rsidR="00A87CC4" w:rsidRDefault="00A87CC4"/>
                  </w:txbxContent>
                </v:textbox>
              </v:shape>
            </w:pict>
          </mc:Fallback>
        </mc:AlternateContent>
      </w:r>
    </w:p>
    <w:p w:rsidR="00232E22" w:rsidRDefault="002F3577">
      <w:r>
        <w:rPr>
          <w:noProof/>
        </w:rPr>
        <w:drawing>
          <wp:anchor distT="0" distB="0" distL="114300" distR="114300" simplePos="0" relativeHeight="251640813" behindDoc="0" locked="0" layoutInCell="1" allowOverlap="1" wp14:anchorId="1ACB7306" wp14:editId="0A085E56">
            <wp:simplePos x="0" y="0"/>
            <wp:positionH relativeFrom="column">
              <wp:posOffset>5478780</wp:posOffset>
            </wp:positionH>
            <wp:positionV relativeFrom="paragraph">
              <wp:posOffset>13335</wp:posOffset>
            </wp:positionV>
            <wp:extent cx="981075" cy="850265"/>
            <wp:effectExtent l="0" t="0" r="9525" b="6985"/>
            <wp:wrapNone/>
            <wp:docPr id="89" name="図 89" descr="C:\Users\Kuma-CC\Pictures\yjimageY6R1Z4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a-CC\Pictures\yjimageY6R1Z4D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63" behindDoc="0" locked="0" layoutInCell="1" allowOverlap="1" wp14:anchorId="7E17C2B5" wp14:editId="7095A62B">
            <wp:simplePos x="0" y="0"/>
            <wp:positionH relativeFrom="column">
              <wp:posOffset>3259455</wp:posOffset>
            </wp:positionH>
            <wp:positionV relativeFrom="paragraph">
              <wp:posOffset>84455</wp:posOffset>
            </wp:positionV>
            <wp:extent cx="1286510" cy="787400"/>
            <wp:effectExtent l="0" t="0" r="8890" b="0"/>
            <wp:wrapNone/>
            <wp:docPr id="88" name="図 88" descr="C:\Users\Kuma-CC\Pictures\Ｈ28.12.6　1年生「お芋パーティー」済\IMGP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-CC\Pictures\Ｈ28.12.6　1年生「お芋パーティー」済\IMGP79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2" t="27172" r="26213" b="24520"/>
                    <a:stretch/>
                  </pic:blipFill>
                  <pic:spPr bwMode="auto">
                    <a:xfrm>
                      <a:off x="0" y="0"/>
                      <a:ext cx="1286510" cy="7874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B3">
        <w:rPr>
          <w:noProof/>
        </w:rPr>
        <w:drawing>
          <wp:anchor distT="0" distB="0" distL="114300" distR="114300" simplePos="0" relativeHeight="252774400" behindDoc="0" locked="0" layoutInCell="1" allowOverlap="1" wp14:anchorId="3814A899" wp14:editId="0B94BB7E">
            <wp:simplePos x="0" y="0"/>
            <wp:positionH relativeFrom="column">
              <wp:posOffset>154305</wp:posOffset>
            </wp:positionH>
            <wp:positionV relativeFrom="paragraph">
              <wp:posOffset>208280</wp:posOffset>
            </wp:positionV>
            <wp:extent cx="1304925" cy="781050"/>
            <wp:effectExtent l="0" t="0" r="9525" b="0"/>
            <wp:wrapNone/>
            <wp:docPr id="12" name="図 12" descr="C:\Users\Kuma-CC\Pictures\Ｈ28.11.13　久間っ子集会「寿会」済\IMGP7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-CC\Pictures\Ｈ28.11.13　久間っ子集会「寿会」済\IMGP7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1" b="14315"/>
                    <a:stretch/>
                  </pic:blipFill>
                  <pic:spPr bwMode="auto">
                    <a:xfrm>
                      <a:off x="0" y="0"/>
                      <a:ext cx="1304925" cy="781050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096" w:rsidRDefault="00B33096"/>
    <w:p w:rsidR="005E4313" w:rsidRDefault="005E4313"/>
    <w:p w:rsidR="005E4313" w:rsidRDefault="005E4313"/>
    <w:p w:rsidR="004714CC" w:rsidRDefault="002344A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63E9964E" wp14:editId="13381DC2">
                <wp:simplePos x="0" y="0"/>
                <wp:positionH relativeFrom="column">
                  <wp:posOffset>297180</wp:posOffset>
                </wp:positionH>
                <wp:positionV relativeFrom="paragraph">
                  <wp:posOffset>103505</wp:posOffset>
                </wp:positionV>
                <wp:extent cx="6359525" cy="0"/>
                <wp:effectExtent l="0" t="0" r="3175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95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5" o:spid="_x0000_s1026" style="position:absolute;left:0;text-align:lef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8.15pt" to="524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" strokecolor="red" strokeweight="2pt">
                <v:stroke dashstyle="1 1"/>
              </v:line>
            </w:pict>
          </mc:Fallback>
        </mc:AlternateContent>
      </w:r>
      <w:r w:rsidR="008B72E6">
        <w:rPr>
          <w:b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ADA52C5" wp14:editId="54A651B7">
                <wp:simplePos x="0" y="0"/>
                <wp:positionH relativeFrom="column">
                  <wp:posOffset>201930</wp:posOffset>
                </wp:positionH>
                <wp:positionV relativeFrom="paragraph">
                  <wp:posOffset>198755</wp:posOffset>
                </wp:positionV>
                <wp:extent cx="6524625" cy="5048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1B61" w:rsidRPr="004C4D84" w:rsidRDefault="00821B61" w:rsidP="00821B61">
                            <w:pPr>
                              <w:spacing w:line="5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6C796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44"/>
                                <w:szCs w:val="44"/>
                              </w:rPr>
                              <w:t>健康(３Ｂ)体操</w:t>
                            </w:r>
                            <w:r w:rsidR="00290DB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11278" w:rsidRPr="004C4D8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0"/>
                                <w:szCs w:val="30"/>
                              </w:rPr>
                              <w:t>地区訪問</w:t>
                            </w:r>
                            <w:r w:rsidR="008B72E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0"/>
                                <w:szCs w:val="30"/>
                              </w:rPr>
                              <w:t>・研修センター</w:t>
                            </w:r>
                            <w:r w:rsidR="00C11278" w:rsidRPr="004C4D8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0"/>
                                <w:szCs w:val="30"/>
                              </w:rPr>
                              <w:t>は</w:t>
                            </w:r>
                            <w:r w:rsidR="008B72E6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</w:rPr>
                              <w:t>平成29年4月スタート</w:t>
                            </w:r>
                          </w:p>
                          <w:p w:rsidR="00F65568" w:rsidRPr="00F65568" w:rsidRDefault="00F65568" w:rsidP="00821B61">
                            <w:pPr>
                              <w:spacing w:line="5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45" type="#_x0000_t202" style="position:absolute;left:0;text-align:left;margin-left:15.9pt;margin-top:15.65pt;width:513.75pt;height:39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" filled="f" stroked="f" strokeweight=".5pt">
                <v:textbox>
                  <w:txbxContent>
                    <w:p w:rsidR="00821B61" w:rsidRPr="004C4D84" w:rsidRDefault="00821B61" w:rsidP="00821B61">
                      <w:pPr>
                        <w:spacing w:line="520" w:lineRule="exac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0"/>
                          <w:szCs w:val="30"/>
                        </w:rPr>
                      </w:pPr>
                      <w:r w:rsidRPr="006C796E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4"/>
                          <w:szCs w:val="44"/>
                        </w:rPr>
                        <w:t>健康(３Ｂ)体操</w:t>
                      </w:r>
                      <w:r w:rsidR="00290DB4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C11278" w:rsidRPr="004C4D84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0"/>
                          <w:szCs w:val="30"/>
                        </w:rPr>
                        <w:t>地区訪問</w:t>
                      </w:r>
                      <w:r w:rsidR="008B72E6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0"/>
                          <w:szCs w:val="30"/>
                        </w:rPr>
                        <w:t>・研修センター</w:t>
                      </w:r>
                      <w:r w:rsidR="00C11278" w:rsidRPr="004C4D84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0"/>
                          <w:szCs w:val="30"/>
                        </w:rPr>
                        <w:t>は</w:t>
                      </w:r>
                      <w:r w:rsidR="008B72E6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</w:rPr>
                        <w:t>平成29年4月スタート</w:t>
                      </w:r>
                    </w:p>
                    <w:p w:rsidR="00F65568" w:rsidRPr="00F65568" w:rsidRDefault="00F65568" w:rsidP="00821B61">
                      <w:pPr>
                        <w:spacing w:line="520" w:lineRule="exact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2E6">
        <w:rPr>
          <w:b/>
          <w:noProof/>
        </w:rPr>
        <mc:AlternateContent>
          <mc:Choice Requires="wps">
            <w:drawing>
              <wp:anchor distT="0" distB="0" distL="114300" distR="114300" simplePos="0" relativeHeight="251649013" behindDoc="0" locked="0" layoutInCell="1" allowOverlap="1" wp14:anchorId="0B99C6F4" wp14:editId="25724094">
                <wp:simplePos x="0" y="0"/>
                <wp:positionH relativeFrom="column">
                  <wp:posOffset>173355</wp:posOffset>
                </wp:positionH>
                <wp:positionV relativeFrom="paragraph">
                  <wp:posOffset>208280</wp:posOffset>
                </wp:positionV>
                <wp:extent cx="6505575" cy="419100"/>
                <wp:effectExtent l="19050" t="19050" r="47625" b="3810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419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0800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" o:spid="_x0000_s1026" style="position:absolute;left:0;text-align:left;margin-left:13.65pt;margin-top:16.4pt;width:512.25pt;height:33pt;z-index:251649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" fillcolor="#e5b8b7 [1301]" strokecolor="#0070c0" strokeweight="4pt">
                <v:stroke linestyle="thinThin"/>
              </v:roundrect>
            </w:pict>
          </mc:Fallback>
        </mc:AlternateContent>
      </w:r>
    </w:p>
    <w:p w:rsidR="004714CC" w:rsidRPr="00781D37" w:rsidRDefault="004714CC"/>
    <w:p w:rsidR="005B3797" w:rsidRDefault="005B3797" w:rsidP="00F84130">
      <w:pPr>
        <w:spacing w:line="100" w:lineRule="exact"/>
        <w:rPr>
          <w:b/>
          <w:noProof/>
          <w:color w:val="FF0000"/>
          <w:sz w:val="16"/>
          <w:szCs w:val="16"/>
        </w:rPr>
      </w:pPr>
    </w:p>
    <w:p w:rsidR="00290DB4" w:rsidRDefault="00290DB4" w:rsidP="00290DB4">
      <w:pPr>
        <w:spacing w:line="240" w:lineRule="exact"/>
        <w:ind w:firstLineChars="200" w:firstLine="321"/>
        <w:rPr>
          <w:b/>
          <w:noProof/>
          <w:color w:val="002060"/>
          <w:sz w:val="16"/>
          <w:szCs w:val="16"/>
        </w:rPr>
      </w:pPr>
    </w:p>
    <w:p w:rsidR="00FD75A2" w:rsidRPr="00957725" w:rsidRDefault="00FD75A2" w:rsidP="002F3577">
      <w:pPr>
        <w:spacing w:line="240" w:lineRule="exact"/>
        <w:ind w:firstLineChars="200" w:firstLine="422"/>
        <w:rPr>
          <w:b/>
          <w:noProof/>
          <w:color w:val="002060"/>
        </w:rPr>
      </w:pPr>
      <w:r w:rsidRPr="00957725">
        <w:rPr>
          <w:b/>
          <w:noProof/>
          <w:color w:val="002060"/>
        </w:rPr>
        <w:drawing>
          <wp:anchor distT="0" distB="0" distL="114300" distR="114300" simplePos="0" relativeHeight="251751424" behindDoc="0" locked="0" layoutInCell="1" allowOverlap="1" wp14:anchorId="2B24419D" wp14:editId="28F5E154">
            <wp:simplePos x="0" y="0"/>
            <wp:positionH relativeFrom="column">
              <wp:posOffset>5930265</wp:posOffset>
            </wp:positionH>
            <wp:positionV relativeFrom="paragraph">
              <wp:posOffset>9230995</wp:posOffset>
            </wp:positionV>
            <wp:extent cx="1113790" cy="965835"/>
            <wp:effectExtent l="0" t="0" r="0" b="5715"/>
            <wp:wrapNone/>
            <wp:docPr id="64" name="図 64" descr="http://www.pref.kyoto.jp/fukei/anzen/seiki_t/patrol/img/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www.pref.kyoto.jp/fukei/anzen/seiki_t/patrol/img/image0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725">
        <w:rPr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D21D51" wp14:editId="46BBA968">
                <wp:simplePos x="0" y="0"/>
                <wp:positionH relativeFrom="column">
                  <wp:posOffset>3309620</wp:posOffset>
                </wp:positionH>
                <wp:positionV relativeFrom="paragraph">
                  <wp:posOffset>9388475</wp:posOffset>
                </wp:positionV>
                <wp:extent cx="1605915" cy="729615"/>
                <wp:effectExtent l="13970" t="15875" r="8890" b="6985"/>
                <wp:wrapNone/>
                <wp:docPr id="29" name="円形吹き出し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729615"/>
                        </a:xfrm>
                        <a:prstGeom prst="wedgeEllipseCallout">
                          <a:avLst>
                            <a:gd name="adj1" fmla="val -18764"/>
                            <a:gd name="adj2" fmla="val -17449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5A2" w:rsidRPr="009E7A28" w:rsidRDefault="00FD75A2" w:rsidP="00FD75A2">
                            <w:pPr>
                              <w:rPr>
                                <w:rFonts w:ascii="HG創英角ｺﾞｼｯｸUB" w:eastAsia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７ </w:t>
                            </w:r>
                            <w:r w:rsidRPr="009E7A28"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月  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のぞえ</w:t>
                            </w:r>
                          </w:p>
                          <w:p w:rsidR="00FD75A2" w:rsidRPr="009E7A28" w:rsidRDefault="00FD75A2" w:rsidP="00FD75A2">
                            <w:pPr>
                              <w:rPr>
                                <w:rFonts w:ascii="HG創英角ｺﾞｼｯｸUB" w:eastAsia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9E7A28"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 xml:space="preserve"> 月　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  <w:szCs w:val="24"/>
                              </w:rPr>
                              <w:t>南志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9" o:spid="_x0000_s1062" type="#_x0000_t63" style="position:absolute;left:0;text-align:left;margin-left:260.6pt;margin-top:739.25pt;width:126.45pt;height:57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" adj="6747,7031" fillcolor="yellow" strokeweight="1pt">
                <v:shadow type="perspective" color="silver" opacity="52428f" origin="-.5,.5" matrix=",46340f,,.5"/>
                <v:textbox inset="5.85pt,.7pt,5.85pt,.7pt">
                  <w:txbxContent>
                    <w:p w:rsidR="00FD75A2" w:rsidRPr="009E7A28" w:rsidRDefault="00FD75A2" w:rsidP="00FD75A2">
                      <w:pPr>
                        <w:rPr>
                          <w:rFonts w:ascii="HG創英角ｺﾞｼｯｸUB" w:eastAsia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７ </w:t>
                      </w:r>
                      <w:r w:rsidRPr="009E7A28"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月  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のぞえ</w:t>
                      </w:r>
                    </w:p>
                    <w:p w:rsidR="00FD75A2" w:rsidRPr="009E7A28" w:rsidRDefault="00FD75A2" w:rsidP="00FD75A2">
                      <w:pPr>
                        <w:rPr>
                          <w:rFonts w:ascii="HG創英角ｺﾞｼｯｸUB" w:eastAsia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８</w:t>
                      </w:r>
                      <w:r w:rsidRPr="009E7A28"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 xml:space="preserve"> 月　</w:t>
                      </w:r>
                      <w:r>
                        <w:rPr>
                          <w:rFonts w:ascii="HG創英角ｺﾞｼｯｸUB" w:eastAsia="HG創英角ｺﾞｼｯｸUB" w:hint="eastAsia"/>
                          <w:sz w:val="24"/>
                          <w:szCs w:val="24"/>
                        </w:rPr>
                        <w:t>南志田</w:t>
                      </w:r>
                    </w:p>
                  </w:txbxContent>
                </v:textbox>
              </v:shape>
            </w:pict>
          </mc:Fallback>
        </mc:AlternateContent>
      </w:r>
      <w:r w:rsidRPr="00957725">
        <w:rPr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5ED3B9" wp14:editId="58ED2AFC">
                <wp:simplePos x="0" y="0"/>
                <wp:positionH relativeFrom="column">
                  <wp:posOffset>916940</wp:posOffset>
                </wp:positionH>
                <wp:positionV relativeFrom="paragraph">
                  <wp:posOffset>9834880</wp:posOffset>
                </wp:positionV>
                <wp:extent cx="2282190" cy="212725"/>
                <wp:effectExtent l="12065" t="17780" r="10795" b="12192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2127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12700" algn="ctr"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DE9D9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5A2" w:rsidRPr="009700A2" w:rsidRDefault="00FD75A2" w:rsidP="00FD75A2">
                            <w:pPr>
                              <w:spacing w:line="240" w:lineRule="exact"/>
                              <w:rPr>
                                <w:rFonts w:ascii="HGSｺﾞｼｯｸE" w:eastAsia="HGSｺﾞｼｯｸE"/>
                              </w:rPr>
                            </w:pPr>
                            <w:r w:rsidRPr="009700A2">
                              <w:rPr>
                                <w:rFonts w:ascii="HGSｺﾞｼｯｸE" w:eastAsia="HGSｺﾞｼｯｸE" w:hint="eastAsia"/>
                              </w:rPr>
                              <w:t>午後３時</w:t>
                            </w:r>
                            <w:r>
                              <w:rPr>
                                <w:rFonts w:ascii="HGSｺﾞｼｯｸE" w:eastAsia="HGSｺﾞｼｯｸE" w:hint="eastAsia"/>
                              </w:rPr>
                              <w:t>15</w:t>
                            </w:r>
                            <w:r w:rsidRPr="009700A2">
                              <w:rPr>
                                <w:rFonts w:ascii="HGSｺﾞｼｯｸE" w:eastAsia="HGSｺﾞｼｯｸE" w:hint="eastAsia"/>
                              </w:rPr>
                              <w:t>分</w:t>
                            </w:r>
                            <w:r>
                              <w:rPr>
                                <w:rFonts w:ascii="HGSｺﾞｼｯｸE" w:eastAsia="HGSｺﾞｼｯｸE" w:hint="eastAsia"/>
                              </w:rPr>
                              <w:t>～４時15分まで</w:t>
                            </w:r>
                          </w:p>
                          <w:p w:rsidR="00FD75A2" w:rsidRPr="009700A2" w:rsidRDefault="00FD75A2" w:rsidP="00FD75A2">
                            <w:pPr>
                              <w:spacing w:line="200" w:lineRule="exact"/>
                              <w:rPr>
                                <w:rFonts w:ascii="HGSｺﾞｼｯｸE" w:eastAsia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63" type="#_x0000_t202" style="position:absolute;left:0;text-align:left;margin-left:72.2pt;margin-top:774.4pt;width:179.7pt;height:1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" fillcolor="#fde9d9">
                <v:shadow type="perspective" color="silver" opacity="52428f" origin="-.5,.5" matrix=",46340f,,.5"/>
                <o:extrusion v:ext="view" backdepth="1in" color="#fde9d9" on="t" viewpoint="0,34.72222mm" viewpointorigin="0,.5" skewangle="90" lightposition="-50000" lightposition2="50000" type="perspective"/>
                <v:textbox inset="5.85pt,.7pt,5.85pt,.7pt">
                  <w:txbxContent>
                    <w:p w:rsidR="00FD75A2" w:rsidRPr="009700A2" w:rsidRDefault="00FD75A2" w:rsidP="00FD75A2">
                      <w:pPr>
                        <w:spacing w:line="240" w:lineRule="exact"/>
                        <w:rPr>
                          <w:rFonts w:ascii="HGSｺﾞｼｯｸE" w:eastAsia="HGSｺﾞｼｯｸE"/>
                        </w:rPr>
                      </w:pPr>
                      <w:r w:rsidRPr="009700A2">
                        <w:rPr>
                          <w:rFonts w:ascii="HGSｺﾞｼｯｸE" w:eastAsia="HGSｺﾞｼｯｸE" w:hint="eastAsia"/>
                        </w:rPr>
                        <w:t>午後３時</w:t>
                      </w:r>
                      <w:r>
                        <w:rPr>
                          <w:rFonts w:ascii="HGSｺﾞｼｯｸE" w:eastAsia="HGSｺﾞｼｯｸE" w:hint="eastAsia"/>
                        </w:rPr>
                        <w:t>15</w:t>
                      </w:r>
                      <w:r w:rsidRPr="009700A2">
                        <w:rPr>
                          <w:rFonts w:ascii="HGSｺﾞｼｯｸE" w:eastAsia="HGSｺﾞｼｯｸE" w:hint="eastAsia"/>
                        </w:rPr>
                        <w:t>分</w:t>
                      </w:r>
                      <w:r>
                        <w:rPr>
                          <w:rFonts w:ascii="HGSｺﾞｼｯｸE" w:eastAsia="HGSｺﾞｼｯｸE" w:hint="eastAsia"/>
                        </w:rPr>
                        <w:t>～４時15分まで</w:t>
                      </w:r>
                    </w:p>
                    <w:p w:rsidR="00FD75A2" w:rsidRPr="009700A2" w:rsidRDefault="00FD75A2" w:rsidP="00FD75A2">
                      <w:pPr>
                        <w:spacing w:line="200" w:lineRule="exact"/>
                        <w:rPr>
                          <w:rFonts w:ascii="HGSｺﾞｼｯｸE" w:eastAsia="HGSｺﾞｼｯｸE"/>
                        </w:rPr>
                      </w:pPr>
                      <w:r>
                        <w:rPr>
                          <w:rFonts w:ascii="HGSｺﾞｼｯｸE" w:eastAsia="HGSｺﾞｼｯｸE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957725">
        <w:rPr>
          <w:rFonts w:hint="eastAsia"/>
          <w:b/>
          <w:noProof/>
          <w:color w:val="002060"/>
          <w:sz w:val="16"/>
          <w:szCs w:val="16"/>
        </w:rPr>
        <w:t>◇◇◇◇◇◇◇◇◇◇◇◇◇◇◇◇◇◇◇◇◇◇◇◇◇◇◇◇◇◇◇◇◇◇◇◇◇◇◇◇◇◇◇◇◇◇◇◇◇◇◇◇◇◇◇◇◇◇◇◇◇</w:t>
      </w:r>
    </w:p>
    <w:p w:rsidR="000762A2" w:rsidRDefault="00FD61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83A1F45" wp14:editId="28CE6452">
                <wp:simplePos x="0" y="0"/>
                <wp:positionH relativeFrom="column">
                  <wp:posOffset>3164205</wp:posOffset>
                </wp:positionH>
                <wp:positionV relativeFrom="paragraph">
                  <wp:posOffset>87630</wp:posOffset>
                </wp:positionV>
                <wp:extent cx="1381760" cy="628650"/>
                <wp:effectExtent l="0" t="0" r="27940" b="19050"/>
                <wp:wrapNone/>
                <wp:docPr id="60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6286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0" o:spid="_x0000_s1026" style="position:absolute;left:0;text-align:left;margin-left:249.15pt;margin-top:6.9pt;width:108.8pt;height:49.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" fillcolor="yellow" strokecolor="#385d8a" strokeweight="2pt"/>
            </w:pict>
          </mc:Fallback>
        </mc:AlternateContent>
      </w:r>
      <w:r w:rsidRPr="00B55C2A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3976CC" wp14:editId="748F4AEB">
                <wp:simplePos x="0" y="0"/>
                <wp:positionH relativeFrom="column">
                  <wp:posOffset>3116580</wp:posOffset>
                </wp:positionH>
                <wp:positionV relativeFrom="paragraph">
                  <wp:posOffset>182880</wp:posOffset>
                </wp:positionV>
                <wp:extent cx="1381760" cy="59626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59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2D81" w:rsidRDefault="00EF2B68" w:rsidP="00FD615C">
                            <w:pPr>
                              <w:spacing w:line="240" w:lineRule="exact"/>
                              <w:ind w:firstLineChars="50" w:firstLine="130"/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="00FD615C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="00051628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 xml:space="preserve">月 </w:t>
                            </w:r>
                            <w:r w:rsidR="00FD615C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中　通</w:t>
                            </w:r>
                          </w:p>
                          <w:p w:rsidR="00FD615C" w:rsidRDefault="00FD615C" w:rsidP="00FD615C">
                            <w:pPr>
                              <w:spacing w:line="100" w:lineRule="exact"/>
                              <w:ind w:firstLineChars="50" w:firstLine="130"/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</w:pPr>
                          </w:p>
                          <w:p w:rsidR="004C4D84" w:rsidRPr="00983DB7" w:rsidRDefault="004C4D84" w:rsidP="00FD615C">
                            <w:pPr>
                              <w:spacing w:line="240" w:lineRule="exact"/>
                              <w:ind w:firstLineChars="100" w:firstLine="260"/>
                              <w:rPr>
                                <w:rFonts w:ascii="HG創英角ｺﾞｼｯｸUB" w:eastAsia="HG創英角ｺﾞｼｯｸUB" w:hAnsi="HG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 xml:space="preserve">1月 </w:t>
                            </w:r>
                            <w:r w:rsidR="00FD615C">
                              <w:rPr>
                                <w:rFonts w:ascii="HG創英角ｺﾞｼｯｸUB" w:eastAsia="HG創英角ｺﾞｼｯｸUB" w:hAnsi="HG創英角ｺﾞｼｯｸUB" w:hint="eastAsia"/>
                                <w:sz w:val="26"/>
                                <w:szCs w:val="26"/>
                              </w:rPr>
                              <w:t>北下久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33" type="#_x0000_t202" style="position:absolute;left:0;text-align:left;margin-left:245.4pt;margin-top:14.4pt;width:108.8pt;height:46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" filled="f" stroked="f" strokeweight=".5pt">
                <v:textbox>
                  <w:txbxContent>
                    <w:p w:rsidR="00262D81" w:rsidRDefault="00EF2B68" w:rsidP="00FD615C">
                      <w:pPr>
                        <w:spacing w:line="240" w:lineRule="exact"/>
                        <w:ind w:firstLineChars="50" w:firstLine="130"/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1</w:t>
                      </w:r>
                      <w:r w:rsidR="00FD615C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2</w:t>
                      </w:r>
                      <w:r w:rsidR="00051628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 xml:space="preserve">月 </w:t>
                      </w:r>
                      <w:r w:rsidR="00FD615C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中　通</w:t>
                      </w:r>
                    </w:p>
                    <w:p w:rsidR="00FD615C" w:rsidRDefault="00FD615C" w:rsidP="00FD615C">
                      <w:pPr>
                        <w:spacing w:line="100" w:lineRule="exact"/>
                        <w:ind w:firstLineChars="50" w:firstLine="130"/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</w:pPr>
                    </w:p>
                    <w:p w:rsidR="004C4D84" w:rsidRPr="00983DB7" w:rsidRDefault="004C4D84" w:rsidP="00FD615C">
                      <w:pPr>
                        <w:spacing w:line="240" w:lineRule="exact"/>
                        <w:ind w:firstLineChars="100" w:firstLine="260"/>
                        <w:rPr>
                          <w:rFonts w:ascii="HG創英角ｺﾞｼｯｸUB" w:eastAsia="HG創英角ｺﾞｼｯｸUB" w:hAnsi="HG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 xml:space="preserve">1月 </w:t>
                      </w:r>
                      <w:r w:rsidR="00FD615C">
                        <w:rPr>
                          <w:rFonts w:ascii="HG創英角ｺﾞｼｯｸUB" w:eastAsia="HG創英角ｺﾞｼｯｸUB" w:hAnsi="HG創英角ｺﾞｼｯｸUB" w:hint="eastAsia"/>
                          <w:sz w:val="26"/>
                          <w:szCs w:val="26"/>
                        </w:rPr>
                        <w:t>北下久間</w:t>
                      </w:r>
                    </w:p>
                  </w:txbxContent>
                </v:textbox>
              </v:shape>
            </w:pict>
          </mc:Fallback>
        </mc:AlternateContent>
      </w:r>
      <w:r w:rsidR="00290DB4" w:rsidRPr="00957725">
        <w:rPr>
          <w:rFonts w:hint="eastAsia"/>
          <w:noProof/>
          <w:color w:val="002060"/>
        </w:rPr>
        <w:drawing>
          <wp:anchor distT="0" distB="0" distL="114300" distR="114300" simplePos="0" relativeHeight="251745280" behindDoc="0" locked="0" layoutInCell="1" allowOverlap="1" wp14:anchorId="7E1AB4DD" wp14:editId="61998170">
            <wp:simplePos x="0" y="0"/>
            <wp:positionH relativeFrom="column">
              <wp:posOffset>5746750</wp:posOffset>
            </wp:positionH>
            <wp:positionV relativeFrom="paragraph">
              <wp:posOffset>62230</wp:posOffset>
            </wp:positionV>
            <wp:extent cx="924560" cy="802005"/>
            <wp:effectExtent l="0" t="0" r="8890" b="0"/>
            <wp:wrapNone/>
            <wp:docPr id="62" name="図 62" descr="http://www.pref.kyoto.jp/fukei/anzen/seiki_t/patrol/img/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www.pref.kyoto.jp/fukei/anzen/seiki_t/patrol/img/image0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D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90788F7" wp14:editId="111E5F6C">
                <wp:simplePos x="0" y="0"/>
                <wp:positionH relativeFrom="column">
                  <wp:posOffset>4611370</wp:posOffset>
                </wp:positionH>
                <wp:positionV relativeFrom="paragraph">
                  <wp:posOffset>114300</wp:posOffset>
                </wp:positionV>
                <wp:extent cx="1086485" cy="662940"/>
                <wp:effectExtent l="0" t="0" r="0" b="381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1628" w:rsidRPr="00D9707F" w:rsidRDefault="00051628" w:rsidP="00051628">
                            <w:pPr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 w:rsidRPr="00D9707F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よろしく</w:t>
                            </w:r>
                          </w:p>
                          <w:p w:rsidR="00051628" w:rsidRPr="00D9707F" w:rsidRDefault="00051628" w:rsidP="00051628">
                            <w:pPr>
                              <w:rPr>
                                <w:rFonts w:ascii="HGS創英角ﾎﾟｯﾌﾟ体" w:eastAsia="HGS創英角ﾎﾟｯﾌﾟ体"/>
                                <w:sz w:val="22"/>
                              </w:rPr>
                            </w:pPr>
                            <w:r w:rsidRPr="00D9707F">
                              <w:rPr>
                                <w:rFonts w:ascii="HGS創英角ﾎﾟｯﾌﾟ体" w:eastAsia="HGS創英角ﾎﾟｯﾌﾟ体" w:hint="eastAsia"/>
                                <w:sz w:val="22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34" type="#_x0000_t202" style="position:absolute;left:0;text-align:left;margin-left:363.1pt;margin-top:9pt;width:85.55pt;height:52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" filled="f" fillcolor="#a603ab" stroked="f" strokecolor="#eaeaea" strokeweight="1pt">
                <v:fill color2="#a603ab" angle="90" colors="0 #a603ab;7864f #e81766;17695f #ee3f17;31457f yellow;42598f #1a8d48;51773f #0819fb;1 #a603ab" focus="100%" type="gradient"/>
                <v:textbox inset="5.85pt,.7pt,5.85pt,.7pt">
                  <w:txbxContent>
                    <w:p w:rsidR="00051628" w:rsidRPr="00D9707F" w:rsidRDefault="00051628" w:rsidP="00051628">
                      <w:pPr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 w:rsidRPr="00D9707F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よろしく</w:t>
                      </w:r>
                    </w:p>
                    <w:p w:rsidR="00051628" w:rsidRPr="00D9707F" w:rsidRDefault="00051628" w:rsidP="00051628">
                      <w:pPr>
                        <w:rPr>
                          <w:rFonts w:ascii="HGS創英角ﾎﾟｯﾌﾟ体" w:eastAsia="HGS創英角ﾎﾟｯﾌﾟ体"/>
                          <w:sz w:val="22"/>
                        </w:rPr>
                      </w:pPr>
                      <w:r w:rsidRPr="00D9707F">
                        <w:rPr>
                          <w:rFonts w:ascii="HGS創英角ﾎﾟｯﾌﾟ体" w:eastAsia="HGS創英角ﾎﾟｯﾌﾟ体" w:hint="eastAsia"/>
                          <w:sz w:val="22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290DB4">
        <w:rPr>
          <w:b/>
          <w:noProof/>
        </w:rPr>
        <w:drawing>
          <wp:anchor distT="0" distB="0" distL="114300" distR="114300" simplePos="0" relativeHeight="251739136" behindDoc="0" locked="0" layoutInCell="1" allowOverlap="1" wp14:anchorId="68D7427E" wp14:editId="251ED3A9">
            <wp:simplePos x="0" y="0"/>
            <wp:positionH relativeFrom="column">
              <wp:posOffset>721360</wp:posOffset>
            </wp:positionH>
            <wp:positionV relativeFrom="paragraph">
              <wp:posOffset>420370</wp:posOffset>
            </wp:positionV>
            <wp:extent cx="2314575" cy="361950"/>
            <wp:effectExtent l="0" t="0" r="9525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30D">
        <w:rPr>
          <w:noProof/>
          <w:color w:val="00206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20.5pt;margin-top:.8pt;width:230.25pt;height:29.3pt;z-index:251737088;mso-position-horizontal-relative:text;mso-position-vertical-relative:text" adj=",10800" fillcolor="black">
            <v:shadow color="#868686"/>
            <v:textpath style="font-family:&quot;ＭＳ Ｐゴシック&quot;;font-size:12pt;v-text-reverse:t;v-text-kern:t" trim="t" fitpath="t" string="青色防犯パトロール活動担当地区のお知らせ"/>
          </v:shape>
        </w:pict>
      </w:r>
    </w:p>
    <w:sectPr w:rsidR="000762A2" w:rsidSect="00DA0248">
      <w:pgSz w:w="11906" w:h="16838" w:code="9"/>
      <w:pgMar w:top="567" w:right="567" w:bottom="567" w:left="567" w:header="851" w:footer="992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C1" w:rsidRDefault="00EC06C1" w:rsidP="005E4313">
      <w:r>
        <w:separator/>
      </w:r>
    </w:p>
  </w:endnote>
  <w:endnote w:type="continuationSeparator" w:id="0">
    <w:p w:rsidR="00EC06C1" w:rsidRDefault="00EC06C1" w:rsidP="005E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C1" w:rsidRDefault="00EC06C1" w:rsidP="005E4313">
      <w:r>
        <w:separator/>
      </w:r>
    </w:p>
  </w:footnote>
  <w:footnote w:type="continuationSeparator" w:id="0">
    <w:p w:rsidR="00EC06C1" w:rsidRDefault="00EC06C1" w:rsidP="005E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AB"/>
    <w:multiLevelType w:val="hybridMultilevel"/>
    <w:tmpl w:val="9984C6B4"/>
    <w:lvl w:ilvl="0" w:tplc="285A7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244B27"/>
    <w:multiLevelType w:val="hybridMultilevel"/>
    <w:tmpl w:val="6A58217E"/>
    <w:lvl w:ilvl="0" w:tplc="09A43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3D3F3F"/>
    <w:multiLevelType w:val="hybridMultilevel"/>
    <w:tmpl w:val="DC3ECB44"/>
    <w:lvl w:ilvl="0" w:tplc="292AA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524758"/>
    <w:multiLevelType w:val="hybridMultilevel"/>
    <w:tmpl w:val="7F34867A"/>
    <w:lvl w:ilvl="0" w:tplc="30E41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FC1F4C"/>
    <w:multiLevelType w:val="hybridMultilevel"/>
    <w:tmpl w:val="A6F0EB6C"/>
    <w:lvl w:ilvl="0" w:tplc="60424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DE4586"/>
    <w:multiLevelType w:val="hybridMultilevel"/>
    <w:tmpl w:val="C53E573A"/>
    <w:lvl w:ilvl="0" w:tplc="18E2FADE">
      <w:start w:val="1"/>
      <w:numFmt w:val="decimalEnclosedCircle"/>
      <w:lvlText w:val="%1"/>
      <w:lvlJc w:val="left"/>
      <w:pPr>
        <w:ind w:left="930" w:hanging="360"/>
      </w:pPr>
      <w:rPr>
        <w:rFonts w:hint="default"/>
        <w:b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>
    <w:nsid w:val="20D30260"/>
    <w:multiLevelType w:val="hybridMultilevel"/>
    <w:tmpl w:val="868C3610"/>
    <w:lvl w:ilvl="0" w:tplc="848EDC5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BC3932"/>
    <w:multiLevelType w:val="hybridMultilevel"/>
    <w:tmpl w:val="6A40840E"/>
    <w:lvl w:ilvl="0" w:tplc="39BAF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81531D"/>
    <w:multiLevelType w:val="hybridMultilevel"/>
    <w:tmpl w:val="55FAA93A"/>
    <w:lvl w:ilvl="0" w:tplc="973C7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57F4E64"/>
    <w:multiLevelType w:val="hybridMultilevel"/>
    <w:tmpl w:val="18F25D7C"/>
    <w:lvl w:ilvl="0" w:tplc="F8A8F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96A2550"/>
    <w:multiLevelType w:val="hybridMultilevel"/>
    <w:tmpl w:val="74788808"/>
    <w:lvl w:ilvl="0" w:tplc="E06C4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1393B3A"/>
    <w:multiLevelType w:val="hybridMultilevel"/>
    <w:tmpl w:val="29DE9E4A"/>
    <w:lvl w:ilvl="0" w:tplc="FD36BB1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7C276F1"/>
    <w:multiLevelType w:val="hybridMultilevel"/>
    <w:tmpl w:val="8F121216"/>
    <w:lvl w:ilvl="0" w:tplc="8A3A4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0F90506"/>
    <w:multiLevelType w:val="hybridMultilevel"/>
    <w:tmpl w:val="FE0CBE1A"/>
    <w:lvl w:ilvl="0" w:tplc="ED56A2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5B22E52"/>
    <w:multiLevelType w:val="hybridMultilevel"/>
    <w:tmpl w:val="7A3849E2"/>
    <w:lvl w:ilvl="0" w:tplc="C180E26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>
    <w:nsid w:val="665C25CC"/>
    <w:multiLevelType w:val="hybridMultilevel"/>
    <w:tmpl w:val="D32E3EBE"/>
    <w:lvl w:ilvl="0" w:tplc="AAF4D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D7F6CBC"/>
    <w:multiLevelType w:val="hybridMultilevel"/>
    <w:tmpl w:val="BBB6E8CC"/>
    <w:lvl w:ilvl="0" w:tplc="075EE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2882D07"/>
    <w:multiLevelType w:val="hybridMultilevel"/>
    <w:tmpl w:val="93EAFAFE"/>
    <w:lvl w:ilvl="0" w:tplc="BEEA9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3567ADF"/>
    <w:multiLevelType w:val="hybridMultilevel"/>
    <w:tmpl w:val="9ABA6EF6"/>
    <w:lvl w:ilvl="0" w:tplc="A27C0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5353B62"/>
    <w:multiLevelType w:val="hybridMultilevel"/>
    <w:tmpl w:val="F0CC4372"/>
    <w:lvl w:ilvl="0" w:tplc="A322B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8"/>
  </w:num>
  <w:num w:numId="5">
    <w:abstractNumId w:val="18"/>
  </w:num>
  <w:num w:numId="6">
    <w:abstractNumId w:val="0"/>
  </w:num>
  <w:num w:numId="7">
    <w:abstractNumId w:val="16"/>
  </w:num>
  <w:num w:numId="8">
    <w:abstractNumId w:val="17"/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  <w:num w:numId="14">
    <w:abstractNumId w:val="15"/>
  </w:num>
  <w:num w:numId="15">
    <w:abstractNumId w:val="9"/>
  </w:num>
  <w:num w:numId="16">
    <w:abstractNumId w:val="13"/>
  </w:num>
  <w:num w:numId="17">
    <w:abstractNumId w:val="5"/>
  </w:num>
  <w:num w:numId="18">
    <w:abstractNumId w:val="14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48"/>
    <w:rsid w:val="00000537"/>
    <w:rsid w:val="00000D59"/>
    <w:rsid w:val="0000223F"/>
    <w:rsid w:val="000024ED"/>
    <w:rsid w:val="00004B26"/>
    <w:rsid w:val="00006CDC"/>
    <w:rsid w:val="00010317"/>
    <w:rsid w:val="00011597"/>
    <w:rsid w:val="00022725"/>
    <w:rsid w:val="00022F0F"/>
    <w:rsid w:val="0002337F"/>
    <w:rsid w:val="00023A60"/>
    <w:rsid w:val="00024812"/>
    <w:rsid w:val="000248D4"/>
    <w:rsid w:val="00026018"/>
    <w:rsid w:val="00027E21"/>
    <w:rsid w:val="00032B9C"/>
    <w:rsid w:val="000331E3"/>
    <w:rsid w:val="00037248"/>
    <w:rsid w:val="000411F9"/>
    <w:rsid w:val="00043E71"/>
    <w:rsid w:val="00044629"/>
    <w:rsid w:val="000450AC"/>
    <w:rsid w:val="00051507"/>
    <w:rsid w:val="00051628"/>
    <w:rsid w:val="0005614D"/>
    <w:rsid w:val="00056C66"/>
    <w:rsid w:val="00057BA8"/>
    <w:rsid w:val="0006064E"/>
    <w:rsid w:val="00061D2C"/>
    <w:rsid w:val="000624C9"/>
    <w:rsid w:val="00064FFE"/>
    <w:rsid w:val="000654FE"/>
    <w:rsid w:val="00065B25"/>
    <w:rsid w:val="0007367C"/>
    <w:rsid w:val="000759EF"/>
    <w:rsid w:val="0007605D"/>
    <w:rsid w:val="000762A2"/>
    <w:rsid w:val="00077118"/>
    <w:rsid w:val="00080967"/>
    <w:rsid w:val="0008216C"/>
    <w:rsid w:val="00082365"/>
    <w:rsid w:val="00082E69"/>
    <w:rsid w:val="00086CE6"/>
    <w:rsid w:val="00087826"/>
    <w:rsid w:val="00087ADE"/>
    <w:rsid w:val="0009568E"/>
    <w:rsid w:val="0009613E"/>
    <w:rsid w:val="0009782F"/>
    <w:rsid w:val="00097C88"/>
    <w:rsid w:val="000A3118"/>
    <w:rsid w:val="000A3F13"/>
    <w:rsid w:val="000A4030"/>
    <w:rsid w:val="000A522F"/>
    <w:rsid w:val="000B0733"/>
    <w:rsid w:val="000B2E84"/>
    <w:rsid w:val="000C77A3"/>
    <w:rsid w:val="000D02D5"/>
    <w:rsid w:val="000D249C"/>
    <w:rsid w:val="000D28DC"/>
    <w:rsid w:val="000D2B5B"/>
    <w:rsid w:val="000D4016"/>
    <w:rsid w:val="000D5815"/>
    <w:rsid w:val="000E18EE"/>
    <w:rsid w:val="000E6BC4"/>
    <w:rsid w:val="000E761C"/>
    <w:rsid w:val="000F21D9"/>
    <w:rsid w:val="00100CB3"/>
    <w:rsid w:val="00102CDF"/>
    <w:rsid w:val="0010565E"/>
    <w:rsid w:val="00107E1D"/>
    <w:rsid w:val="00114EC5"/>
    <w:rsid w:val="00117D20"/>
    <w:rsid w:val="00122DE7"/>
    <w:rsid w:val="00125E6F"/>
    <w:rsid w:val="00126119"/>
    <w:rsid w:val="00130CBC"/>
    <w:rsid w:val="00130FE1"/>
    <w:rsid w:val="00133AEE"/>
    <w:rsid w:val="00133B52"/>
    <w:rsid w:val="00133D32"/>
    <w:rsid w:val="001344D7"/>
    <w:rsid w:val="001417D0"/>
    <w:rsid w:val="00142B66"/>
    <w:rsid w:val="00145346"/>
    <w:rsid w:val="001467B5"/>
    <w:rsid w:val="00146858"/>
    <w:rsid w:val="0015220F"/>
    <w:rsid w:val="00156B5C"/>
    <w:rsid w:val="00157041"/>
    <w:rsid w:val="001602D4"/>
    <w:rsid w:val="00164157"/>
    <w:rsid w:val="001643CA"/>
    <w:rsid w:val="00164EA5"/>
    <w:rsid w:val="0016592D"/>
    <w:rsid w:val="00173F2F"/>
    <w:rsid w:val="00174C7A"/>
    <w:rsid w:val="00175B11"/>
    <w:rsid w:val="00180DD6"/>
    <w:rsid w:val="0018152B"/>
    <w:rsid w:val="0018367B"/>
    <w:rsid w:val="00183680"/>
    <w:rsid w:val="00183CB2"/>
    <w:rsid w:val="00184435"/>
    <w:rsid w:val="00184878"/>
    <w:rsid w:val="00185364"/>
    <w:rsid w:val="00185539"/>
    <w:rsid w:val="00187F8D"/>
    <w:rsid w:val="00190E8B"/>
    <w:rsid w:val="001A03F6"/>
    <w:rsid w:val="001A3869"/>
    <w:rsid w:val="001A4865"/>
    <w:rsid w:val="001A50AE"/>
    <w:rsid w:val="001A5A94"/>
    <w:rsid w:val="001A6EA2"/>
    <w:rsid w:val="001B0F14"/>
    <w:rsid w:val="001B2642"/>
    <w:rsid w:val="001B750A"/>
    <w:rsid w:val="001C001C"/>
    <w:rsid w:val="001C18DB"/>
    <w:rsid w:val="001C4778"/>
    <w:rsid w:val="001C5D75"/>
    <w:rsid w:val="001C603F"/>
    <w:rsid w:val="001C6871"/>
    <w:rsid w:val="001D123D"/>
    <w:rsid w:val="001D39EF"/>
    <w:rsid w:val="001D42F9"/>
    <w:rsid w:val="001D4402"/>
    <w:rsid w:val="001D6368"/>
    <w:rsid w:val="001E0608"/>
    <w:rsid w:val="001E28A7"/>
    <w:rsid w:val="001E3471"/>
    <w:rsid w:val="001E4754"/>
    <w:rsid w:val="001E7601"/>
    <w:rsid w:val="001F178F"/>
    <w:rsid w:val="001F492F"/>
    <w:rsid w:val="001F4A3F"/>
    <w:rsid w:val="001F5DC8"/>
    <w:rsid w:val="001F6830"/>
    <w:rsid w:val="002005AD"/>
    <w:rsid w:val="002040AE"/>
    <w:rsid w:val="0020475B"/>
    <w:rsid w:val="002052ED"/>
    <w:rsid w:val="00206B8F"/>
    <w:rsid w:val="0021111D"/>
    <w:rsid w:val="00211227"/>
    <w:rsid w:val="002115E1"/>
    <w:rsid w:val="0021230F"/>
    <w:rsid w:val="0021674E"/>
    <w:rsid w:val="00216DFC"/>
    <w:rsid w:val="002171C4"/>
    <w:rsid w:val="00217D18"/>
    <w:rsid w:val="0022087D"/>
    <w:rsid w:val="00220ADC"/>
    <w:rsid w:val="00221FE7"/>
    <w:rsid w:val="0022687A"/>
    <w:rsid w:val="00227AA6"/>
    <w:rsid w:val="00230311"/>
    <w:rsid w:val="00232E22"/>
    <w:rsid w:val="002344A2"/>
    <w:rsid w:val="00236931"/>
    <w:rsid w:val="002438D5"/>
    <w:rsid w:val="002477D1"/>
    <w:rsid w:val="002501D5"/>
    <w:rsid w:val="00250E37"/>
    <w:rsid w:val="00253024"/>
    <w:rsid w:val="00253B47"/>
    <w:rsid w:val="002542F1"/>
    <w:rsid w:val="00257AF6"/>
    <w:rsid w:val="00257DB9"/>
    <w:rsid w:val="00262D81"/>
    <w:rsid w:val="00263AE1"/>
    <w:rsid w:val="00263CC0"/>
    <w:rsid w:val="0026417C"/>
    <w:rsid w:val="0026643F"/>
    <w:rsid w:val="00266E22"/>
    <w:rsid w:val="00271334"/>
    <w:rsid w:val="00281584"/>
    <w:rsid w:val="0029038D"/>
    <w:rsid w:val="00290DB4"/>
    <w:rsid w:val="00294F3E"/>
    <w:rsid w:val="00295255"/>
    <w:rsid w:val="00296812"/>
    <w:rsid w:val="002970EA"/>
    <w:rsid w:val="002A692F"/>
    <w:rsid w:val="002A76AA"/>
    <w:rsid w:val="002B22CF"/>
    <w:rsid w:val="002B4276"/>
    <w:rsid w:val="002B596F"/>
    <w:rsid w:val="002C0643"/>
    <w:rsid w:val="002C2902"/>
    <w:rsid w:val="002C3050"/>
    <w:rsid w:val="002C5C46"/>
    <w:rsid w:val="002C6AC6"/>
    <w:rsid w:val="002C7484"/>
    <w:rsid w:val="002C7829"/>
    <w:rsid w:val="002D1811"/>
    <w:rsid w:val="002D2C4B"/>
    <w:rsid w:val="002D35EC"/>
    <w:rsid w:val="002D5342"/>
    <w:rsid w:val="002D6303"/>
    <w:rsid w:val="002E0429"/>
    <w:rsid w:val="002E0970"/>
    <w:rsid w:val="002E0A3B"/>
    <w:rsid w:val="002E67C0"/>
    <w:rsid w:val="002E6FD1"/>
    <w:rsid w:val="002E7167"/>
    <w:rsid w:val="002E720A"/>
    <w:rsid w:val="002E78D4"/>
    <w:rsid w:val="002E7ACC"/>
    <w:rsid w:val="002F0E1F"/>
    <w:rsid w:val="002F1843"/>
    <w:rsid w:val="002F2687"/>
    <w:rsid w:val="002F3577"/>
    <w:rsid w:val="003015F0"/>
    <w:rsid w:val="00305EA6"/>
    <w:rsid w:val="00307110"/>
    <w:rsid w:val="00307306"/>
    <w:rsid w:val="00315353"/>
    <w:rsid w:val="00317129"/>
    <w:rsid w:val="00332180"/>
    <w:rsid w:val="00333524"/>
    <w:rsid w:val="00334B8B"/>
    <w:rsid w:val="00337589"/>
    <w:rsid w:val="00341BF4"/>
    <w:rsid w:val="0034544F"/>
    <w:rsid w:val="00345778"/>
    <w:rsid w:val="00345BAF"/>
    <w:rsid w:val="00347AEF"/>
    <w:rsid w:val="0035175C"/>
    <w:rsid w:val="00353017"/>
    <w:rsid w:val="0035391E"/>
    <w:rsid w:val="00355536"/>
    <w:rsid w:val="00357E29"/>
    <w:rsid w:val="00360205"/>
    <w:rsid w:val="00361B87"/>
    <w:rsid w:val="003625C6"/>
    <w:rsid w:val="00363058"/>
    <w:rsid w:val="00363725"/>
    <w:rsid w:val="00367AF7"/>
    <w:rsid w:val="003709E9"/>
    <w:rsid w:val="00372179"/>
    <w:rsid w:val="003766BF"/>
    <w:rsid w:val="00382206"/>
    <w:rsid w:val="003827A0"/>
    <w:rsid w:val="00382DFB"/>
    <w:rsid w:val="00393A3F"/>
    <w:rsid w:val="00394D1A"/>
    <w:rsid w:val="0039696E"/>
    <w:rsid w:val="00396E21"/>
    <w:rsid w:val="00397A40"/>
    <w:rsid w:val="003A19BB"/>
    <w:rsid w:val="003A4EE0"/>
    <w:rsid w:val="003A535C"/>
    <w:rsid w:val="003A55DC"/>
    <w:rsid w:val="003A7138"/>
    <w:rsid w:val="003A7B15"/>
    <w:rsid w:val="003B0574"/>
    <w:rsid w:val="003B260E"/>
    <w:rsid w:val="003B2D03"/>
    <w:rsid w:val="003B4397"/>
    <w:rsid w:val="003B44E9"/>
    <w:rsid w:val="003B62F3"/>
    <w:rsid w:val="003B6548"/>
    <w:rsid w:val="003B7FF5"/>
    <w:rsid w:val="003C00B6"/>
    <w:rsid w:val="003D2992"/>
    <w:rsid w:val="003D4285"/>
    <w:rsid w:val="003D6A88"/>
    <w:rsid w:val="003E1C12"/>
    <w:rsid w:val="003E352A"/>
    <w:rsid w:val="003E5E9E"/>
    <w:rsid w:val="003E640A"/>
    <w:rsid w:val="003F01E4"/>
    <w:rsid w:val="003F75B8"/>
    <w:rsid w:val="004000B3"/>
    <w:rsid w:val="0040283B"/>
    <w:rsid w:val="0040523A"/>
    <w:rsid w:val="00412682"/>
    <w:rsid w:val="00414F79"/>
    <w:rsid w:val="00420B29"/>
    <w:rsid w:val="00421CBB"/>
    <w:rsid w:val="00422C49"/>
    <w:rsid w:val="004262EA"/>
    <w:rsid w:val="00427987"/>
    <w:rsid w:val="00430E22"/>
    <w:rsid w:val="004327F9"/>
    <w:rsid w:val="00433DBB"/>
    <w:rsid w:val="004347F5"/>
    <w:rsid w:val="00440E7A"/>
    <w:rsid w:val="00441C50"/>
    <w:rsid w:val="00441DF1"/>
    <w:rsid w:val="00442631"/>
    <w:rsid w:val="00442B14"/>
    <w:rsid w:val="004433B1"/>
    <w:rsid w:val="00445175"/>
    <w:rsid w:val="004463CB"/>
    <w:rsid w:val="00447197"/>
    <w:rsid w:val="00450308"/>
    <w:rsid w:val="00453EF6"/>
    <w:rsid w:val="00454007"/>
    <w:rsid w:val="004562EC"/>
    <w:rsid w:val="00460D09"/>
    <w:rsid w:val="00463F2D"/>
    <w:rsid w:val="0046720B"/>
    <w:rsid w:val="004700F4"/>
    <w:rsid w:val="004714CC"/>
    <w:rsid w:val="004732B7"/>
    <w:rsid w:val="00474503"/>
    <w:rsid w:val="004748CE"/>
    <w:rsid w:val="00476F3E"/>
    <w:rsid w:val="00477AAC"/>
    <w:rsid w:val="00485763"/>
    <w:rsid w:val="00486F6C"/>
    <w:rsid w:val="0048739A"/>
    <w:rsid w:val="00492FF8"/>
    <w:rsid w:val="00493466"/>
    <w:rsid w:val="00493F4E"/>
    <w:rsid w:val="004A6243"/>
    <w:rsid w:val="004B02FB"/>
    <w:rsid w:val="004B2DD1"/>
    <w:rsid w:val="004B57CB"/>
    <w:rsid w:val="004B5D6C"/>
    <w:rsid w:val="004B683E"/>
    <w:rsid w:val="004C4D84"/>
    <w:rsid w:val="004C5488"/>
    <w:rsid w:val="004C62D6"/>
    <w:rsid w:val="004D0196"/>
    <w:rsid w:val="004D1186"/>
    <w:rsid w:val="004D1A32"/>
    <w:rsid w:val="004D2496"/>
    <w:rsid w:val="004D52E2"/>
    <w:rsid w:val="004D553F"/>
    <w:rsid w:val="004D79A2"/>
    <w:rsid w:val="004E04F4"/>
    <w:rsid w:val="004E4FFA"/>
    <w:rsid w:val="004E513B"/>
    <w:rsid w:val="004E7C86"/>
    <w:rsid w:val="004F1974"/>
    <w:rsid w:val="004F55D7"/>
    <w:rsid w:val="0050477B"/>
    <w:rsid w:val="0050643B"/>
    <w:rsid w:val="00506C16"/>
    <w:rsid w:val="0051422E"/>
    <w:rsid w:val="00515A17"/>
    <w:rsid w:val="00515F71"/>
    <w:rsid w:val="00516D55"/>
    <w:rsid w:val="005204D5"/>
    <w:rsid w:val="00521AB2"/>
    <w:rsid w:val="00521E92"/>
    <w:rsid w:val="00523B4C"/>
    <w:rsid w:val="00523D06"/>
    <w:rsid w:val="00525A59"/>
    <w:rsid w:val="00531AE5"/>
    <w:rsid w:val="00535362"/>
    <w:rsid w:val="00542C89"/>
    <w:rsid w:val="0054310A"/>
    <w:rsid w:val="0054315F"/>
    <w:rsid w:val="0055148E"/>
    <w:rsid w:val="00554D74"/>
    <w:rsid w:val="00555361"/>
    <w:rsid w:val="00560D8A"/>
    <w:rsid w:val="005614C3"/>
    <w:rsid w:val="005643E9"/>
    <w:rsid w:val="00570864"/>
    <w:rsid w:val="00574903"/>
    <w:rsid w:val="0057510C"/>
    <w:rsid w:val="00581E92"/>
    <w:rsid w:val="00584A4C"/>
    <w:rsid w:val="005852EA"/>
    <w:rsid w:val="00590123"/>
    <w:rsid w:val="00594991"/>
    <w:rsid w:val="005957A1"/>
    <w:rsid w:val="0059683F"/>
    <w:rsid w:val="00596E21"/>
    <w:rsid w:val="005A1D00"/>
    <w:rsid w:val="005A779C"/>
    <w:rsid w:val="005B03A1"/>
    <w:rsid w:val="005B1EB6"/>
    <w:rsid w:val="005B3797"/>
    <w:rsid w:val="005B6B59"/>
    <w:rsid w:val="005C440E"/>
    <w:rsid w:val="005C743E"/>
    <w:rsid w:val="005C750C"/>
    <w:rsid w:val="005D6C64"/>
    <w:rsid w:val="005E4313"/>
    <w:rsid w:val="005E4355"/>
    <w:rsid w:val="005F28B5"/>
    <w:rsid w:val="00601A8E"/>
    <w:rsid w:val="00603E12"/>
    <w:rsid w:val="00607BEA"/>
    <w:rsid w:val="00610B0B"/>
    <w:rsid w:val="00611059"/>
    <w:rsid w:val="00612B8A"/>
    <w:rsid w:val="00612D70"/>
    <w:rsid w:val="00614741"/>
    <w:rsid w:val="00620FC6"/>
    <w:rsid w:val="0062290D"/>
    <w:rsid w:val="00622BB8"/>
    <w:rsid w:val="00627527"/>
    <w:rsid w:val="00636E47"/>
    <w:rsid w:val="00637196"/>
    <w:rsid w:val="006403C2"/>
    <w:rsid w:val="00645F06"/>
    <w:rsid w:val="00647D8D"/>
    <w:rsid w:val="00652300"/>
    <w:rsid w:val="006565E4"/>
    <w:rsid w:val="00660498"/>
    <w:rsid w:val="006627AC"/>
    <w:rsid w:val="00663ACF"/>
    <w:rsid w:val="006641F0"/>
    <w:rsid w:val="00664653"/>
    <w:rsid w:val="00666CAC"/>
    <w:rsid w:val="00672D9F"/>
    <w:rsid w:val="00673383"/>
    <w:rsid w:val="006740D2"/>
    <w:rsid w:val="00674684"/>
    <w:rsid w:val="0067619D"/>
    <w:rsid w:val="00680709"/>
    <w:rsid w:val="00682B6D"/>
    <w:rsid w:val="00684546"/>
    <w:rsid w:val="00685668"/>
    <w:rsid w:val="00690FD4"/>
    <w:rsid w:val="00691BEF"/>
    <w:rsid w:val="006931CF"/>
    <w:rsid w:val="0069430D"/>
    <w:rsid w:val="0069496B"/>
    <w:rsid w:val="006A2C0E"/>
    <w:rsid w:val="006A7DF3"/>
    <w:rsid w:val="006B39B8"/>
    <w:rsid w:val="006B4901"/>
    <w:rsid w:val="006B7605"/>
    <w:rsid w:val="006C3BFA"/>
    <w:rsid w:val="006C3E38"/>
    <w:rsid w:val="006C424B"/>
    <w:rsid w:val="006C544D"/>
    <w:rsid w:val="006C5471"/>
    <w:rsid w:val="006C55AD"/>
    <w:rsid w:val="006C77FB"/>
    <w:rsid w:val="006C796E"/>
    <w:rsid w:val="006D1347"/>
    <w:rsid w:val="006D2889"/>
    <w:rsid w:val="006D53BB"/>
    <w:rsid w:val="006D5F52"/>
    <w:rsid w:val="006D6046"/>
    <w:rsid w:val="006E7032"/>
    <w:rsid w:val="006F0F0A"/>
    <w:rsid w:val="006F4FA9"/>
    <w:rsid w:val="006F5D5A"/>
    <w:rsid w:val="00703E6A"/>
    <w:rsid w:val="007047D2"/>
    <w:rsid w:val="00712575"/>
    <w:rsid w:val="00714421"/>
    <w:rsid w:val="00716079"/>
    <w:rsid w:val="0071612C"/>
    <w:rsid w:val="007174BD"/>
    <w:rsid w:val="0072085A"/>
    <w:rsid w:val="00722BA2"/>
    <w:rsid w:val="0072335F"/>
    <w:rsid w:val="00723CE6"/>
    <w:rsid w:val="00724D7D"/>
    <w:rsid w:val="007258D9"/>
    <w:rsid w:val="00730C8B"/>
    <w:rsid w:val="00730F86"/>
    <w:rsid w:val="007310A1"/>
    <w:rsid w:val="00731E4D"/>
    <w:rsid w:val="00734CA1"/>
    <w:rsid w:val="00736892"/>
    <w:rsid w:val="007376A7"/>
    <w:rsid w:val="007408B1"/>
    <w:rsid w:val="007417F9"/>
    <w:rsid w:val="0074344E"/>
    <w:rsid w:val="0074345B"/>
    <w:rsid w:val="0074355E"/>
    <w:rsid w:val="00747C5E"/>
    <w:rsid w:val="00751287"/>
    <w:rsid w:val="007519F2"/>
    <w:rsid w:val="007535A9"/>
    <w:rsid w:val="007537F3"/>
    <w:rsid w:val="007541F9"/>
    <w:rsid w:val="007553AD"/>
    <w:rsid w:val="00755430"/>
    <w:rsid w:val="00756C63"/>
    <w:rsid w:val="007570B8"/>
    <w:rsid w:val="0075779D"/>
    <w:rsid w:val="0076226E"/>
    <w:rsid w:val="00772487"/>
    <w:rsid w:val="00775BF1"/>
    <w:rsid w:val="00776985"/>
    <w:rsid w:val="00776D53"/>
    <w:rsid w:val="00780E36"/>
    <w:rsid w:val="00780F25"/>
    <w:rsid w:val="00781D37"/>
    <w:rsid w:val="007825C9"/>
    <w:rsid w:val="00782E37"/>
    <w:rsid w:val="00786C84"/>
    <w:rsid w:val="00787B86"/>
    <w:rsid w:val="00794148"/>
    <w:rsid w:val="007965C7"/>
    <w:rsid w:val="007A00D1"/>
    <w:rsid w:val="007A216A"/>
    <w:rsid w:val="007A2842"/>
    <w:rsid w:val="007A3A9C"/>
    <w:rsid w:val="007B3BED"/>
    <w:rsid w:val="007B6B3F"/>
    <w:rsid w:val="007B6E3A"/>
    <w:rsid w:val="007B7523"/>
    <w:rsid w:val="007C002D"/>
    <w:rsid w:val="007C1476"/>
    <w:rsid w:val="007C2B9A"/>
    <w:rsid w:val="007C5D9E"/>
    <w:rsid w:val="007C7A77"/>
    <w:rsid w:val="007D0654"/>
    <w:rsid w:val="007D1E92"/>
    <w:rsid w:val="007D32D2"/>
    <w:rsid w:val="007D7D8B"/>
    <w:rsid w:val="007E05CA"/>
    <w:rsid w:val="007E2171"/>
    <w:rsid w:val="007E2488"/>
    <w:rsid w:val="007E2795"/>
    <w:rsid w:val="007E3868"/>
    <w:rsid w:val="007F341D"/>
    <w:rsid w:val="007F4074"/>
    <w:rsid w:val="007F42D7"/>
    <w:rsid w:val="007F796B"/>
    <w:rsid w:val="00802D1E"/>
    <w:rsid w:val="00803AA7"/>
    <w:rsid w:val="008069DD"/>
    <w:rsid w:val="0080710B"/>
    <w:rsid w:val="008072E6"/>
    <w:rsid w:val="00812B7F"/>
    <w:rsid w:val="0081404B"/>
    <w:rsid w:val="00814FAD"/>
    <w:rsid w:val="008159CB"/>
    <w:rsid w:val="0082141C"/>
    <w:rsid w:val="00821B1F"/>
    <w:rsid w:val="00821B61"/>
    <w:rsid w:val="00824501"/>
    <w:rsid w:val="00824DB6"/>
    <w:rsid w:val="00825299"/>
    <w:rsid w:val="008311E0"/>
    <w:rsid w:val="00832429"/>
    <w:rsid w:val="00841412"/>
    <w:rsid w:val="008448DD"/>
    <w:rsid w:val="00845FEC"/>
    <w:rsid w:val="00850A96"/>
    <w:rsid w:val="008540CC"/>
    <w:rsid w:val="00854B29"/>
    <w:rsid w:val="00856FE5"/>
    <w:rsid w:val="00857B1D"/>
    <w:rsid w:val="00857CF0"/>
    <w:rsid w:val="00861AF8"/>
    <w:rsid w:val="008646E0"/>
    <w:rsid w:val="008666C9"/>
    <w:rsid w:val="008725BA"/>
    <w:rsid w:val="0087618C"/>
    <w:rsid w:val="0088278C"/>
    <w:rsid w:val="00885CCA"/>
    <w:rsid w:val="008873AE"/>
    <w:rsid w:val="00890687"/>
    <w:rsid w:val="00893655"/>
    <w:rsid w:val="00893E11"/>
    <w:rsid w:val="008A128E"/>
    <w:rsid w:val="008A5C65"/>
    <w:rsid w:val="008A6B81"/>
    <w:rsid w:val="008B4469"/>
    <w:rsid w:val="008B608C"/>
    <w:rsid w:val="008B6706"/>
    <w:rsid w:val="008B6DD8"/>
    <w:rsid w:val="008B72E6"/>
    <w:rsid w:val="008B74B3"/>
    <w:rsid w:val="008B7AB8"/>
    <w:rsid w:val="008C223C"/>
    <w:rsid w:val="008C2A92"/>
    <w:rsid w:val="008C5C7A"/>
    <w:rsid w:val="008C705B"/>
    <w:rsid w:val="008C75C5"/>
    <w:rsid w:val="008D01EE"/>
    <w:rsid w:val="008D24FB"/>
    <w:rsid w:val="008D5053"/>
    <w:rsid w:val="008D6A05"/>
    <w:rsid w:val="008E03C0"/>
    <w:rsid w:val="008E260F"/>
    <w:rsid w:val="008E39F2"/>
    <w:rsid w:val="008E3CE7"/>
    <w:rsid w:val="008E6033"/>
    <w:rsid w:val="008E6678"/>
    <w:rsid w:val="008E730F"/>
    <w:rsid w:val="008E7F9D"/>
    <w:rsid w:val="008F2641"/>
    <w:rsid w:val="008F54A0"/>
    <w:rsid w:val="008F7CBE"/>
    <w:rsid w:val="009006F3"/>
    <w:rsid w:val="0090164D"/>
    <w:rsid w:val="00903AD9"/>
    <w:rsid w:val="00905925"/>
    <w:rsid w:val="00905A07"/>
    <w:rsid w:val="00910596"/>
    <w:rsid w:val="00912D27"/>
    <w:rsid w:val="00912F2D"/>
    <w:rsid w:val="009132C1"/>
    <w:rsid w:val="00913450"/>
    <w:rsid w:val="009142A6"/>
    <w:rsid w:val="009163BF"/>
    <w:rsid w:val="00921578"/>
    <w:rsid w:val="00923A7E"/>
    <w:rsid w:val="00923ACC"/>
    <w:rsid w:val="00923E64"/>
    <w:rsid w:val="00925219"/>
    <w:rsid w:val="00926A88"/>
    <w:rsid w:val="0093055E"/>
    <w:rsid w:val="0093341E"/>
    <w:rsid w:val="00933A51"/>
    <w:rsid w:val="00935197"/>
    <w:rsid w:val="00935E90"/>
    <w:rsid w:val="009405F1"/>
    <w:rsid w:val="00941010"/>
    <w:rsid w:val="00944237"/>
    <w:rsid w:val="009445A7"/>
    <w:rsid w:val="009477C5"/>
    <w:rsid w:val="00947B24"/>
    <w:rsid w:val="00951CA0"/>
    <w:rsid w:val="00953BCD"/>
    <w:rsid w:val="009541FC"/>
    <w:rsid w:val="00956257"/>
    <w:rsid w:val="00956ADF"/>
    <w:rsid w:val="00957034"/>
    <w:rsid w:val="00957725"/>
    <w:rsid w:val="009635F8"/>
    <w:rsid w:val="00965D8B"/>
    <w:rsid w:val="00966165"/>
    <w:rsid w:val="009661A6"/>
    <w:rsid w:val="00970AAA"/>
    <w:rsid w:val="0097335F"/>
    <w:rsid w:val="009808CB"/>
    <w:rsid w:val="00981E09"/>
    <w:rsid w:val="00982B33"/>
    <w:rsid w:val="00996D4C"/>
    <w:rsid w:val="009A5E17"/>
    <w:rsid w:val="009C6965"/>
    <w:rsid w:val="009C7DDC"/>
    <w:rsid w:val="009C7EA9"/>
    <w:rsid w:val="009D145D"/>
    <w:rsid w:val="009D1A5F"/>
    <w:rsid w:val="009D2EE9"/>
    <w:rsid w:val="009D3C52"/>
    <w:rsid w:val="009D4F09"/>
    <w:rsid w:val="009D66DC"/>
    <w:rsid w:val="009D6A07"/>
    <w:rsid w:val="009E18BF"/>
    <w:rsid w:val="009E1BC6"/>
    <w:rsid w:val="009E6035"/>
    <w:rsid w:val="009F0486"/>
    <w:rsid w:val="009F06E0"/>
    <w:rsid w:val="009F2DCE"/>
    <w:rsid w:val="009F5104"/>
    <w:rsid w:val="00A02312"/>
    <w:rsid w:val="00A02ED0"/>
    <w:rsid w:val="00A21471"/>
    <w:rsid w:val="00A24204"/>
    <w:rsid w:val="00A24C92"/>
    <w:rsid w:val="00A25769"/>
    <w:rsid w:val="00A26229"/>
    <w:rsid w:val="00A34325"/>
    <w:rsid w:val="00A34AFB"/>
    <w:rsid w:val="00A35249"/>
    <w:rsid w:val="00A4665A"/>
    <w:rsid w:val="00A46EFA"/>
    <w:rsid w:val="00A52489"/>
    <w:rsid w:val="00A53844"/>
    <w:rsid w:val="00A53CDF"/>
    <w:rsid w:val="00A54215"/>
    <w:rsid w:val="00A54CC0"/>
    <w:rsid w:val="00A550E8"/>
    <w:rsid w:val="00A56B7B"/>
    <w:rsid w:val="00A65174"/>
    <w:rsid w:val="00A65A5C"/>
    <w:rsid w:val="00A65A7D"/>
    <w:rsid w:val="00A6734E"/>
    <w:rsid w:val="00A7085C"/>
    <w:rsid w:val="00A727E8"/>
    <w:rsid w:val="00A733F0"/>
    <w:rsid w:val="00A7411E"/>
    <w:rsid w:val="00A80E7E"/>
    <w:rsid w:val="00A80FFC"/>
    <w:rsid w:val="00A8233F"/>
    <w:rsid w:val="00A87CC4"/>
    <w:rsid w:val="00A9595A"/>
    <w:rsid w:val="00A97A3D"/>
    <w:rsid w:val="00AA120E"/>
    <w:rsid w:val="00AA3394"/>
    <w:rsid w:val="00AA59E2"/>
    <w:rsid w:val="00AA5BD5"/>
    <w:rsid w:val="00AA6251"/>
    <w:rsid w:val="00AA638B"/>
    <w:rsid w:val="00AA6672"/>
    <w:rsid w:val="00AA6A6B"/>
    <w:rsid w:val="00AA70C1"/>
    <w:rsid w:val="00AB05A3"/>
    <w:rsid w:val="00AB071B"/>
    <w:rsid w:val="00AB1C2E"/>
    <w:rsid w:val="00AB3C41"/>
    <w:rsid w:val="00AB3DEE"/>
    <w:rsid w:val="00AB4B3E"/>
    <w:rsid w:val="00AB662C"/>
    <w:rsid w:val="00AC2317"/>
    <w:rsid w:val="00AC2A8E"/>
    <w:rsid w:val="00AC3474"/>
    <w:rsid w:val="00AC3ECF"/>
    <w:rsid w:val="00AC4CB5"/>
    <w:rsid w:val="00AC6F42"/>
    <w:rsid w:val="00AC7847"/>
    <w:rsid w:val="00AD256A"/>
    <w:rsid w:val="00AD3D25"/>
    <w:rsid w:val="00AD504F"/>
    <w:rsid w:val="00AD76F2"/>
    <w:rsid w:val="00AD7B3B"/>
    <w:rsid w:val="00AE7298"/>
    <w:rsid w:val="00AF1354"/>
    <w:rsid w:val="00AF176F"/>
    <w:rsid w:val="00AF29C2"/>
    <w:rsid w:val="00AF5EDC"/>
    <w:rsid w:val="00AF7E4D"/>
    <w:rsid w:val="00B015D5"/>
    <w:rsid w:val="00B05070"/>
    <w:rsid w:val="00B06A78"/>
    <w:rsid w:val="00B1143F"/>
    <w:rsid w:val="00B1401E"/>
    <w:rsid w:val="00B160F7"/>
    <w:rsid w:val="00B21199"/>
    <w:rsid w:val="00B2424D"/>
    <w:rsid w:val="00B24F26"/>
    <w:rsid w:val="00B278DD"/>
    <w:rsid w:val="00B3237D"/>
    <w:rsid w:val="00B33096"/>
    <w:rsid w:val="00B33805"/>
    <w:rsid w:val="00B36015"/>
    <w:rsid w:val="00B362E6"/>
    <w:rsid w:val="00B40030"/>
    <w:rsid w:val="00B430FF"/>
    <w:rsid w:val="00B43732"/>
    <w:rsid w:val="00B43F15"/>
    <w:rsid w:val="00B44810"/>
    <w:rsid w:val="00B45CB7"/>
    <w:rsid w:val="00B46F46"/>
    <w:rsid w:val="00B507A4"/>
    <w:rsid w:val="00B53CFD"/>
    <w:rsid w:val="00B62F77"/>
    <w:rsid w:val="00B63256"/>
    <w:rsid w:val="00B63927"/>
    <w:rsid w:val="00B653CD"/>
    <w:rsid w:val="00B70128"/>
    <w:rsid w:val="00B72642"/>
    <w:rsid w:val="00B72722"/>
    <w:rsid w:val="00B73822"/>
    <w:rsid w:val="00B7499C"/>
    <w:rsid w:val="00B74F19"/>
    <w:rsid w:val="00B7775E"/>
    <w:rsid w:val="00B77FF1"/>
    <w:rsid w:val="00B804C1"/>
    <w:rsid w:val="00B80BE7"/>
    <w:rsid w:val="00B80CE2"/>
    <w:rsid w:val="00B8106F"/>
    <w:rsid w:val="00B81A28"/>
    <w:rsid w:val="00B839E5"/>
    <w:rsid w:val="00B84DE5"/>
    <w:rsid w:val="00B8538D"/>
    <w:rsid w:val="00B92B3B"/>
    <w:rsid w:val="00B958AE"/>
    <w:rsid w:val="00BA08F7"/>
    <w:rsid w:val="00BA0C4C"/>
    <w:rsid w:val="00BA21AE"/>
    <w:rsid w:val="00BA315D"/>
    <w:rsid w:val="00BA3C16"/>
    <w:rsid w:val="00BA4CF3"/>
    <w:rsid w:val="00BA7942"/>
    <w:rsid w:val="00BB0595"/>
    <w:rsid w:val="00BB0BC1"/>
    <w:rsid w:val="00BB10AB"/>
    <w:rsid w:val="00BB3042"/>
    <w:rsid w:val="00BB32AE"/>
    <w:rsid w:val="00BB34D4"/>
    <w:rsid w:val="00BB4CD4"/>
    <w:rsid w:val="00BB505F"/>
    <w:rsid w:val="00BB69F9"/>
    <w:rsid w:val="00BB7C17"/>
    <w:rsid w:val="00BC5CEE"/>
    <w:rsid w:val="00BC71B9"/>
    <w:rsid w:val="00BD087F"/>
    <w:rsid w:val="00BD0B51"/>
    <w:rsid w:val="00BD77A4"/>
    <w:rsid w:val="00BE1623"/>
    <w:rsid w:val="00BE2270"/>
    <w:rsid w:val="00BE5DF8"/>
    <w:rsid w:val="00BE628B"/>
    <w:rsid w:val="00BE66AC"/>
    <w:rsid w:val="00BF0021"/>
    <w:rsid w:val="00BF03C6"/>
    <w:rsid w:val="00BF1D02"/>
    <w:rsid w:val="00BF1EDE"/>
    <w:rsid w:val="00BF3198"/>
    <w:rsid w:val="00BF573D"/>
    <w:rsid w:val="00BF6890"/>
    <w:rsid w:val="00BF6D77"/>
    <w:rsid w:val="00C028BA"/>
    <w:rsid w:val="00C0651B"/>
    <w:rsid w:val="00C1064E"/>
    <w:rsid w:val="00C11278"/>
    <w:rsid w:val="00C149D7"/>
    <w:rsid w:val="00C17547"/>
    <w:rsid w:val="00C23E4E"/>
    <w:rsid w:val="00C2613C"/>
    <w:rsid w:val="00C27DCC"/>
    <w:rsid w:val="00C3541D"/>
    <w:rsid w:val="00C357AD"/>
    <w:rsid w:val="00C375CF"/>
    <w:rsid w:val="00C43760"/>
    <w:rsid w:val="00C45A5F"/>
    <w:rsid w:val="00C4703E"/>
    <w:rsid w:val="00C503BD"/>
    <w:rsid w:val="00C5093A"/>
    <w:rsid w:val="00C52D9B"/>
    <w:rsid w:val="00C549F3"/>
    <w:rsid w:val="00C57DC6"/>
    <w:rsid w:val="00C62458"/>
    <w:rsid w:val="00C63784"/>
    <w:rsid w:val="00C64127"/>
    <w:rsid w:val="00C64765"/>
    <w:rsid w:val="00C64F93"/>
    <w:rsid w:val="00C6504F"/>
    <w:rsid w:val="00C65843"/>
    <w:rsid w:val="00C66161"/>
    <w:rsid w:val="00C70FEB"/>
    <w:rsid w:val="00C73749"/>
    <w:rsid w:val="00C74879"/>
    <w:rsid w:val="00C758C5"/>
    <w:rsid w:val="00C80278"/>
    <w:rsid w:val="00C8582F"/>
    <w:rsid w:val="00C85EB1"/>
    <w:rsid w:val="00C907D4"/>
    <w:rsid w:val="00C91A8D"/>
    <w:rsid w:val="00C92353"/>
    <w:rsid w:val="00C9348A"/>
    <w:rsid w:val="00C93E8B"/>
    <w:rsid w:val="00C94823"/>
    <w:rsid w:val="00C974BB"/>
    <w:rsid w:val="00CA0699"/>
    <w:rsid w:val="00CA0AAF"/>
    <w:rsid w:val="00CA0FDE"/>
    <w:rsid w:val="00CA1B4F"/>
    <w:rsid w:val="00CA2E1C"/>
    <w:rsid w:val="00CA5253"/>
    <w:rsid w:val="00CB2909"/>
    <w:rsid w:val="00CB71EC"/>
    <w:rsid w:val="00CC1DC9"/>
    <w:rsid w:val="00CC504B"/>
    <w:rsid w:val="00CC5093"/>
    <w:rsid w:val="00CD4B8C"/>
    <w:rsid w:val="00CD62F0"/>
    <w:rsid w:val="00CD691F"/>
    <w:rsid w:val="00CE0AF7"/>
    <w:rsid w:val="00CE0C52"/>
    <w:rsid w:val="00CE238A"/>
    <w:rsid w:val="00CE50BC"/>
    <w:rsid w:val="00CE52BA"/>
    <w:rsid w:val="00CE599F"/>
    <w:rsid w:val="00CE7780"/>
    <w:rsid w:val="00CF026A"/>
    <w:rsid w:val="00CF12E8"/>
    <w:rsid w:val="00CF4E02"/>
    <w:rsid w:val="00CF7F3A"/>
    <w:rsid w:val="00D03436"/>
    <w:rsid w:val="00D106F9"/>
    <w:rsid w:val="00D1352D"/>
    <w:rsid w:val="00D143F1"/>
    <w:rsid w:val="00D14836"/>
    <w:rsid w:val="00D239C7"/>
    <w:rsid w:val="00D25F2C"/>
    <w:rsid w:val="00D26F46"/>
    <w:rsid w:val="00D2738D"/>
    <w:rsid w:val="00D3133F"/>
    <w:rsid w:val="00D317E1"/>
    <w:rsid w:val="00D34CD0"/>
    <w:rsid w:val="00D3578E"/>
    <w:rsid w:val="00D36664"/>
    <w:rsid w:val="00D3679B"/>
    <w:rsid w:val="00D371C1"/>
    <w:rsid w:val="00D42012"/>
    <w:rsid w:val="00D45103"/>
    <w:rsid w:val="00D457CF"/>
    <w:rsid w:val="00D45AEE"/>
    <w:rsid w:val="00D45E6F"/>
    <w:rsid w:val="00D47775"/>
    <w:rsid w:val="00D528DD"/>
    <w:rsid w:val="00D5555C"/>
    <w:rsid w:val="00D5750F"/>
    <w:rsid w:val="00D57DD5"/>
    <w:rsid w:val="00D6021C"/>
    <w:rsid w:val="00D60796"/>
    <w:rsid w:val="00D63A39"/>
    <w:rsid w:val="00D643C4"/>
    <w:rsid w:val="00D64E53"/>
    <w:rsid w:val="00D65805"/>
    <w:rsid w:val="00D67A27"/>
    <w:rsid w:val="00D67F08"/>
    <w:rsid w:val="00D7030F"/>
    <w:rsid w:val="00D70DCC"/>
    <w:rsid w:val="00D76B4D"/>
    <w:rsid w:val="00D77440"/>
    <w:rsid w:val="00D80BA3"/>
    <w:rsid w:val="00D81CD0"/>
    <w:rsid w:val="00D81F40"/>
    <w:rsid w:val="00D83484"/>
    <w:rsid w:val="00D842B2"/>
    <w:rsid w:val="00D91549"/>
    <w:rsid w:val="00D93B6B"/>
    <w:rsid w:val="00D93F99"/>
    <w:rsid w:val="00DA0248"/>
    <w:rsid w:val="00DA3651"/>
    <w:rsid w:val="00DA3C76"/>
    <w:rsid w:val="00DA7A65"/>
    <w:rsid w:val="00DB3A20"/>
    <w:rsid w:val="00DB3D3F"/>
    <w:rsid w:val="00DB706C"/>
    <w:rsid w:val="00DC0514"/>
    <w:rsid w:val="00DC2393"/>
    <w:rsid w:val="00DC5909"/>
    <w:rsid w:val="00DC76FF"/>
    <w:rsid w:val="00DD35D3"/>
    <w:rsid w:val="00DD3BC0"/>
    <w:rsid w:val="00DD4101"/>
    <w:rsid w:val="00DD49AB"/>
    <w:rsid w:val="00DD6453"/>
    <w:rsid w:val="00DD7114"/>
    <w:rsid w:val="00DD7409"/>
    <w:rsid w:val="00DE111B"/>
    <w:rsid w:val="00DE147F"/>
    <w:rsid w:val="00DE49F5"/>
    <w:rsid w:val="00DE4FAC"/>
    <w:rsid w:val="00DF48B6"/>
    <w:rsid w:val="00E066B1"/>
    <w:rsid w:val="00E07C2E"/>
    <w:rsid w:val="00E16443"/>
    <w:rsid w:val="00E168A4"/>
    <w:rsid w:val="00E1706D"/>
    <w:rsid w:val="00E17FA2"/>
    <w:rsid w:val="00E23508"/>
    <w:rsid w:val="00E23957"/>
    <w:rsid w:val="00E23C6C"/>
    <w:rsid w:val="00E24838"/>
    <w:rsid w:val="00E276B6"/>
    <w:rsid w:val="00E367FF"/>
    <w:rsid w:val="00E36EED"/>
    <w:rsid w:val="00E42B8B"/>
    <w:rsid w:val="00E43BF2"/>
    <w:rsid w:val="00E46E34"/>
    <w:rsid w:val="00E46E3F"/>
    <w:rsid w:val="00E53CA6"/>
    <w:rsid w:val="00E5418E"/>
    <w:rsid w:val="00E549F1"/>
    <w:rsid w:val="00E54C2E"/>
    <w:rsid w:val="00E5723D"/>
    <w:rsid w:val="00E64062"/>
    <w:rsid w:val="00E66496"/>
    <w:rsid w:val="00E674E2"/>
    <w:rsid w:val="00E700D3"/>
    <w:rsid w:val="00E7123F"/>
    <w:rsid w:val="00E728BC"/>
    <w:rsid w:val="00E767D0"/>
    <w:rsid w:val="00E76A69"/>
    <w:rsid w:val="00E776F5"/>
    <w:rsid w:val="00E77983"/>
    <w:rsid w:val="00E80DC9"/>
    <w:rsid w:val="00E82DF3"/>
    <w:rsid w:val="00E830A3"/>
    <w:rsid w:val="00E84965"/>
    <w:rsid w:val="00E86009"/>
    <w:rsid w:val="00E8692D"/>
    <w:rsid w:val="00E94A9F"/>
    <w:rsid w:val="00E955F5"/>
    <w:rsid w:val="00E97E8B"/>
    <w:rsid w:val="00EA0039"/>
    <w:rsid w:val="00EA1977"/>
    <w:rsid w:val="00EA5987"/>
    <w:rsid w:val="00EB2C7C"/>
    <w:rsid w:val="00EB505A"/>
    <w:rsid w:val="00EB6634"/>
    <w:rsid w:val="00EB6F8E"/>
    <w:rsid w:val="00EC06C1"/>
    <w:rsid w:val="00EC26F3"/>
    <w:rsid w:val="00EC27DA"/>
    <w:rsid w:val="00ED0677"/>
    <w:rsid w:val="00ED2BA7"/>
    <w:rsid w:val="00ED337E"/>
    <w:rsid w:val="00ED4B53"/>
    <w:rsid w:val="00ED5C35"/>
    <w:rsid w:val="00EE2B01"/>
    <w:rsid w:val="00EE719C"/>
    <w:rsid w:val="00EF2B68"/>
    <w:rsid w:val="00EF2C02"/>
    <w:rsid w:val="00EF4254"/>
    <w:rsid w:val="00EF459C"/>
    <w:rsid w:val="00F01272"/>
    <w:rsid w:val="00F04A60"/>
    <w:rsid w:val="00F055BD"/>
    <w:rsid w:val="00F077BF"/>
    <w:rsid w:val="00F078CF"/>
    <w:rsid w:val="00F07B79"/>
    <w:rsid w:val="00F102FB"/>
    <w:rsid w:val="00F13814"/>
    <w:rsid w:val="00F17444"/>
    <w:rsid w:val="00F25E8D"/>
    <w:rsid w:val="00F26E16"/>
    <w:rsid w:val="00F3056B"/>
    <w:rsid w:val="00F316BD"/>
    <w:rsid w:val="00F317B8"/>
    <w:rsid w:val="00F3210B"/>
    <w:rsid w:val="00F36566"/>
    <w:rsid w:val="00F368F8"/>
    <w:rsid w:val="00F372E1"/>
    <w:rsid w:val="00F41A33"/>
    <w:rsid w:val="00F424BB"/>
    <w:rsid w:val="00F4298B"/>
    <w:rsid w:val="00F44FDA"/>
    <w:rsid w:val="00F454F5"/>
    <w:rsid w:val="00F47A47"/>
    <w:rsid w:val="00F512BD"/>
    <w:rsid w:val="00F52536"/>
    <w:rsid w:val="00F55A81"/>
    <w:rsid w:val="00F55F2F"/>
    <w:rsid w:val="00F60309"/>
    <w:rsid w:val="00F62C51"/>
    <w:rsid w:val="00F65568"/>
    <w:rsid w:val="00F66F68"/>
    <w:rsid w:val="00F670A7"/>
    <w:rsid w:val="00F71563"/>
    <w:rsid w:val="00F715C5"/>
    <w:rsid w:val="00F76247"/>
    <w:rsid w:val="00F8102D"/>
    <w:rsid w:val="00F82334"/>
    <w:rsid w:val="00F84130"/>
    <w:rsid w:val="00F863A3"/>
    <w:rsid w:val="00F86ADD"/>
    <w:rsid w:val="00F87C7C"/>
    <w:rsid w:val="00F93A0C"/>
    <w:rsid w:val="00F9487A"/>
    <w:rsid w:val="00F96C2F"/>
    <w:rsid w:val="00FA5106"/>
    <w:rsid w:val="00FA56FD"/>
    <w:rsid w:val="00FA7389"/>
    <w:rsid w:val="00FB13D9"/>
    <w:rsid w:val="00FB339E"/>
    <w:rsid w:val="00FB454E"/>
    <w:rsid w:val="00FB5853"/>
    <w:rsid w:val="00FB683C"/>
    <w:rsid w:val="00FB7612"/>
    <w:rsid w:val="00FB7ADB"/>
    <w:rsid w:val="00FC343A"/>
    <w:rsid w:val="00FC35D5"/>
    <w:rsid w:val="00FC4F8D"/>
    <w:rsid w:val="00FC5AE4"/>
    <w:rsid w:val="00FC6F5D"/>
    <w:rsid w:val="00FC7826"/>
    <w:rsid w:val="00FD237E"/>
    <w:rsid w:val="00FD37CE"/>
    <w:rsid w:val="00FD5407"/>
    <w:rsid w:val="00FD6012"/>
    <w:rsid w:val="00FD615C"/>
    <w:rsid w:val="00FD63DE"/>
    <w:rsid w:val="00FD700C"/>
    <w:rsid w:val="00FD75A2"/>
    <w:rsid w:val="00FE28BE"/>
    <w:rsid w:val="00FE5B01"/>
    <w:rsid w:val="00FF0859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1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16D55"/>
  </w:style>
  <w:style w:type="character" w:customStyle="1" w:styleId="a6">
    <w:name w:val="日付 (文字)"/>
    <w:basedOn w:val="a0"/>
    <w:link w:val="a5"/>
    <w:uiPriority w:val="99"/>
    <w:semiHidden/>
    <w:rsid w:val="00516D55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4313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4313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1C6871"/>
    <w:pPr>
      <w:ind w:leftChars="400" w:left="840"/>
    </w:pPr>
  </w:style>
  <w:style w:type="table" w:styleId="ac">
    <w:name w:val="Table Grid"/>
    <w:basedOn w:val="a1"/>
    <w:uiPriority w:val="59"/>
    <w:rsid w:val="0052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334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D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1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16D55"/>
  </w:style>
  <w:style w:type="character" w:customStyle="1" w:styleId="a6">
    <w:name w:val="日付 (文字)"/>
    <w:basedOn w:val="a0"/>
    <w:link w:val="a5"/>
    <w:uiPriority w:val="99"/>
    <w:semiHidden/>
    <w:rsid w:val="00516D55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4313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5E43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4313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1C6871"/>
    <w:pPr>
      <w:ind w:leftChars="400" w:left="840"/>
    </w:pPr>
  </w:style>
  <w:style w:type="table" w:styleId="ac">
    <w:name w:val="Table Grid"/>
    <w:basedOn w:val="a1"/>
    <w:uiPriority w:val="59"/>
    <w:rsid w:val="0052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33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1.jpeg"/><Relationship Id="rId47" Type="http://schemas.openxmlformats.org/officeDocument/2006/relationships/image" Target="media/image34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8.png"/><Relationship Id="rId46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microsoft.com/office/2007/relationships/hdphoto" Target="media/hdphoto2.wdp"/><Relationship Id="rId40" Type="http://schemas.openxmlformats.org/officeDocument/2006/relationships/image" Target="media/image29.jpe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36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microsoft.com/office/2007/relationships/hdphoto" Target="media/hdphoto1.wdp"/><Relationship Id="rId43" Type="http://schemas.openxmlformats.org/officeDocument/2006/relationships/image" Target="media/image32.jpeg"/><Relationship Id="rId48" Type="http://schemas.openxmlformats.org/officeDocument/2006/relationships/image" Target="media/image35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77F5-7A3E-48CB-85CE-92CC2A62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4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嬉野市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-CC</dc:creator>
  <cp:lastModifiedBy>嬉野市</cp:lastModifiedBy>
  <cp:revision>2</cp:revision>
  <cp:lastPrinted>2016-12-12T00:19:00Z</cp:lastPrinted>
  <dcterms:created xsi:type="dcterms:W3CDTF">2016-12-12T00:26:00Z</dcterms:created>
  <dcterms:modified xsi:type="dcterms:W3CDTF">2016-12-12T00:26:00Z</dcterms:modified>
</cp:coreProperties>
</file>